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ABFA" w14:textId="3E74CDCC" w:rsidR="00380668" w:rsidRDefault="00CF0F85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У ИРМО «</w:t>
      </w:r>
      <w:proofErr w:type="spellStart"/>
      <w:r>
        <w:rPr>
          <w:rFonts w:ascii="Times New Roman" w:hAnsi="Times New Roman"/>
          <w:b/>
          <w:sz w:val="24"/>
          <w:szCs w:val="24"/>
        </w:rPr>
        <w:t>Егоров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ШДС»</w:t>
      </w:r>
    </w:p>
    <w:p w14:paraId="562E8E74" w14:textId="77777777" w:rsidR="00380668" w:rsidRDefault="00380668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31BE2EA" w14:textId="77777777" w:rsidR="00380668" w:rsidRDefault="00380668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86" w:type="dxa"/>
        <w:tblInd w:w="5015" w:type="dxa"/>
        <w:tblLook w:val="04A0" w:firstRow="1" w:lastRow="0" w:firstColumn="1" w:lastColumn="0" w:noHBand="0" w:noVBand="1"/>
      </w:tblPr>
      <w:tblGrid>
        <w:gridCol w:w="4786"/>
      </w:tblGrid>
      <w:tr w:rsidR="00CF0F85" w:rsidRPr="004E029E" w14:paraId="5CCAD691" w14:textId="77777777" w:rsidTr="00CF0F85">
        <w:tc>
          <w:tcPr>
            <w:tcW w:w="4786" w:type="dxa"/>
          </w:tcPr>
          <w:p w14:paraId="4A67BAE1" w14:textId="77777777" w:rsidR="00CF0F85" w:rsidRPr="004E029E" w:rsidRDefault="00CF0F85" w:rsidP="000A4A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29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08792947" w14:textId="746095E4" w:rsidR="00CF0F85" w:rsidRPr="004E029E" w:rsidRDefault="00CF0F85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  МО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Р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ШДС»</w:t>
            </w:r>
          </w:p>
          <w:p w14:paraId="2B312C9C" w14:textId="68CA175C" w:rsidR="00CF0F85" w:rsidRPr="004E029E" w:rsidRDefault="00CF0F85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29E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Кукина И.П.</w:t>
            </w:r>
          </w:p>
          <w:p w14:paraId="18892FC5" w14:textId="3F10A0A0" w:rsidR="00CF0F85" w:rsidRPr="004E029E" w:rsidRDefault="00CF0F85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29E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E029E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4E02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4E029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14:paraId="61FA5CE6" w14:textId="77777777" w:rsidR="00CF0F85" w:rsidRPr="004E029E" w:rsidRDefault="00CF0F85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9671E8" w14:textId="77777777" w:rsidR="00380668" w:rsidRDefault="00380668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29CCD70" w14:textId="77777777" w:rsidR="00380668" w:rsidRDefault="00380668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4821AC7" w14:textId="77777777" w:rsidR="00380668" w:rsidRDefault="00380668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E4A1D01" w14:textId="77777777" w:rsidR="00380668" w:rsidRDefault="00380668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C47B1F6" w14:textId="77777777" w:rsidR="00380668" w:rsidRDefault="00380668" w:rsidP="0038066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5831B48" w14:textId="77777777" w:rsidR="00380668" w:rsidRPr="005C28C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  <w:r w:rsidRPr="005C28C8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71BA8F2A" w14:textId="77777777" w:rsidR="00380668" w:rsidRPr="005C28C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  <w:r w:rsidRPr="005C28C8">
        <w:rPr>
          <w:rFonts w:ascii="Times New Roman" w:hAnsi="Times New Roman"/>
          <w:b/>
          <w:sz w:val="28"/>
          <w:szCs w:val="28"/>
        </w:rPr>
        <w:t>внеурочной деятельности</w:t>
      </w:r>
    </w:p>
    <w:p w14:paraId="1D1341AF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о  </w:t>
      </w:r>
      <w:proofErr w:type="spellStart"/>
      <w:r>
        <w:rPr>
          <w:rFonts w:ascii="Times New Roman" w:hAnsi="Times New Roman"/>
          <w:b/>
          <w:sz w:val="28"/>
          <w:szCs w:val="28"/>
        </w:rPr>
        <w:t>общеинтеллектуальному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Pr="005C28C8">
        <w:rPr>
          <w:rFonts w:ascii="Times New Roman" w:hAnsi="Times New Roman"/>
          <w:b/>
          <w:sz w:val="28"/>
          <w:szCs w:val="28"/>
        </w:rPr>
        <w:t>направлению</w:t>
      </w:r>
    </w:p>
    <w:p w14:paraId="06CBA122" w14:textId="77777777" w:rsidR="00380668" w:rsidRPr="0068369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ля тех, кто любит математику</w:t>
      </w:r>
      <w:r w:rsidRPr="00683698">
        <w:rPr>
          <w:rFonts w:ascii="Times New Roman" w:hAnsi="Times New Roman"/>
          <w:b/>
          <w:sz w:val="28"/>
          <w:szCs w:val="28"/>
        </w:rPr>
        <w:t>»</w:t>
      </w:r>
    </w:p>
    <w:p w14:paraId="4CF13E90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/>
          <w:b/>
          <w:sz w:val="28"/>
          <w:szCs w:val="28"/>
        </w:rPr>
        <w:t>НОО  (</w:t>
      </w:r>
      <w:proofErr w:type="gramEnd"/>
      <w:r>
        <w:rPr>
          <w:rFonts w:ascii="Times New Roman" w:hAnsi="Times New Roman"/>
          <w:b/>
          <w:sz w:val="28"/>
          <w:szCs w:val="28"/>
        </w:rPr>
        <w:t>ООО)</w:t>
      </w:r>
    </w:p>
    <w:p w14:paraId="5DF9F067" w14:textId="0ED9EAFC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ы   </w:t>
      </w:r>
      <w:r w:rsidR="00CF0F85">
        <w:rPr>
          <w:rFonts w:ascii="Times New Roman" w:hAnsi="Times New Roman"/>
          <w:b/>
          <w:sz w:val="28"/>
          <w:szCs w:val="28"/>
          <w:u w:val="single"/>
        </w:rPr>
        <w:t>1-4</w:t>
      </w:r>
    </w:p>
    <w:p w14:paraId="5888944E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  4 года</w:t>
      </w:r>
    </w:p>
    <w:p w14:paraId="0AAE5BF7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0ACE39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964316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988FCA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D10855" w14:textId="77777777" w:rsidR="00380668" w:rsidRDefault="00380668" w:rsidP="0038066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B8D4E7" w14:textId="77777777" w:rsidR="00CF0F85" w:rsidRDefault="00CF0F85" w:rsidP="003806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850232F" w14:textId="77777777" w:rsidR="00CF0F85" w:rsidRDefault="00CF0F85" w:rsidP="003806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4CA5D40" w14:textId="77777777" w:rsidR="00CF0F85" w:rsidRDefault="00CF0F85" w:rsidP="003806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E09735" w14:textId="77777777" w:rsidR="00CF0F85" w:rsidRDefault="00CF0F85" w:rsidP="003806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64F6FDB" w14:textId="77777777" w:rsidR="00CF0F85" w:rsidRDefault="00CF0F85" w:rsidP="003806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D0E773" w14:textId="77777777" w:rsidR="00CF0F85" w:rsidRDefault="00CF0F85" w:rsidP="003806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A0D990D" w14:textId="77777777" w:rsidR="00CF0F85" w:rsidRDefault="00CF0F85" w:rsidP="0038066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E21193C" w14:textId="284C16A6" w:rsidR="00380668" w:rsidRPr="00480F99" w:rsidRDefault="00380668" w:rsidP="003806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6D1D4F5" w14:textId="77777777" w:rsidR="00380668" w:rsidRPr="009A2562" w:rsidRDefault="00380668" w:rsidP="0038066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9A2562">
        <w:rPr>
          <w:rFonts w:ascii="Times New Roman" w:hAnsi="Times New Roman"/>
          <w:sz w:val="24"/>
          <w:szCs w:val="24"/>
        </w:rPr>
        <w:t>Рабочая программа внеурочной деятельности «</w:t>
      </w:r>
      <w:r>
        <w:rPr>
          <w:rFonts w:ascii="Times New Roman" w:hAnsi="Times New Roman"/>
          <w:sz w:val="24"/>
          <w:szCs w:val="24"/>
        </w:rPr>
        <w:t>Для тех, кто любит математику</w:t>
      </w:r>
      <w:r w:rsidRPr="009A2562">
        <w:rPr>
          <w:rFonts w:ascii="Times New Roman" w:hAnsi="Times New Roman"/>
          <w:sz w:val="24"/>
          <w:szCs w:val="24"/>
        </w:rPr>
        <w:t>» составлена на основании следующих нормативно-правовых документов:</w:t>
      </w:r>
    </w:p>
    <w:p w14:paraId="6AE3A3C0" w14:textId="77777777" w:rsidR="00380668" w:rsidRPr="009A2562" w:rsidRDefault="00380668" w:rsidP="0038066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A2562">
        <w:rPr>
          <w:rFonts w:ascii="Times New Roman" w:hAnsi="Times New Roman"/>
          <w:sz w:val="24"/>
          <w:szCs w:val="24"/>
        </w:rPr>
        <w:t>Конституции Российской Федерации</w:t>
      </w:r>
    </w:p>
    <w:p w14:paraId="3A0DFA8E" w14:textId="77777777" w:rsidR="00380668" w:rsidRPr="009A2562" w:rsidRDefault="00380668" w:rsidP="0038066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A2562">
        <w:rPr>
          <w:rFonts w:ascii="Times New Roman" w:hAnsi="Times New Roman"/>
          <w:sz w:val="24"/>
          <w:szCs w:val="24"/>
        </w:rPr>
        <w:t>Закона РФ «Об образовании» от 29.12.12 № 273-ФЗ</w:t>
      </w:r>
    </w:p>
    <w:p w14:paraId="4551F287" w14:textId="77777777" w:rsidR="00380668" w:rsidRPr="009A2562" w:rsidRDefault="00380668" w:rsidP="00380668">
      <w:pPr>
        <w:pStyle w:val="a3"/>
        <w:numPr>
          <w:ilvl w:val="0"/>
          <w:numId w:val="1"/>
        </w:numPr>
        <w:ind w:left="0" w:firstLine="360"/>
        <w:rPr>
          <w:rFonts w:ascii="Times New Roman" w:hAnsi="Times New Roman"/>
          <w:sz w:val="24"/>
          <w:szCs w:val="24"/>
        </w:rPr>
      </w:pPr>
      <w:r w:rsidRPr="009A256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ложение к приказу Минобрнауки РФ от 06.10 2009г. № 373).</w:t>
      </w:r>
    </w:p>
    <w:p w14:paraId="73D1EFD2" w14:textId="77777777" w:rsidR="00380668" w:rsidRPr="00380668" w:rsidRDefault="00380668" w:rsidP="00380668">
      <w:pPr>
        <w:pStyle w:val="a3"/>
        <w:numPr>
          <w:ilvl w:val="0"/>
          <w:numId w:val="1"/>
        </w:numPr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0668">
        <w:rPr>
          <w:rFonts w:ascii="Times New Roman" w:hAnsi="Times New Roman"/>
          <w:sz w:val="24"/>
          <w:szCs w:val="24"/>
        </w:rPr>
        <w:t xml:space="preserve">Примерной и авторской </w:t>
      </w:r>
      <w:proofErr w:type="gramStart"/>
      <w:r w:rsidRPr="00380668">
        <w:rPr>
          <w:rFonts w:ascii="Times New Roman" w:hAnsi="Times New Roman"/>
          <w:sz w:val="24"/>
          <w:szCs w:val="24"/>
        </w:rPr>
        <w:t xml:space="preserve">программы  </w:t>
      </w:r>
      <w:r w:rsidRPr="00380668">
        <w:rPr>
          <w:rFonts w:ascii="Times New Roman" w:hAnsi="Times New Roman"/>
          <w:color w:val="231F20"/>
          <w:sz w:val="24"/>
          <w:szCs w:val="24"/>
          <w:lang w:eastAsia="en-US"/>
        </w:rPr>
        <w:t>с</w:t>
      </w:r>
      <w:proofErr w:type="gramEnd"/>
      <w:r w:rsidRPr="00380668">
        <w:rPr>
          <w:rFonts w:ascii="Times New Roman" w:hAnsi="Times New Roman"/>
          <w:color w:val="231F20"/>
          <w:sz w:val="24"/>
          <w:szCs w:val="24"/>
          <w:lang w:eastAsia="en-US"/>
        </w:rPr>
        <w:t xml:space="preserve"> использованием методического пособия </w:t>
      </w:r>
      <w:r w:rsidRPr="00380668">
        <w:rPr>
          <w:rFonts w:ascii="Times New Roman" w:hAnsi="Times New Roman"/>
          <w:sz w:val="24"/>
          <w:szCs w:val="24"/>
        </w:rPr>
        <w:t xml:space="preserve"> «Для тех, кто любит математику», авторов М. И. Моро и С. И. Волк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953">
        <w:rPr>
          <w:rFonts w:ascii="Helvetica" w:hAnsi="Helvetica"/>
          <w:color w:val="333333"/>
          <w:sz w:val="26"/>
          <w:szCs w:val="26"/>
        </w:rPr>
        <w:t xml:space="preserve">М. </w:t>
      </w:r>
      <w:r w:rsidRPr="00380668">
        <w:rPr>
          <w:rFonts w:ascii="Times New Roman" w:hAnsi="Times New Roman"/>
          <w:color w:val="333333"/>
          <w:sz w:val="24"/>
          <w:szCs w:val="24"/>
        </w:rPr>
        <w:t>Просвещение, 2016 г.</w:t>
      </w:r>
      <w:r w:rsidRPr="00380668">
        <w:rPr>
          <w:rFonts w:ascii="Times New Roman" w:hAnsi="Times New Roman"/>
          <w:sz w:val="24"/>
          <w:szCs w:val="24"/>
        </w:rPr>
        <w:t xml:space="preserve"> Тетради разработаны для обучающихся 1 – 4 классов.</w:t>
      </w:r>
      <w:r w:rsidRPr="00380668">
        <w:rPr>
          <w:sz w:val="24"/>
          <w:szCs w:val="24"/>
        </w:rPr>
        <w:t xml:space="preserve"> </w:t>
      </w:r>
    </w:p>
    <w:p w14:paraId="57EA2FC4" w14:textId="77777777" w:rsidR="00380668" w:rsidRPr="009A2562" w:rsidRDefault="00380668" w:rsidP="0038066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80668">
        <w:rPr>
          <w:rFonts w:ascii="Times New Roman" w:hAnsi="Times New Roman"/>
          <w:sz w:val="24"/>
          <w:szCs w:val="24"/>
        </w:rPr>
        <w:t xml:space="preserve">Примерного учебного плана ОУ Воронежской области </w:t>
      </w:r>
    </w:p>
    <w:p w14:paraId="4E37625F" w14:textId="77777777" w:rsidR="00380668" w:rsidRPr="009A2562" w:rsidRDefault="00380668" w:rsidP="00380668">
      <w:pPr>
        <w:pStyle w:val="a3"/>
        <w:numPr>
          <w:ilvl w:val="0"/>
          <w:numId w:val="1"/>
        </w:numPr>
        <w:ind w:left="0" w:firstLine="360"/>
        <w:rPr>
          <w:rFonts w:ascii="Times New Roman" w:hAnsi="Times New Roman"/>
          <w:sz w:val="24"/>
          <w:szCs w:val="24"/>
        </w:rPr>
      </w:pPr>
      <w:r w:rsidRPr="009A2562">
        <w:rPr>
          <w:rFonts w:ascii="Times New Roman" w:hAnsi="Times New Roman"/>
          <w:sz w:val="24"/>
          <w:szCs w:val="24"/>
        </w:rPr>
        <w:t xml:space="preserve">Основной образовательной программы </w:t>
      </w:r>
      <w:r>
        <w:rPr>
          <w:rFonts w:ascii="Times New Roman" w:hAnsi="Times New Roman"/>
          <w:sz w:val="24"/>
          <w:szCs w:val="24"/>
        </w:rPr>
        <w:t>начального общего образования МБ</w:t>
      </w:r>
      <w:r w:rsidRPr="009A2562">
        <w:rPr>
          <w:rFonts w:ascii="Times New Roman" w:hAnsi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/>
          <w:sz w:val="24"/>
          <w:szCs w:val="24"/>
        </w:rPr>
        <w:t>Новомеловат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</w:p>
    <w:p w14:paraId="3DC5AD21" w14:textId="3E0A6CBD" w:rsidR="00380668" w:rsidRPr="009A2562" w:rsidRDefault="00380668" w:rsidP="0038066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A2562">
        <w:rPr>
          <w:rFonts w:ascii="Times New Roman" w:hAnsi="Times New Roman"/>
          <w:sz w:val="24"/>
          <w:szCs w:val="24"/>
        </w:rPr>
        <w:t xml:space="preserve">Положения о рабочей программе </w:t>
      </w:r>
      <w:r w:rsidR="00CF0F85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CF0F85">
        <w:rPr>
          <w:rFonts w:ascii="Times New Roman" w:hAnsi="Times New Roman"/>
          <w:sz w:val="24"/>
          <w:szCs w:val="24"/>
        </w:rPr>
        <w:t>Егоровская</w:t>
      </w:r>
      <w:proofErr w:type="spellEnd"/>
      <w:r w:rsidR="00CF0F85">
        <w:rPr>
          <w:rFonts w:ascii="Times New Roman" w:hAnsi="Times New Roman"/>
          <w:sz w:val="24"/>
          <w:szCs w:val="24"/>
        </w:rPr>
        <w:t xml:space="preserve"> НШДС»</w:t>
      </w:r>
    </w:p>
    <w:p w14:paraId="638FA3ED" w14:textId="763812C8" w:rsidR="00380668" w:rsidRDefault="00380668" w:rsidP="00380668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A2562">
        <w:rPr>
          <w:rFonts w:ascii="Times New Roman" w:hAnsi="Times New Roman"/>
          <w:sz w:val="24"/>
          <w:szCs w:val="24"/>
        </w:rPr>
        <w:t xml:space="preserve">Учебного плана </w:t>
      </w:r>
      <w:r w:rsidR="00CF0F85">
        <w:rPr>
          <w:rFonts w:ascii="Times New Roman" w:hAnsi="Times New Roman"/>
          <w:sz w:val="24"/>
          <w:szCs w:val="24"/>
        </w:rPr>
        <w:t>МОУ ИРМО «</w:t>
      </w:r>
      <w:proofErr w:type="spellStart"/>
      <w:r w:rsidR="00CF0F85">
        <w:rPr>
          <w:rFonts w:ascii="Times New Roman" w:hAnsi="Times New Roman"/>
          <w:sz w:val="24"/>
          <w:szCs w:val="24"/>
        </w:rPr>
        <w:t>Егоровская</w:t>
      </w:r>
      <w:proofErr w:type="spellEnd"/>
      <w:r w:rsidR="00CF0F8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F0F85">
        <w:rPr>
          <w:rFonts w:ascii="Times New Roman" w:hAnsi="Times New Roman"/>
          <w:sz w:val="24"/>
          <w:szCs w:val="24"/>
        </w:rPr>
        <w:t>НШДС»</w:t>
      </w:r>
      <w:r w:rsidRPr="009A2562">
        <w:rPr>
          <w:rFonts w:ascii="Times New Roman" w:hAnsi="Times New Roman"/>
          <w:sz w:val="24"/>
          <w:szCs w:val="24"/>
        </w:rPr>
        <w:t xml:space="preserve">  </w:t>
      </w:r>
      <w:r w:rsidR="00CF0F85">
        <w:rPr>
          <w:rFonts w:ascii="Times New Roman" w:hAnsi="Times New Roman"/>
          <w:sz w:val="24"/>
          <w:szCs w:val="24"/>
        </w:rPr>
        <w:t>н</w:t>
      </w:r>
      <w:r w:rsidRPr="009A2562">
        <w:rPr>
          <w:rFonts w:ascii="Times New Roman" w:hAnsi="Times New Roman"/>
          <w:sz w:val="24"/>
          <w:szCs w:val="24"/>
        </w:rPr>
        <w:t>а</w:t>
      </w:r>
      <w:proofErr w:type="gramEnd"/>
      <w:r w:rsidRPr="009A2562">
        <w:rPr>
          <w:rFonts w:ascii="Times New Roman" w:hAnsi="Times New Roman"/>
          <w:sz w:val="24"/>
          <w:szCs w:val="24"/>
        </w:rPr>
        <w:t xml:space="preserve"> 20</w:t>
      </w:r>
      <w:r w:rsidR="00CF0F85">
        <w:rPr>
          <w:rFonts w:ascii="Times New Roman" w:hAnsi="Times New Roman"/>
          <w:sz w:val="24"/>
          <w:szCs w:val="24"/>
        </w:rPr>
        <w:t>21</w:t>
      </w:r>
      <w:r w:rsidRPr="009A2562">
        <w:rPr>
          <w:rFonts w:ascii="Times New Roman" w:hAnsi="Times New Roman"/>
          <w:sz w:val="24"/>
          <w:szCs w:val="24"/>
        </w:rPr>
        <w:t>-20</w:t>
      </w:r>
      <w:r w:rsidR="00CF0F85">
        <w:rPr>
          <w:rFonts w:ascii="Times New Roman" w:hAnsi="Times New Roman"/>
          <w:sz w:val="24"/>
          <w:szCs w:val="24"/>
        </w:rPr>
        <w:t>22</w:t>
      </w:r>
      <w:r w:rsidRPr="009A2562">
        <w:rPr>
          <w:rFonts w:ascii="Times New Roman" w:hAnsi="Times New Roman"/>
          <w:sz w:val="24"/>
          <w:szCs w:val="24"/>
        </w:rPr>
        <w:t xml:space="preserve"> учебный год.</w:t>
      </w:r>
    </w:p>
    <w:p w14:paraId="1890AC3E" w14:textId="77777777" w:rsidR="00380668" w:rsidRDefault="00380668" w:rsidP="00380668">
      <w:pPr>
        <w:pStyle w:val="a3"/>
        <w:rPr>
          <w:rFonts w:ascii="Helvetica" w:hAnsi="Helvetica"/>
          <w:color w:val="333333"/>
          <w:sz w:val="26"/>
          <w:szCs w:val="26"/>
        </w:rPr>
      </w:pPr>
      <w:r>
        <w:rPr>
          <w:rFonts w:ascii="Helvetica" w:hAnsi="Helvetica"/>
          <w:color w:val="333333"/>
          <w:sz w:val="26"/>
          <w:szCs w:val="26"/>
        </w:rPr>
        <w:tab/>
      </w:r>
    </w:p>
    <w:p w14:paraId="012C84A5" w14:textId="77777777" w:rsidR="00380668" w:rsidRPr="00380668" w:rsidRDefault="00380668" w:rsidP="0038066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Helvetica" w:hAnsi="Helvetica"/>
          <w:color w:val="333333"/>
          <w:sz w:val="26"/>
          <w:szCs w:val="26"/>
        </w:rPr>
        <w:tab/>
      </w:r>
      <w:r w:rsidRPr="00380668">
        <w:rPr>
          <w:rFonts w:ascii="Times New Roman" w:hAnsi="Times New Roman"/>
          <w:color w:val="333333"/>
          <w:sz w:val="24"/>
          <w:szCs w:val="24"/>
        </w:rPr>
        <w:t>Целью организации внеурочной деятельно</w:t>
      </w:r>
      <w:r w:rsidRPr="00380668">
        <w:rPr>
          <w:rFonts w:ascii="Times New Roman" w:hAnsi="Times New Roman"/>
          <w:color w:val="333333"/>
          <w:sz w:val="24"/>
          <w:szCs w:val="24"/>
        </w:rPr>
        <w:softHyphen/>
        <w:t>сти младших школьников является реализация идеи наиболее полного использования гуманитарного потенциала математики для развития личности и формирования основ творческого по</w:t>
      </w:r>
      <w:r w:rsidRPr="00380668">
        <w:rPr>
          <w:rFonts w:ascii="Times New Roman" w:hAnsi="Times New Roman"/>
          <w:color w:val="333333"/>
          <w:sz w:val="24"/>
          <w:szCs w:val="24"/>
        </w:rPr>
        <w:softHyphen/>
        <w:t>тенциала учащихся.</w:t>
      </w:r>
    </w:p>
    <w:p w14:paraId="23E9514F" w14:textId="77777777" w:rsidR="00380668" w:rsidRPr="00380668" w:rsidRDefault="00380668" w:rsidP="00380668">
      <w:pPr>
        <w:pStyle w:val="a5"/>
        <w:shd w:val="clear" w:color="auto" w:fill="FFFFFF"/>
        <w:spacing w:after="182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0668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Занятия курса «Для тех, кто любит математику» способствуют созданию атмосферы творческого вдохновения, самостоятельной индивидуальной и коллективной практической деятельности учащихся. В основе занятий предлагаются обучающимся математические упражнения познавательной направленности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При этом идёт развитие основных интеллектуальных качеств: умения анализировать, синтезировать, обобщать, конкретизировать, абстрагировать, переносить, а также развиваются все виды памяти, внимания, воображение, речь, расширяется словарный запас.</w:t>
      </w:r>
    </w:p>
    <w:p w14:paraId="48E11359" w14:textId="77777777" w:rsidR="00380668" w:rsidRDefault="00380668" w:rsidP="00380668">
      <w:pPr>
        <w:shd w:val="clear" w:color="auto" w:fill="FFFFFF"/>
        <w:spacing w:after="182" w:line="240" w:lineRule="auto"/>
        <w:rPr>
          <w:rFonts w:ascii="Helvetica" w:eastAsia="Times New Roman" w:hAnsi="Helvetica" w:cs="Times New Roman"/>
          <w:b/>
          <w:bCs/>
          <w:color w:val="333333"/>
          <w:sz w:val="26"/>
          <w:szCs w:val="26"/>
        </w:rPr>
      </w:pPr>
    </w:p>
    <w:p w14:paraId="7DB025E4" w14:textId="77777777" w:rsidR="00380668" w:rsidRPr="00E01DD8" w:rsidRDefault="00380668" w:rsidP="00E01D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sz w:val="24"/>
          <w:szCs w:val="24"/>
        </w:rPr>
        <w:t>Цели программы:</w:t>
      </w:r>
    </w:p>
    <w:p w14:paraId="69AA9B34" w14:textId="77777777" w:rsidR="00380668" w:rsidRPr="00E01DD8" w:rsidRDefault="00380668" w:rsidP="00E01DD8">
      <w:pPr>
        <w:pStyle w:val="a3"/>
        <w:rPr>
          <w:rFonts w:ascii="Times New Roman" w:hAnsi="Times New Roman"/>
          <w:sz w:val="24"/>
          <w:szCs w:val="24"/>
        </w:rPr>
      </w:pPr>
      <w:r w:rsidRPr="00E01DD8">
        <w:rPr>
          <w:rFonts w:ascii="Times New Roman" w:hAnsi="Times New Roman"/>
          <w:sz w:val="24"/>
          <w:szCs w:val="24"/>
        </w:rPr>
        <w:t>развитие математического образа мышления;</w:t>
      </w:r>
    </w:p>
    <w:p w14:paraId="51111200" w14:textId="77777777" w:rsidR="00380668" w:rsidRPr="00E01DD8" w:rsidRDefault="00380668" w:rsidP="00E01DD8">
      <w:pPr>
        <w:pStyle w:val="a3"/>
        <w:rPr>
          <w:rFonts w:ascii="Times New Roman" w:hAnsi="Times New Roman"/>
          <w:sz w:val="24"/>
          <w:szCs w:val="24"/>
        </w:rPr>
      </w:pPr>
      <w:r w:rsidRPr="00E01DD8">
        <w:rPr>
          <w:rFonts w:ascii="Times New Roman" w:hAnsi="Times New Roman"/>
          <w:sz w:val="24"/>
          <w:szCs w:val="24"/>
        </w:rPr>
        <w:t>создание условий для саморазвития, самореализации учащихся в процессе учебной деятельности;</w:t>
      </w:r>
    </w:p>
    <w:p w14:paraId="16EC6A5C" w14:textId="77777777" w:rsidR="00380668" w:rsidRPr="00E01DD8" w:rsidRDefault="00380668" w:rsidP="00E01DD8">
      <w:pPr>
        <w:pStyle w:val="a3"/>
      </w:pPr>
      <w:r w:rsidRPr="00E01DD8">
        <w:rPr>
          <w:rFonts w:ascii="Times New Roman" w:hAnsi="Times New Roman"/>
          <w:sz w:val="24"/>
          <w:szCs w:val="24"/>
        </w:rPr>
        <w:t>развитие у детей общих умственных и математических способностей</w:t>
      </w:r>
      <w:r w:rsidRPr="00E01DD8">
        <w:t>.</w:t>
      </w:r>
    </w:p>
    <w:p w14:paraId="06B91588" w14:textId="77777777" w:rsidR="00380668" w:rsidRPr="00E01DD8" w:rsidRDefault="00380668" w:rsidP="00E01D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14:paraId="057BA82D" w14:textId="77777777" w:rsidR="00380668" w:rsidRPr="00E01DD8" w:rsidRDefault="00E01DD8" w:rsidP="00E01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80668" w:rsidRPr="00E01DD8">
        <w:rPr>
          <w:rFonts w:ascii="Times New Roman" w:hAnsi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14:paraId="73EF6870" w14:textId="77777777" w:rsidR="00380668" w:rsidRPr="00E01DD8" w:rsidRDefault="00E01DD8" w:rsidP="00E01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80668" w:rsidRPr="00E01DD8">
        <w:rPr>
          <w:rFonts w:ascii="Times New Roman" w:hAnsi="Times New Roman"/>
          <w:sz w:val="24"/>
          <w:szCs w:val="24"/>
        </w:rPr>
        <w:t>расширять математические знания в области многозначных чисел;</w:t>
      </w:r>
    </w:p>
    <w:p w14:paraId="42868354" w14:textId="77777777" w:rsidR="00380668" w:rsidRPr="00E01DD8" w:rsidRDefault="00E01DD8" w:rsidP="00E01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80668" w:rsidRPr="00E01DD8">
        <w:rPr>
          <w:rFonts w:ascii="Times New Roman" w:hAnsi="Times New Roman"/>
          <w:sz w:val="24"/>
          <w:szCs w:val="24"/>
        </w:rPr>
        <w:t>содействовать умелому использованию символики;</w:t>
      </w:r>
    </w:p>
    <w:p w14:paraId="3D69040F" w14:textId="77777777" w:rsidR="00380668" w:rsidRPr="00E01DD8" w:rsidRDefault="00E01DD8" w:rsidP="00E01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380668" w:rsidRPr="00E01DD8">
        <w:rPr>
          <w:rFonts w:ascii="Times New Roman" w:hAnsi="Times New Roman"/>
          <w:sz w:val="24"/>
          <w:szCs w:val="24"/>
        </w:rPr>
        <w:t>научить правильно применять математическую терминологию;</w:t>
      </w:r>
    </w:p>
    <w:p w14:paraId="00CD856D" w14:textId="77777777" w:rsidR="00380668" w:rsidRPr="00E01DD8" w:rsidRDefault="00E01DD8" w:rsidP="00E01DD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80668" w:rsidRPr="00E01DD8">
        <w:rPr>
          <w:rFonts w:ascii="Times New Roman" w:hAnsi="Times New Roman"/>
          <w:sz w:val="24"/>
          <w:szCs w:val="24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14:paraId="67844F22" w14:textId="77777777" w:rsidR="000A4A7B" w:rsidRDefault="00380668" w:rsidP="00E01DD8">
      <w:pPr>
        <w:pStyle w:val="a3"/>
        <w:rPr>
          <w:rFonts w:ascii="Times New Roman" w:hAnsi="Times New Roman"/>
          <w:sz w:val="24"/>
          <w:szCs w:val="24"/>
        </w:rPr>
      </w:pPr>
      <w:r w:rsidRPr="00E01DD8">
        <w:rPr>
          <w:rFonts w:ascii="Times New Roman" w:hAnsi="Times New Roman"/>
          <w:sz w:val="24"/>
          <w:szCs w:val="24"/>
        </w:rPr>
        <w:t>6. научить делать доступные выводы и обобщения, обосновывать собственные мысли.</w:t>
      </w:r>
    </w:p>
    <w:p w14:paraId="59DCAF75" w14:textId="77777777" w:rsid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</w:pPr>
    </w:p>
    <w:p w14:paraId="0243F439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нципы программы:</w:t>
      </w:r>
    </w:p>
    <w:p w14:paraId="03FCE496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ктуальность. 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14:paraId="17D9F29D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lastRenderedPageBreak/>
        <w:t>Научность. 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14:paraId="1F3D2A46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Системность. 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Курс строится от частных примеров (особенности решения отдельных примеров) к общим (решение математических задач).</w:t>
      </w:r>
    </w:p>
    <w:p w14:paraId="088B8155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актическая направленность. 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14:paraId="6AED570E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Обеспечение мотивации. 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14:paraId="2E31ACFC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еалистичность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. С точки зрения возможности усвоения основного содержания программы – возможно усвоение за 34 занятия.</w:t>
      </w:r>
    </w:p>
    <w:p w14:paraId="42C60934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реативность.</w:t>
      </w:r>
    </w:p>
    <w:p w14:paraId="425BD892" w14:textId="77777777" w:rsidR="00E01DD8" w:rsidRPr="00E01DD8" w:rsidRDefault="00E01DD8" w:rsidP="00E01DD8">
      <w:pPr>
        <w:numPr>
          <w:ilvl w:val="0"/>
          <w:numId w:val="4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Курс ориентационный. 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.</w:t>
      </w:r>
    </w:p>
    <w:p w14:paraId="58903A38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оды:</w:t>
      </w:r>
    </w:p>
    <w:p w14:paraId="301666BD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, поощрение, наблюдение, коллективная работа, работа в группах и в парах, игра.</w:t>
      </w:r>
    </w:p>
    <w:p w14:paraId="667025D1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емы:</w:t>
      </w:r>
    </w:p>
    <w:p w14:paraId="7767B5DD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и синтез, сравнение, классификация, аналогия, обобщение.</w:t>
      </w:r>
    </w:p>
    <w:p w14:paraId="60B8D18D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новные виды деятельности учащихся:</w:t>
      </w:r>
      <w:r w:rsidR="00590E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 занимательных задач;</w:t>
      </w:r>
    </w:p>
    <w:p w14:paraId="2D4BE837" w14:textId="77777777" w:rsidR="00E01DD8" w:rsidRPr="00E01DD8" w:rsidRDefault="00E01DD8" w:rsidP="00E01DD8">
      <w:pPr>
        <w:numPr>
          <w:ilvl w:val="0"/>
          <w:numId w:val="5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участие в математической олимпиаде, международной игре «Кенгуру» и «Ребус»;</w:t>
      </w:r>
    </w:p>
    <w:p w14:paraId="54183F3A" w14:textId="77777777" w:rsidR="00E01DD8" w:rsidRPr="00E01DD8" w:rsidRDefault="00E01DD8" w:rsidP="00E01DD8">
      <w:pPr>
        <w:numPr>
          <w:ilvl w:val="0"/>
          <w:numId w:val="5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знакомство с научно-популярной литературой, связанной с математикой;</w:t>
      </w:r>
    </w:p>
    <w:p w14:paraId="413E6538" w14:textId="77777777" w:rsidR="00E01DD8" w:rsidRPr="00E01DD8" w:rsidRDefault="00E01DD8" w:rsidP="00E01DD8">
      <w:pPr>
        <w:numPr>
          <w:ilvl w:val="0"/>
          <w:numId w:val="5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ая работа;</w:t>
      </w:r>
    </w:p>
    <w:p w14:paraId="11BDE452" w14:textId="77777777" w:rsidR="00E01DD8" w:rsidRPr="00E01DD8" w:rsidRDefault="00E01DD8" w:rsidP="00E01DD8">
      <w:pPr>
        <w:numPr>
          <w:ilvl w:val="0"/>
          <w:numId w:val="5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 в парах, в группах;</w:t>
      </w:r>
    </w:p>
    <w:p w14:paraId="3CECE280" w14:textId="77777777" w:rsidR="00E01DD8" w:rsidRPr="00E01DD8" w:rsidRDefault="00E01DD8" w:rsidP="00E01DD8">
      <w:pPr>
        <w:numPr>
          <w:ilvl w:val="0"/>
          <w:numId w:val="5"/>
        </w:num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кие работы.</w:t>
      </w:r>
    </w:p>
    <w:p w14:paraId="66BA11A1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Данный курс рассчитан на 34 часа. Занятия проводятся 1 раз в неделю. Продолжительность каждого занятия не превышает 45 минут.</w:t>
      </w:r>
    </w:p>
    <w:p w14:paraId="0B43321F" w14:textId="77777777" w:rsidR="00E01DD8" w:rsidRPr="00E01DD8" w:rsidRDefault="00E01DD8" w:rsidP="00E01DD8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ЛАНИРУЕМЫЕ РЗУЛЬТАТЫ, включающие формирование УУД</w:t>
      </w:r>
    </w:p>
    <w:p w14:paraId="2BE68091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е результаты</w:t>
      </w:r>
    </w:p>
    <w:p w14:paraId="44DF0215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Чувство гордости за свою Родину, российский народ и историю России.</w:t>
      </w:r>
    </w:p>
    <w:p w14:paraId="3A5FBD71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роли своей страны в мировом развитии, уважительное отношение к семей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ым ценностям, бережное отношение к окружающему миру. Целостное восприятие окружающего мира.</w:t>
      </w:r>
    </w:p>
    <w:p w14:paraId="05F35B6A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Развитая мотивация учебной деятельности и личностного смысла учения, заинтересо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14:paraId="6406B04C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Рефлексивная самооценка, умение анализировать свои действия и управлять ими.</w:t>
      </w:r>
    </w:p>
    <w:p w14:paraId="6FA635B0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Навыки сотрудничества со взрослыми и сверстниками.</w:t>
      </w:r>
    </w:p>
    <w:p w14:paraId="56669839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14:paraId="38EAA324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е результаты</w:t>
      </w:r>
    </w:p>
    <w:p w14:paraId="1C816D27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14:paraId="2C45392D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способами выполнения заданий творческого и поискового характера.</w:t>
      </w:r>
    </w:p>
    <w:p w14:paraId="76AF3C2D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распределять наиболее эффективные способы достижения результата.</w:t>
      </w:r>
    </w:p>
    <w:p w14:paraId="3BA47978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ции для создания моделей изучаемых объектов и процессов, схем решения учебно-познавательных и практических задач.</w:t>
      </w:r>
    </w:p>
    <w:p w14:paraId="2FD4B275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ологий для решения коммуникативных и познавательных задач.</w:t>
      </w:r>
    </w:p>
    <w:p w14:paraId="0DCEFF62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ции и передачи информации в соответствии с коммуникативными и познавательными зада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чами и технологиями учебного предмета, в том числе умение вводить текст с помощью кла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виатуры компьютера, фиксировать (записывать) результаты измерения величин и анализи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овать изображения, звуки, готовить своё выступление и выступать с аудио-, видео- и гра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фическим сопровождением.</w:t>
      </w:r>
    </w:p>
    <w:p w14:paraId="59281403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логическими действиями сравнения, анализа, синтеза, обобщения, класси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фикации по </w:t>
      </w:r>
      <w:proofErr w:type="spellStart"/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родо</w:t>
      </w:r>
      <w:proofErr w:type="spellEnd"/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-видовым признакам, установления аналогий и причинно-следственны» связей, построения рассуждений, отнесения к известным понятиям.</w:t>
      </w:r>
    </w:p>
    <w:p w14:paraId="7194A6E1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14:paraId="6ED3063D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ении функций и ролей в совместной деятельности, осуществлять взаимный контроль в со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вместной деятельности, адекватно оценивать собственное поведение и поведение окру</w:t>
      </w: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жающих.</w:t>
      </w:r>
    </w:p>
    <w:p w14:paraId="30A33FC8" w14:textId="77777777" w:rsidR="00E01DD8" w:rsidRPr="00E01DD8" w:rsidRDefault="00E01DD8" w:rsidP="00E01DD8">
      <w:pPr>
        <w:pStyle w:val="3"/>
        <w:spacing w:before="0" w:line="276" w:lineRule="auto"/>
        <w:jc w:val="both"/>
        <w:rPr>
          <w:spacing w:val="-11"/>
          <w:sz w:val="24"/>
          <w:szCs w:val="24"/>
        </w:rPr>
      </w:pPr>
      <w:r w:rsidRPr="00E01DD8">
        <w:rPr>
          <w:spacing w:val="-11"/>
          <w:sz w:val="24"/>
          <w:szCs w:val="24"/>
        </w:rPr>
        <w:t>Познавательные УУД:</w:t>
      </w:r>
    </w:p>
    <w:p w14:paraId="01D2AB9C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 xml:space="preserve">- ориентироваться в своей системе знаний: отличать новое от уже известного с помощью учителя. </w:t>
      </w:r>
    </w:p>
    <w:p w14:paraId="0A0E2BE2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 xml:space="preserve">- делать предварительный отбор источников информации: </w:t>
      </w:r>
      <w:proofErr w:type="gramStart"/>
      <w:r w:rsidRPr="00E01DD8">
        <w:rPr>
          <w:b w:val="0"/>
          <w:spacing w:val="-11"/>
          <w:sz w:val="24"/>
          <w:szCs w:val="24"/>
        </w:rPr>
        <w:t>ориентироваться  в</w:t>
      </w:r>
      <w:proofErr w:type="gramEnd"/>
      <w:r w:rsidRPr="00E01DD8">
        <w:rPr>
          <w:b w:val="0"/>
          <w:spacing w:val="-11"/>
          <w:sz w:val="24"/>
          <w:szCs w:val="24"/>
        </w:rPr>
        <w:t xml:space="preserve"> учебнике (на развороте, в оглавлении, в словаре).</w:t>
      </w:r>
    </w:p>
    <w:p w14:paraId="5CB63706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 xml:space="preserve">- добывать новые знания: находить ответы на вопросы, используя учебник, свой жизненный опыт и информацию, полученную от учителя. </w:t>
      </w:r>
    </w:p>
    <w:p w14:paraId="5569BB4F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lastRenderedPageBreak/>
        <w:t xml:space="preserve">- перерабатывать полученную информацию: делать выводы в </w:t>
      </w:r>
      <w:proofErr w:type="gramStart"/>
      <w:r w:rsidRPr="00E01DD8">
        <w:rPr>
          <w:b w:val="0"/>
          <w:spacing w:val="-11"/>
          <w:sz w:val="24"/>
          <w:szCs w:val="24"/>
        </w:rPr>
        <w:t>результате  совместной</w:t>
      </w:r>
      <w:proofErr w:type="gramEnd"/>
      <w:r w:rsidRPr="00E01DD8">
        <w:rPr>
          <w:b w:val="0"/>
          <w:spacing w:val="-11"/>
          <w:sz w:val="24"/>
          <w:szCs w:val="24"/>
        </w:rPr>
        <w:t xml:space="preserve">  работы всего класса.</w:t>
      </w:r>
    </w:p>
    <w:p w14:paraId="5443A3F5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>- 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14:paraId="41F5DB2D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 xml:space="preserve"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proofErr w:type="gramStart"/>
      <w:r w:rsidRPr="00E01DD8">
        <w:rPr>
          <w:b w:val="0"/>
          <w:spacing w:val="-11"/>
          <w:sz w:val="24"/>
          <w:szCs w:val="24"/>
        </w:rPr>
        <w:t>простейших  моделей</w:t>
      </w:r>
      <w:proofErr w:type="gramEnd"/>
      <w:r w:rsidRPr="00E01DD8">
        <w:rPr>
          <w:b w:val="0"/>
          <w:spacing w:val="-11"/>
          <w:sz w:val="24"/>
          <w:szCs w:val="24"/>
        </w:rPr>
        <w:t xml:space="preserve"> (предметных, рисунков, схематических рисунков, схем).</w:t>
      </w:r>
    </w:p>
    <w:p w14:paraId="0FE619C7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spacing w:val="-11"/>
          <w:sz w:val="24"/>
          <w:szCs w:val="24"/>
        </w:rPr>
        <w:t>Коммуникативные УУД</w:t>
      </w:r>
      <w:r w:rsidRPr="00E01DD8">
        <w:rPr>
          <w:b w:val="0"/>
          <w:spacing w:val="-11"/>
          <w:sz w:val="24"/>
          <w:szCs w:val="24"/>
        </w:rPr>
        <w:t>:</w:t>
      </w:r>
    </w:p>
    <w:p w14:paraId="0977A543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4E0BB722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>- слушать и понимать речь других.</w:t>
      </w:r>
    </w:p>
    <w:p w14:paraId="327D6B3E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>- читать и пересказывать текст.</w:t>
      </w:r>
    </w:p>
    <w:p w14:paraId="108805D7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>- совместно договариваться о правилах общения и поведения в школе и следовать им.</w:t>
      </w:r>
    </w:p>
    <w:p w14:paraId="4D54B430" w14:textId="77777777" w:rsidR="00E01DD8" w:rsidRPr="00E01DD8" w:rsidRDefault="00E01DD8" w:rsidP="00E01DD8">
      <w:pPr>
        <w:pStyle w:val="3"/>
        <w:spacing w:before="0" w:line="276" w:lineRule="auto"/>
        <w:jc w:val="both"/>
        <w:rPr>
          <w:b w:val="0"/>
          <w:spacing w:val="-11"/>
          <w:sz w:val="24"/>
          <w:szCs w:val="24"/>
        </w:rPr>
      </w:pPr>
      <w:r w:rsidRPr="00E01DD8">
        <w:rPr>
          <w:b w:val="0"/>
          <w:spacing w:val="-11"/>
          <w:sz w:val="24"/>
          <w:szCs w:val="24"/>
        </w:rPr>
        <w:t>- учиться выполнять различные роли в группе (лидера, исполнителя, критика).</w:t>
      </w:r>
    </w:p>
    <w:p w14:paraId="45918049" w14:textId="77777777" w:rsidR="00E01DD8" w:rsidRPr="00E01DD8" w:rsidRDefault="00E01DD8" w:rsidP="00E01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DD8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14:paraId="79F34B1B" w14:textId="77777777" w:rsidR="00E01DD8" w:rsidRPr="00E01DD8" w:rsidRDefault="00E01DD8" w:rsidP="00E01DD8">
      <w:pPr>
        <w:pStyle w:val="a6"/>
        <w:spacing w:after="0" w:line="276" w:lineRule="auto"/>
        <w:ind w:left="133" w:right="153" w:firstLine="542"/>
        <w:jc w:val="both"/>
        <w:rPr>
          <w:szCs w:val="24"/>
        </w:rPr>
      </w:pPr>
      <w:r w:rsidRPr="00E01DD8">
        <w:rPr>
          <w:szCs w:val="24"/>
        </w:rPr>
        <w:t>-прогностический, то есть проигрывание всех операций учебного действия до начала его реального</w:t>
      </w:r>
      <w:r w:rsidRPr="00E01DD8">
        <w:rPr>
          <w:spacing w:val="-20"/>
          <w:szCs w:val="24"/>
        </w:rPr>
        <w:t xml:space="preserve"> </w:t>
      </w:r>
      <w:r w:rsidRPr="00E01DD8">
        <w:rPr>
          <w:szCs w:val="24"/>
        </w:rPr>
        <w:t>выполнения;</w:t>
      </w:r>
    </w:p>
    <w:p w14:paraId="05953BCE" w14:textId="77777777" w:rsidR="00E01DD8" w:rsidRPr="00E01DD8" w:rsidRDefault="00E01DD8" w:rsidP="00E01DD8">
      <w:pPr>
        <w:pStyle w:val="a5"/>
        <w:widowControl w:val="0"/>
        <w:numPr>
          <w:ilvl w:val="0"/>
          <w:numId w:val="7"/>
        </w:numPr>
        <w:tabs>
          <w:tab w:val="left" w:pos="1041"/>
        </w:tabs>
        <w:spacing w:after="0"/>
        <w:ind w:right="147" w:firstLine="5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z w:val="24"/>
          <w:szCs w:val="24"/>
        </w:rPr>
        <w:t>пооперационный, то есть контроль за правильностью, полнотой и последовательностью выполнения операций, входящих в состав</w:t>
      </w:r>
      <w:r w:rsidRPr="00E01DD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действия;</w:t>
      </w:r>
    </w:p>
    <w:p w14:paraId="4923FE04" w14:textId="77777777" w:rsidR="00E01DD8" w:rsidRPr="00E01DD8" w:rsidRDefault="00E01DD8" w:rsidP="00E01DD8">
      <w:pPr>
        <w:pStyle w:val="a5"/>
        <w:widowControl w:val="0"/>
        <w:numPr>
          <w:ilvl w:val="0"/>
          <w:numId w:val="7"/>
        </w:numPr>
        <w:tabs>
          <w:tab w:val="left" w:pos="893"/>
        </w:tabs>
        <w:spacing w:after="0"/>
        <w:ind w:right="151" w:firstLine="5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z w:val="24"/>
          <w:szCs w:val="24"/>
        </w:rPr>
        <w:t>рефлексивный, контроль, обращенный на ориентировочную основу, «план» действия и опирающийся на понимание принципов его</w:t>
      </w:r>
      <w:r w:rsidRPr="00E01DD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построения;</w:t>
      </w:r>
    </w:p>
    <w:p w14:paraId="04D4B16E" w14:textId="77777777" w:rsidR="00E01DD8" w:rsidRPr="00E01DD8" w:rsidRDefault="00E01DD8" w:rsidP="00E01DD8">
      <w:pPr>
        <w:pStyle w:val="a5"/>
        <w:widowControl w:val="0"/>
        <w:numPr>
          <w:ilvl w:val="0"/>
          <w:numId w:val="7"/>
        </w:numPr>
        <w:tabs>
          <w:tab w:val="left" w:pos="873"/>
        </w:tabs>
        <w:spacing w:after="0"/>
        <w:ind w:right="156" w:firstLine="5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14:paraId="6EA7717F" w14:textId="77777777" w:rsidR="00E01DD8" w:rsidRPr="00E01DD8" w:rsidRDefault="00E01DD8" w:rsidP="00E01DD8">
      <w:pPr>
        <w:tabs>
          <w:tab w:val="left" w:pos="3343"/>
        </w:tabs>
        <w:ind w:left="675" w:right="4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b/>
          <w:sz w:val="24"/>
          <w:szCs w:val="24"/>
        </w:rPr>
        <w:t xml:space="preserve">Итоговый  </w:t>
      </w:r>
      <w:r w:rsidRPr="00E01DD8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контроль</w:t>
      </w:r>
      <w:r w:rsidRPr="00E01DD8">
        <w:rPr>
          <w:rFonts w:ascii="Times New Roman" w:hAnsi="Times New Roman" w:cs="Times New Roman"/>
          <w:sz w:val="24"/>
          <w:szCs w:val="24"/>
        </w:rPr>
        <w:tab/>
        <w:t>в</w:t>
      </w:r>
      <w:r w:rsidRPr="00E01D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формах</w:t>
      </w:r>
    </w:p>
    <w:p w14:paraId="28B9F93E" w14:textId="77777777" w:rsidR="00E01DD8" w:rsidRPr="00E01DD8" w:rsidRDefault="00E01DD8" w:rsidP="00E01DD8">
      <w:pPr>
        <w:pStyle w:val="a5"/>
        <w:widowControl w:val="0"/>
        <w:numPr>
          <w:ilvl w:val="0"/>
          <w:numId w:val="7"/>
        </w:numPr>
        <w:tabs>
          <w:tab w:val="left" w:pos="840"/>
        </w:tabs>
        <w:spacing w:after="0"/>
        <w:ind w:left="839" w:hanging="16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019B8CC7" w14:textId="77777777" w:rsidR="00E01DD8" w:rsidRPr="00E01DD8" w:rsidRDefault="00E01DD8" w:rsidP="00E01DD8">
      <w:pPr>
        <w:pStyle w:val="a5"/>
        <w:widowControl w:val="0"/>
        <w:numPr>
          <w:ilvl w:val="0"/>
          <w:numId w:val="7"/>
        </w:numPr>
        <w:tabs>
          <w:tab w:val="left" w:pos="840"/>
        </w:tabs>
        <w:spacing w:after="0"/>
        <w:ind w:left="839" w:hanging="16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z w:val="24"/>
          <w:szCs w:val="24"/>
        </w:rPr>
        <w:t>практические</w:t>
      </w:r>
      <w:r w:rsidRPr="00E01DD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работы;</w:t>
      </w:r>
    </w:p>
    <w:p w14:paraId="47746C2F" w14:textId="77777777" w:rsidR="00E01DD8" w:rsidRPr="00E01DD8" w:rsidRDefault="00E01DD8" w:rsidP="00E01DD8">
      <w:pPr>
        <w:pStyle w:val="a5"/>
        <w:widowControl w:val="0"/>
        <w:numPr>
          <w:ilvl w:val="0"/>
          <w:numId w:val="7"/>
        </w:numPr>
        <w:tabs>
          <w:tab w:val="left" w:pos="840"/>
        </w:tabs>
        <w:spacing w:after="0"/>
        <w:ind w:left="839" w:hanging="16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z w:val="24"/>
          <w:szCs w:val="24"/>
        </w:rPr>
        <w:t>творческие работы</w:t>
      </w:r>
      <w:r w:rsidRPr="00E01DD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учащихся;</w:t>
      </w:r>
    </w:p>
    <w:p w14:paraId="58672243" w14:textId="77777777" w:rsidR="00E01DD8" w:rsidRPr="00E01DD8" w:rsidRDefault="00E01DD8" w:rsidP="00E01DD8">
      <w:pPr>
        <w:pStyle w:val="a6"/>
        <w:spacing w:line="276" w:lineRule="auto"/>
        <w:ind w:left="133" w:right="138" w:firstLine="542"/>
        <w:jc w:val="both"/>
        <w:rPr>
          <w:szCs w:val="24"/>
        </w:rPr>
      </w:pPr>
      <w:r w:rsidRPr="00E01DD8">
        <w:rPr>
          <w:b/>
          <w:szCs w:val="24"/>
        </w:rPr>
        <w:t xml:space="preserve">Самооценка и самоконтроль </w:t>
      </w:r>
      <w:r w:rsidRPr="00E01DD8">
        <w:rPr>
          <w:szCs w:val="24"/>
        </w:rPr>
        <w:t xml:space="preserve">определение учеником границ своего «знания - незнания», своих потенциальных возможностей, а также осознание тех проблем, которые ещё предстоит </w:t>
      </w:r>
      <w:proofErr w:type="gramStart"/>
      <w:r w:rsidRPr="00E01DD8">
        <w:rPr>
          <w:szCs w:val="24"/>
        </w:rPr>
        <w:t>решить  в</w:t>
      </w:r>
      <w:proofErr w:type="gramEnd"/>
      <w:r w:rsidRPr="00E01DD8">
        <w:rPr>
          <w:szCs w:val="24"/>
        </w:rPr>
        <w:t xml:space="preserve"> ходе осуществления </w:t>
      </w:r>
      <w:r w:rsidRPr="00E01DD8">
        <w:rPr>
          <w:spacing w:val="32"/>
          <w:szCs w:val="24"/>
        </w:rPr>
        <w:t xml:space="preserve"> </w:t>
      </w:r>
      <w:r w:rsidRPr="00E01DD8">
        <w:rPr>
          <w:szCs w:val="24"/>
        </w:rPr>
        <w:t>деятельности.</w:t>
      </w:r>
    </w:p>
    <w:p w14:paraId="079A4BD2" w14:textId="77777777" w:rsidR="00E01DD8" w:rsidRPr="00E01DD8" w:rsidRDefault="00E01DD8" w:rsidP="00E01DD8">
      <w:pPr>
        <w:pStyle w:val="2"/>
        <w:tabs>
          <w:tab w:val="left" w:pos="6116"/>
        </w:tabs>
        <w:spacing w:before="0" w:line="276" w:lineRule="auto"/>
        <w:ind w:left="133" w:right="142"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01DD8">
        <w:rPr>
          <w:rFonts w:ascii="Times New Roman" w:hAnsi="Times New Roman"/>
          <w:i w:val="0"/>
          <w:sz w:val="24"/>
          <w:szCs w:val="24"/>
        </w:rPr>
        <w:t xml:space="preserve">Для   </w:t>
      </w:r>
      <w:proofErr w:type="gramStart"/>
      <w:r w:rsidRPr="00E01DD8">
        <w:rPr>
          <w:rFonts w:ascii="Times New Roman" w:hAnsi="Times New Roman"/>
          <w:i w:val="0"/>
          <w:spacing w:val="-3"/>
          <w:sz w:val="24"/>
          <w:szCs w:val="24"/>
        </w:rPr>
        <w:t xml:space="preserve">оценки </w:t>
      </w:r>
      <w:r w:rsidRPr="00E01DD8">
        <w:rPr>
          <w:rFonts w:ascii="Times New Roman" w:hAnsi="Times New Roman"/>
          <w:i w:val="0"/>
          <w:spacing w:val="62"/>
          <w:sz w:val="24"/>
          <w:szCs w:val="24"/>
        </w:rPr>
        <w:t xml:space="preserve"> </w:t>
      </w:r>
      <w:r w:rsidRPr="00E01DD8">
        <w:rPr>
          <w:rFonts w:ascii="Times New Roman" w:hAnsi="Times New Roman"/>
          <w:i w:val="0"/>
          <w:spacing w:val="-3"/>
          <w:sz w:val="24"/>
          <w:szCs w:val="24"/>
        </w:rPr>
        <w:t>эффективности</w:t>
      </w:r>
      <w:proofErr w:type="gramEnd"/>
      <w:r w:rsidRPr="00E01DD8">
        <w:rPr>
          <w:rFonts w:ascii="Times New Roman" w:hAnsi="Times New Roman"/>
          <w:i w:val="0"/>
          <w:spacing w:val="-3"/>
          <w:sz w:val="24"/>
          <w:szCs w:val="24"/>
        </w:rPr>
        <w:t xml:space="preserve">  </w:t>
      </w:r>
      <w:r w:rsidRPr="00E01DD8">
        <w:rPr>
          <w:rFonts w:ascii="Times New Roman" w:hAnsi="Times New Roman"/>
          <w:i w:val="0"/>
          <w:sz w:val="24"/>
          <w:szCs w:val="24"/>
        </w:rPr>
        <w:t xml:space="preserve"> </w:t>
      </w:r>
      <w:r w:rsidRPr="00E01DD8">
        <w:rPr>
          <w:rFonts w:ascii="Times New Roman" w:hAnsi="Times New Roman"/>
          <w:i w:val="0"/>
          <w:spacing w:val="-3"/>
          <w:sz w:val="24"/>
          <w:szCs w:val="24"/>
        </w:rPr>
        <w:t>занятий</w:t>
      </w:r>
      <w:r w:rsidRPr="00E01DD8">
        <w:rPr>
          <w:rFonts w:ascii="Times New Roman" w:hAnsi="Times New Roman"/>
          <w:i w:val="0"/>
          <w:spacing w:val="-3"/>
          <w:sz w:val="24"/>
          <w:szCs w:val="24"/>
        </w:rPr>
        <w:tab/>
        <w:t xml:space="preserve">можно </w:t>
      </w:r>
      <w:r w:rsidRPr="00E01DD8">
        <w:rPr>
          <w:rFonts w:ascii="Times New Roman" w:hAnsi="Times New Roman"/>
          <w:i w:val="0"/>
          <w:spacing w:val="6"/>
          <w:sz w:val="24"/>
          <w:szCs w:val="24"/>
        </w:rPr>
        <w:t xml:space="preserve"> </w:t>
      </w:r>
      <w:r w:rsidRPr="00E01DD8">
        <w:rPr>
          <w:rFonts w:ascii="Times New Roman" w:hAnsi="Times New Roman"/>
          <w:i w:val="0"/>
          <w:spacing w:val="-3"/>
          <w:sz w:val="24"/>
          <w:szCs w:val="24"/>
        </w:rPr>
        <w:t xml:space="preserve">использовать </w:t>
      </w:r>
      <w:r w:rsidRPr="00E01DD8">
        <w:rPr>
          <w:rFonts w:ascii="Times New Roman" w:hAnsi="Times New Roman"/>
          <w:i w:val="0"/>
          <w:spacing w:val="2"/>
          <w:sz w:val="24"/>
          <w:szCs w:val="24"/>
        </w:rPr>
        <w:t xml:space="preserve"> </w:t>
      </w:r>
      <w:r w:rsidRPr="00E01DD8">
        <w:rPr>
          <w:rFonts w:ascii="Times New Roman" w:hAnsi="Times New Roman"/>
          <w:i w:val="0"/>
          <w:sz w:val="24"/>
          <w:szCs w:val="24"/>
        </w:rPr>
        <w:t>следующие</w:t>
      </w:r>
      <w:r w:rsidRPr="00E01DD8">
        <w:rPr>
          <w:rFonts w:ascii="Times New Roman" w:hAnsi="Times New Roman"/>
          <w:i w:val="0"/>
          <w:w w:val="99"/>
          <w:sz w:val="24"/>
          <w:szCs w:val="24"/>
        </w:rPr>
        <w:t xml:space="preserve"> </w:t>
      </w:r>
      <w:r w:rsidRPr="00E01DD8">
        <w:rPr>
          <w:rFonts w:ascii="Times New Roman" w:hAnsi="Times New Roman"/>
          <w:i w:val="0"/>
          <w:spacing w:val="-3"/>
          <w:sz w:val="24"/>
          <w:szCs w:val="24"/>
        </w:rPr>
        <w:t>показатели:</w:t>
      </w:r>
    </w:p>
    <w:p w14:paraId="455B64D8" w14:textId="77777777" w:rsidR="00E01DD8" w:rsidRPr="00E01DD8" w:rsidRDefault="00E01DD8" w:rsidP="00E01DD8">
      <w:pPr>
        <w:pStyle w:val="a5"/>
        <w:widowControl w:val="0"/>
        <w:numPr>
          <w:ilvl w:val="0"/>
          <w:numId w:val="6"/>
        </w:numPr>
        <w:tabs>
          <w:tab w:val="left" w:pos="379"/>
        </w:tabs>
        <w:spacing w:after="0"/>
        <w:ind w:right="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z w:val="24"/>
          <w:szCs w:val="24"/>
        </w:rPr>
        <w:t xml:space="preserve">степень помощи, которую оказывает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учитель учащимся </w:t>
      </w:r>
      <w:r w:rsidRPr="00E01DD8">
        <w:rPr>
          <w:rFonts w:ascii="Times New Roman" w:hAnsi="Times New Roman" w:cs="Times New Roman"/>
          <w:sz w:val="24"/>
          <w:szCs w:val="24"/>
        </w:rPr>
        <w:t xml:space="preserve">при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выполнении </w:t>
      </w:r>
      <w:r w:rsidRPr="00E01DD8">
        <w:rPr>
          <w:rFonts w:ascii="Times New Roman" w:hAnsi="Times New Roman" w:cs="Times New Roman"/>
          <w:sz w:val="24"/>
          <w:szCs w:val="24"/>
        </w:rPr>
        <w:t xml:space="preserve">заданий: </w:t>
      </w:r>
      <w:r w:rsidRPr="00E01DD8">
        <w:rPr>
          <w:rFonts w:ascii="Times New Roman" w:hAnsi="Times New Roman" w:cs="Times New Roman"/>
          <w:spacing w:val="-4"/>
          <w:sz w:val="24"/>
          <w:szCs w:val="24"/>
        </w:rPr>
        <w:t xml:space="preserve">чем </w:t>
      </w:r>
      <w:r w:rsidRPr="00E01DD8">
        <w:rPr>
          <w:rFonts w:ascii="Times New Roman" w:hAnsi="Times New Roman" w:cs="Times New Roman"/>
          <w:sz w:val="24"/>
          <w:szCs w:val="24"/>
        </w:rPr>
        <w:t xml:space="preserve">помощь </w:t>
      </w:r>
      <w:r w:rsidRPr="00E01DD8">
        <w:rPr>
          <w:rFonts w:ascii="Times New Roman" w:hAnsi="Times New Roman" w:cs="Times New Roman"/>
          <w:spacing w:val="-4"/>
          <w:sz w:val="24"/>
          <w:szCs w:val="24"/>
        </w:rPr>
        <w:t xml:space="preserve">учителя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меньше, </w:t>
      </w:r>
      <w:r w:rsidRPr="00E01DD8">
        <w:rPr>
          <w:rFonts w:ascii="Times New Roman" w:hAnsi="Times New Roman" w:cs="Times New Roman"/>
          <w:spacing w:val="-2"/>
          <w:sz w:val="24"/>
          <w:szCs w:val="24"/>
        </w:rPr>
        <w:t xml:space="preserve">тем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выше самостоятельность учеников и, следовательно, выше развивающий </w:t>
      </w:r>
      <w:r w:rsidRPr="00E01DD8">
        <w:rPr>
          <w:rFonts w:ascii="Times New Roman" w:hAnsi="Times New Roman" w:cs="Times New Roman"/>
          <w:spacing w:val="-2"/>
          <w:sz w:val="24"/>
          <w:szCs w:val="24"/>
        </w:rPr>
        <w:t>эффект</w:t>
      </w:r>
      <w:r w:rsidRPr="00E01DD8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занятий;</w:t>
      </w:r>
    </w:p>
    <w:p w14:paraId="5E389D17" w14:textId="77777777" w:rsidR="00E01DD8" w:rsidRPr="00E01DD8" w:rsidRDefault="00E01DD8" w:rsidP="00E01DD8">
      <w:pPr>
        <w:pStyle w:val="a5"/>
        <w:widowControl w:val="0"/>
        <w:numPr>
          <w:ilvl w:val="0"/>
          <w:numId w:val="6"/>
        </w:numPr>
        <w:tabs>
          <w:tab w:val="left" w:pos="499"/>
        </w:tabs>
        <w:spacing w:after="0"/>
        <w:ind w:right="142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pacing w:val="-3"/>
          <w:sz w:val="24"/>
          <w:szCs w:val="24"/>
        </w:rPr>
        <w:t>поведение учащихся на занятиях: живость, активность, заинтересованность школьников</w:t>
      </w:r>
      <w:r w:rsidRPr="00E01DD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>обеспечивают</w:t>
      </w:r>
      <w:r w:rsidRPr="00E01DD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>положительные</w:t>
      </w:r>
      <w:r w:rsidRPr="00E01DD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результаты</w:t>
      </w:r>
      <w:r w:rsidRPr="00E01DD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01DD8">
        <w:rPr>
          <w:rFonts w:ascii="Times New Roman" w:hAnsi="Times New Roman" w:cs="Times New Roman"/>
          <w:sz w:val="24"/>
          <w:szCs w:val="24"/>
        </w:rPr>
        <w:t>занятий;</w:t>
      </w:r>
    </w:p>
    <w:p w14:paraId="3CEF6767" w14:textId="77777777" w:rsidR="00E01DD8" w:rsidRPr="00985FDD" w:rsidRDefault="00E01DD8" w:rsidP="00985FDD">
      <w:pPr>
        <w:pStyle w:val="a5"/>
        <w:widowControl w:val="0"/>
        <w:numPr>
          <w:ilvl w:val="0"/>
          <w:numId w:val="6"/>
        </w:numPr>
        <w:tabs>
          <w:tab w:val="left" w:pos="407"/>
        </w:tabs>
        <w:spacing w:after="0"/>
        <w:ind w:right="147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результаты выполнения тестовых заданий </w:t>
      </w:r>
      <w:r w:rsidRPr="00E01DD8">
        <w:rPr>
          <w:rFonts w:ascii="Times New Roman" w:hAnsi="Times New Roman" w:cs="Times New Roman"/>
          <w:sz w:val="24"/>
          <w:szCs w:val="24"/>
        </w:rPr>
        <w:t xml:space="preserve">и заданий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из конкурса эрудитов, </w:t>
      </w:r>
      <w:r w:rsidRPr="00E01DD8">
        <w:rPr>
          <w:rFonts w:ascii="Times New Roman" w:hAnsi="Times New Roman" w:cs="Times New Roman"/>
          <w:sz w:val="24"/>
          <w:szCs w:val="24"/>
        </w:rPr>
        <w:t xml:space="preserve">при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выполнении </w:t>
      </w:r>
      <w:r w:rsidRPr="00E01DD8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выявляется, справляются </w:t>
      </w:r>
      <w:r w:rsidRPr="00E01DD8">
        <w:rPr>
          <w:rFonts w:ascii="Times New Roman" w:hAnsi="Times New Roman" w:cs="Times New Roman"/>
          <w:sz w:val="24"/>
          <w:szCs w:val="24"/>
        </w:rPr>
        <w:t xml:space="preserve">ли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 xml:space="preserve">ученики </w:t>
      </w:r>
      <w:r w:rsidRPr="00E01DD8">
        <w:rPr>
          <w:rFonts w:ascii="Times New Roman" w:hAnsi="Times New Roman" w:cs="Times New Roman"/>
          <w:sz w:val="24"/>
          <w:szCs w:val="24"/>
        </w:rPr>
        <w:t xml:space="preserve">с этими </w:t>
      </w:r>
      <w:r w:rsidRPr="00E01DD8">
        <w:rPr>
          <w:rFonts w:ascii="Times New Roman" w:hAnsi="Times New Roman" w:cs="Times New Roman"/>
          <w:spacing w:val="-3"/>
          <w:sz w:val="24"/>
          <w:szCs w:val="24"/>
        </w:rPr>
        <w:t>заданиями самостоятельно.</w:t>
      </w:r>
    </w:p>
    <w:p w14:paraId="475EB169" w14:textId="77777777" w:rsidR="00E01DD8" w:rsidRDefault="00E01DD8" w:rsidP="00E01DD8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СОДЕРЖАНИЕ ПРОГРАММЫ</w:t>
      </w:r>
    </w:p>
    <w:p w14:paraId="16C8DE91" w14:textId="77777777" w:rsidR="00E01DD8" w:rsidRPr="00E01DD8" w:rsidRDefault="00E01DD8" w:rsidP="00E01DD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01DD8">
        <w:rPr>
          <w:rFonts w:ascii="Times New Roman" w:hAnsi="Times New Roman" w:cs="Times New Roman"/>
          <w:b/>
          <w:bCs/>
          <w:sz w:val="24"/>
        </w:rPr>
        <w:t>1 класс (33ч)</w:t>
      </w:r>
    </w:p>
    <w:p w14:paraId="330F16DA" w14:textId="77777777" w:rsidR="00E01DD8" w:rsidRPr="00E01DD8" w:rsidRDefault="00E01DD8" w:rsidP="00E01DD8">
      <w:pPr>
        <w:pStyle w:val="a6"/>
        <w:spacing w:after="0" w:line="276" w:lineRule="auto"/>
        <w:ind w:right="214" w:firstLine="902"/>
        <w:jc w:val="both"/>
        <w:rPr>
          <w:szCs w:val="24"/>
        </w:rPr>
      </w:pPr>
      <w:r w:rsidRPr="00E01DD8">
        <w:rPr>
          <w:szCs w:val="24"/>
        </w:rPr>
        <w:t>Развивающие задания представляет собой комплекс специально разработанных тестов, игр, упражнений, направленных на развитие памяти, внимания, наблюдательности, логического мышления; способствуют развитию пространственного восприятия и сенсорной</w:t>
      </w:r>
      <w:r w:rsidRPr="00E01DD8">
        <w:rPr>
          <w:spacing w:val="-26"/>
          <w:szCs w:val="24"/>
        </w:rPr>
        <w:t xml:space="preserve"> </w:t>
      </w:r>
      <w:r w:rsidRPr="00E01DD8">
        <w:rPr>
          <w:szCs w:val="24"/>
        </w:rPr>
        <w:t>координации.</w:t>
      </w:r>
    </w:p>
    <w:p w14:paraId="64EC692F" w14:textId="77777777" w:rsidR="00E01DD8" w:rsidRPr="00E01DD8" w:rsidRDefault="00E01DD8" w:rsidP="00E01DD8">
      <w:pPr>
        <w:pStyle w:val="a6"/>
        <w:spacing w:after="0" w:line="276" w:lineRule="auto"/>
        <w:ind w:right="198" w:firstLine="902"/>
        <w:jc w:val="both"/>
        <w:rPr>
          <w:szCs w:val="24"/>
        </w:rPr>
      </w:pPr>
      <w:r w:rsidRPr="00E01DD8">
        <w:rPr>
          <w:szCs w:val="24"/>
        </w:rPr>
        <w:t>Развивающие задания различны по уровню сложности и не связанны с учебным материалом. Это позволяет создать среду, обеспечивающую включение ученика в работу, независимо от его актуального уровня интеллектуального развития, стилистики обучения, начального уровня учебной мотивации и индивидуальных психологических особенностей. Развивающая среда базируется на мотивационной составляющей, задействует интеллектуальные и психические ресурсы</w:t>
      </w:r>
      <w:r w:rsidRPr="00E01DD8">
        <w:rPr>
          <w:spacing w:val="-17"/>
          <w:szCs w:val="24"/>
        </w:rPr>
        <w:t xml:space="preserve"> </w:t>
      </w:r>
      <w:r w:rsidRPr="00E01DD8">
        <w:rPr>
          <w:szCs w:val="24"/>
        </w:rPr>
        <w:t>ребенка.</w:t>
      </w:r>
    </w:p>
    <w:p w14:paraId="5C8C0E8F" w14:textId="77777777" w:rsidR="00E01DD8" w:rsidRPr="00E01DD8" w:rsidRDefault="00E01DD8" w:rsidP="00E01DD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6"/>
          <w:sz w:val="24"/>
        </w:rPr>
      </w:pPr>
      <w:r w:rsidRPr="00E01DD8">
        <w:rPr>
          <w:rFonts w:ascii="Times New Roman" w:hAnsi="Times New Roman" w:cs="Times New Roman"/>
          <w:color w:val="000000"/>
          <w:spacing w:val="6"/>
          <w:sz w:val="24"/>
        </w:rPr>
        <w:t xml:space="preserve">Материал каждого занятия рассчитан на 35 - 45 минут. Во время занятий у ребенка происходит </w:t>
      </w:r>
      <w:proofErr w:type="gramStart"/>
      <w:r w:rsidRPr="00E01DD8">
        <w:rPr>
          <w:rFonts w:ascii="Times New Roman" w:hAnsi="Times New Roman" w:cs="Times New Roman"/>
          <w:color w:val="000000"/>
          <w:spacing w:val="6"/>
          <w:sz w:val="24"/>
        </w:rPr>
        <w:t>становление  развитых</w:t>
      </w:r>
      <w:proofErr w:type="gramEnd"/>
      <w:r w:rsidRPr="00E01DD8">
        <w:rPr>
          <w:rFonts w:ascii="Times New Roman" w:hAnsi="Times New Roman" w:cs="Times New Roman"/>
          <w:color w:val="000000"/>
          <w:spacing w:val="6"/>
          <w:sz w:val="24"/>
        </w:rPr>
        <w:t xml:space="preserve">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</w:t>
      </w:r>
    </w:p>
    <w:p w14:paraId="04175FAA" w14:textId="77777777" w:rsidR="00E01DD8" w:rsidRPr="00E01DD8" w:rsidRDefault="00E01DD8" w:rsidP="00E01DD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6"/>
          <w:sz w:val="24"/>
        </w:rPr>
      </w:pPr>
      <w:r w:rsidRPr="00E01DD8">
        <w:rPr>
          <w:rFonts w:ascii="Times New Roman" w:hAnsi="Times New Roman" w:cs="Times New Roman"/>
          <w:color w:val="000000"/>
          <w:spacing w:val="6"/>
          <w:sz w:val="24"/>
        </w:rPr>
        <w:t xml:space="preserve">Данный курс позволит: ознакомиться со многими интересными вопросами математики на данном этапе обучения, выходящими за рамки школьной программы; расширит целостное представление о проблеме данной науки; развить у детей математический образ мышления (краткость речи, умелое использование символики, правильное применение математической терминологии)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Важным фактором является стремление развить у учащихся умение самостоятельно работать, думать, решать творческие задачи, а также совершенствовать навыки аргументации собственной позиции по определённому вопросу. Для эффективности работа на занятиях проводится в малых группах с опорой на индивидуальную деятельность, с последующим общим обсуждением полученных результатов. Формы организации учеников на занятиях разнообразны: коллективная, групповая, парная, индивидуальная. Специфическая форма организации занятий позволит учащимся получить специальные навыки, которые пригодятся в дальнейшей социально-бытовой и профессионально-трудовой адаптации в обществе.  </w:t>
      </w:r>
    </w:p>
    <w:p w14:paraId="0FBDBCD3" w14:textId="77777777" w:rsidR="00E01DD8" w:rsidRPr="00E01DD8" w:rsidRDefault="00E01DD8" w:rsidP="00E01DD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pacing w:val="6"/>
          <w:sz w:val="24"/>
        </w:rPr>
      </w:pPr>
      <w:r w:rsidRPr="00E01DD8">
        <w:rPr>
          <w:rFonts w:ascii="Times New Roman" w:hAnsi="Times New Roman" w:cs="Times New Roman"/>
          <w:color w:val="000000"/>
          <w:spacing w:val="6"/>
          <w:sz w:val="24"/>
        </w:rPr>
        <w:t xml:space="preserve">      Задания построены таким образом, что один вид деятельности сменяется другим, различные </w:t>
      </w:r>
      <w:proofErr w:type="gramStart"/>
      <w:r w:rsidRPr="00E01DD8">
        <w:rPr>
          <w:rFonts w:ascii="Times New Roman" w:hAnsi="Times New Roman" w:cs="Times New Roman"/>
          <w:color w:val="000000"/>
          <w:spacing w:val="6"/>
          <w:sz w:val="24"/>
        </w:rPr>
        <w:t>темы  и</w:t>
      </w:r>
      <w:proofErr w:type="gramEnd"/>
      <w:r w:rsidRPr="00E01DD8">
        <w:rPr>
          <w:rFonts w:ascii="Times New Roman" w:hAnsi="Times New Roman" w:cs="Times New Roman"/>
          <w:color w:val="000000"/>
          <w:spacing w:val="6"/>
          <w:sz w:val="24"/>
        </w:rPr>
        <w:t xml:space="preserve">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14:paraId="7D01A9BD" w14:textId="77777777" w:rsidR="00E01DD8" w:rsidRPr="00E01DD8" w:rsidRDefault="00E01DD8" w:rsidP="00E01DD8">
      <w:pPr>
        <w:shd w:val="clear" w:color="auto" w:fill="FFFFFF"/>
        <w:ind w:right="10"/>
        <w:jc w:val="both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6"/>
          <w:sz w:val="24"/>
        </w:rPr>
        <w:t xml:space="preserve">     Для проведения </w:t>
      </w:r>
      <w:proofErr w:type="gramStart"/>
      <w:r w:rsidRPr="00E01DD8">
        <w:rPr>
          <w:rFonts w:ascii="Times New Roman" w:hAnsi="Times New Roman" w:cs="Times New Roman"/>
          <w:color w:val="000000"/>
          <w:spacing w:val="6"/>
          <w:sz w:val="24"/>
        </w:rPr>
        <w:t xml:space="preserve">занятий 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 разработан</w:t>
      </w:r>
      <w:proofErr w:type="gramEnd"/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 </w:t>
      </w:r>
      <w:r w:rsidRPr="00E01DD8">
        <w:rPr>
          <w:rFonts w:ascii="Times New Roman" w:hAnsi="Times New Roman" w:cs="Times New Roman"/>
          <w:b/>
          <w:color w:val="000000"/>
          <w:spacing w:val="1"/>
          <w:sz w:val="24"/>
        </w:rPr>
        <w:t>учебно-методический комплект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, состоящий из следующих учебных пособий: </w:t>
      </w:r>
    </w:p>
    <w:p w14:paraId="43D9B59D" w14:textId="77777777" w:rsidR="00E01DD8" w:rsidRPr="00E01DD8" w:rsidRDefault="00E01DD8" w:rsidP="00E01DD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E01DD8">
        <w:rPr>
          <w:rFonts w:ascii="Times New Roman" w:hAnsi="Times New Roman" w:cs="Times New Roman"/>
          <w:color w:val="000000"/>
          <w:sz w:val="24"/>
        </w:rPr>
        <w:t>а)  рабочая</w:t>
      </w:r>
      <w:proofErr w:type="gramEnd"/>
      <w:r w:rsidRPr="00E01DD8">
        <w:rPr>
          <w:rFonts w:ascii="Times New Roman" w:hAnsi="Times New Roman" w:cs="Times New Roman"/>
          <w:color w:val="000000"/>
          <w:sz w:val="24"/>
        </w:rPr>
        <w:t xml:space="preserve"> тетрадь для учащихся на печатной основе;</w:t>
      </w:r>
    </w:p>
    <w:p w14:paraId="12192EEA" w14:textId="77777777" w:rsidR="00E01DD8" w:rsidRPr="00E01DD8" w:rsidRDefault="00E01DD8" w:rsidP="00E01DD8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pacing w:val="-1"/>
          <w:sz w:val="24"/>
        </w:rPr>
        <w:lastRenderedPageBreak/>
        <w:t xml:space="preserve"> б) методического руководства для учителя, в котором излагает</w:t>
      </w:r>
      <w:r w:rsidRPr="00E01DD8">
        <w:rPr>
          <w:rFonts w:ascii="Times New Roman" w:hAnsi="Times New Roman" w:cs="Times New Roman"/>
          <w:color w:val="000000"/>
          <w:spacing w:val="3"/>
          <w:sz w:val="24"/>
        </w:rPr>
        <w:t>ся один из возможных вариантов работы с заданиями, помещен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t>ными в тетради.</w:t>
      </w:r>
    </w:p>
    <w:p w14:paraId="6B29898B" w14:textId="77777777" w:rsidR="00E01DD8" w:rsidRPr="00E01DD8" w:rsidRDefault="00E01DD8" w:rsidP="00E01DD8">
      <w:pPr>
        <w:pStyle w:val="a8"/>
        <w:spacing w:before="0" w:beforeAutospacing="0" w:after="0" w:afterAutospacing="0" w:line="276" w:lineRule="auto"/>
      </w:pPr>
      <w:r w:rsidRPr="00E01DD8">
        <w:rPr>
          <w:color w:val="000000"/>
          <w:spacing w:val="3"/>
          <w:szCs w:val="22"/>
        </w:rPr>
        <w:t xml:space="preserve"> </w:t>
      </w:r>
      <w:r w:rsidRPr="00E01DD8">
        <w:rPr>
          <w:color w:val="000000"/>
          <w:spacing w:val="3"/>
          <w:szCs w:val="22"/>
        </w:rPr>
        <w:tab/>
      </w:r>
      <w:r w:rsidRPr="00E01DD8">
        <w:t>В пособие «Для тех, кто любит математику» включены нестандартные задания, требующие применения полученных на уроках знаний в новых условиях. Упражнения открывают широкие возможности для развития у детей наблюдательности, воображения, логического мышления.</w:t>
      </w:r>
    </w:p>
    <w:p w14:paraId="338E7EBA" w14:textId="77777777" w:rsidR="00E01DD8" w:rsidRPr="00E01DD8" w:rsidRDefault="00E01DD8" w:rsidP="00E01DD8">
      <w:pPr>
        <w:pStyle w:val="a8"/>
        <w:spacing w:before="0" w:beforeAutospacing="0" w:after="0" w:afterAutospacing="0" w:line="276" w:lineRule="auto"/>
        <w:ind w:firstLine="708"/>
        <w:jc w:val="both"/>
      </w:pPr>
      <w:r w:rsidRPr="00E01DD8">
        <w:t xml:space="preserve">Тематика заданий разнообразна. Например, раздел </w:t>
      </w:r>
      <w:hyperlink r:id="rId8" w:history="1">
        <w:r w:rsidRPr="00E01DD8">
          <w:rPr>
            <w:rStyle w:val="a9"/>
          </w:rPr>
          <w:t xml:space="preserve">«Числа» </w:t>
        </w:r>
      </w:hyperlink>
      <w:r w:rsidRPr="00E01DD8">
        <w:t>включает в себя задания на составление и сравнение числовых выражений; на упорядочивание чисел и числовых выражений по заданному правилу; на классификацию чисел и числовых выражений по разным основаниям; числовые цепочки и «Круговые примеры»; выражения с буквой, сравнение таких выражений; решение уравнений; числовые головоломки, лабиринты, ребусы, задания «Расшифруй», «Магические квадраты», «Занимательные рамки».</w:t>
      </w:r>
    </w:p>
    <w:p w14:paraId="7CA06854" w14:textId="77777777" w:rsidR="00E01DD8" w:rsidRPr="00E01DD8" w:rsidRDefault="00E01DD8" w:rsidP="00E01DD8">
      <w:pPr>
        <w:pStyle w:val="a8"/>
        <w:spacing w:before="0" w:beforeAutospacing="0" w:after="0" w:afterAutospacing="0" w:line="276" w:lineRule="auto"/>
        <w:ind w:firstLine="708"/>
        <w:jc w:val="both"/>
      </w:pPr>
      <w:r w:rsidRPr="00E01DD8">
        <w:t xml:space="preserve">В раздел </w:t>
      </w:r>
      <w:hyperlink r:id="rId9" w:history="1">
        <w:r w:rsidRPr="00E01DD8">
          <w:rPr>
            <w:rStyle w:val="a9"/>
          </w:rPr>
          <w:t xml:space="preserve">«Логические задачи (Логика и смекалка)» </w:t>
        </w:r>
      </w:hyperlink>
      <w:r w:rsidRPr="00E01DD8">
        <w:t>младшие школьники учатся решать задачи на сравнение; комбинаторные задачи; сюжетные логические задачи; старинные задачи; задачи на внимание, задачи-шутки, кроссворды.</w:t>
      </w:r>
    </w:p>
    <w:p w14:paraId="30CF58A6" w14:textId="77777777" w:rsidR="00E01DD8" w:rsidRPr="00E01DD8" w:rsidRDefault="00E01DD8" w:rsidP="00E01DD8">
      <w:pPr>
        <w:pStyle w:val="a8"/>
        <w:spacing w:before="0" w:beforeAutospacing="0" w:after="0" w:afterAutospacing="0" w:line="276" w:lineRule="auto"/>
        <w:ind w:firstLine="708"/>
        <w:jc w:val="both"/>
      </w:pPr>
      <w:r w:rsidRPr="00E01DD8">
        <w:t xml:space="preserve">Во втором и третьем классах появляется раздел </w:t>
      </w:r>
      <w:hyperlink r:id="rId10" w:history="1">
        <w:r w:rsidRPr="00E01DD8">
          <w:rPr>
            <w:rStyle w:val="a9"/>
          </w:rPr>
          <w:t>«Взвешивание, переливание, распиливание»</w:t>
        </w:r>
      </w:hyperlink>
      <w:r w:rsidRPr="00E01DD8">
        <w:t>, т.к. большое внимание уделяется обучению решению задач данных видов.</w:t>
      </w:r>
    </w:p>
    <w:p w14:paraId="1D88B525" w14:textId="77777777" w:rsidR="00E01DD8" w:rsidRPr="00E01DD8" w:rsidRDefault="00503A3A" w:rsidP="00E01DD8">
      <w:pPr>
        <w:pStyle w:val="a8"/>
        <w:spacing w:before="0" w:beforeAutospacing="0" w:after="0" w:afterAutospacing="0" w:line="276" w:lineRule="auto"/>
        <w:ind w:firstLine="708"/>
        <w:jc w:val="both"/>
      </w:pPr>
      <w:hyperlink r:id="rId11" w:history="1">
        <w:r w:rsidR="00E01DD8" w:rsidRPr="00E01DD8">
          <w:rPr>
            <w:rStyle w:val="a9"/>
          </w:rPr>
          <w:t>Задания геометрического содержания</w:t>
        </w:r>
      </w:hyperlink>
      <w:r w:rsidR="00E01DD8" w:rsidRPr="00E01DD8">
        <w:t>, представленные в пособии также разнообразны: сравнение геометрических фигур по форме; деление геометрических фигур на заданные части; составление геометрических фигур из частей; взаимное расположение фигур на плоскости; увеличение рисунка по клеткам; составление фигур из счётных палочек, преобразование составленных фигур; построение фигур с помощью циркуля и линейки; ориентирование в пространстве: вычерчивание по рисунку маршрута движения с использованием составленного плана передвижений; вычисление периметра и площади различных фигур; масштаб, план; геометрические игры.</w:t>
      </w:r>
    </w:p>
    <w:p w14:paraId="209A01F1" w14:textId="77777777" w:rsidR="00E01DD8" w:rsidRPr="00E01DD8" w:rsidRDefault="00E01DD8" w:rsidP="00E01DD8">
      <w:pPr>
        <w:pStyle w:val="a8"/>
        <w:spacing w:before="0" w:beforeAutospacing="0" w:after="0" w:afterAutospacing="0" w:line="276" w:lineRule="auto"/>
        <w:ind w:firstLine="708"/>
        <w:jc w:val="both"/>
      </w:pPr>
      <w:r w:rsidRPr="00E01DD8">
        <w:t xml:space="preserve">В 4-ом классе дети знакомятся с игрой </w:t>
      </w:r>
      <w:hyperlink r:id="rId12" w:history="1">
        <w:r w:rsidRPr="00E01DD8">
          <w:rPr>
            <w:rStyle w:val="a9"/>
          </w:rPr>
          <w:t>«Шашки»</w:t>
        </w:r>
      </w:hyperlink>
      <w:r w:rsidRPr="00E01DD8">
        <w:t>. В рамках занятий интеллектуального клуба проводится Турнир по игре в шашки. В конце учебного года в 1, 2, 3 и 4 классе проводится «Математическая олимпиада», подводятся итоги.</w:t>
      </w:r>
    </w:p>
    <w:p w14:paraId="4F49488D" w14:textId="77777777" w:rsidR="00E01DD8" w:rsidRPr="00E01DD8" w:rsidRDefault="00E01DD8" w:rsidP="00E01DD8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color w:val="000000"/>
          <w:spacing w:val="3"/>
          <w:sz w:val="24"/>
        </w:rPr>
      </w:pPr>
      <w:r w:rsidRPr="00E01DD8">
        <w:rPr>
          <w:rFonts w:ascii="Times New Roman" w:hAnsi="Times New Roman" w:cs="Times New Roman"/>
          <w:color w:val="000000"/>
          <w:spacing w:val="3"/>
          <w:sz w:val="24"/>
        </w:rPr>
        <w:t>В предлагаемом пособии создана сис</w:t>
      </w:r>
      <w:r w:rsidRPr="00E01DD8">
        <w:rPr>
          <w:rFonts w:ascii="Times New Roman" w:hAnsi="Times New Roman" w:cs="Times New Roman"/>
          <w:color w:val="000000"/>
          <w:spacing w:val="3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t>тема учебных заданий и задач, направленных на развитие позна</w:t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4"/>
          <w:sz w:val="24"/>
        </w:rPr>
        <w:t xml:space="preserve">вательных процессов у младших школьников с целью усиления </w:t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t xml:space="preserve"> </w:t>
      </w:r>
      <w:r w:rsidRPr="00E01DD8">
        <w:rPr>
          <w:rFonts w:ascii="Times New Roman" w:hAnsi="Times New Roman" w:cs="Times New Roman"/>
          <w:iCs/>
          <w:color w:val="000000"/>
          <w:spacing w:val="2"/>
          <w:sz w:val="24"/>
        </w:rPr>
        <w:t>их</w:t>
      </w:r>
      <w:r w:rsidRPr="00E01DD8">
        <w:rPr>
          <w:rFonts w:ascii="Times New Roman" w:hAnsi="Times New Roman" w:cs="Times New Roman"/>
          <w:i/>
          <w:iCs/>
          <w:color w:val="000000"/>
          <w:spacing w:val="2"/>
          <w:sz w:val="24"/>
        </w:rPr>
        <w:t xml:space="preserve"> </w:t>
      </w:r>
      <w:r w:rsidRPr="00E01DD8">
        <w:rPr>
          <w:rFonts w:ascii="Times New Roman" w:hAnsi="Times New Roman" w:cs="Times New Roman"/>
          <w:iCs/>
          <w:color w:val="000000"/>
          <w:spacing w:val="2"/>
          <w:sz w:val="24"/>
        </w:rPr>
        <w:t>математического развития</w:t>
      </w:r>
      <w:r w:rsidRPr="00E01DD8">
        <w:rPr>
          <w:rFonts w:ascii="Times New Roman" w:hAnsi="Times New Roman" w:cs="Times New Roman"/>
          <w:i/>
          <w:iCs/>
          <w:color w:val="000000"/>
          <w:spacing w:val="2"/>
          <w:sz w:val="24"/>
        </w:rPr>
        <w:t xml:space="preserve">, </w:t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t>включающего в себя умение на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блюдать, сравнивать, обобщать, находить закономерности, строя </w:t>
      </w:r>
      <w:r w:rsidRPr="00E01DD8">
        <w:rPr>
          <w:rFonts w:ascii="Times New Roman" w:hAnsi="Times New Roman" w:cs="Times New Roman"/>
          <w:color w:val="000000"/>
          <w:sz w:val="24"/>
        </w:rPr>
        <w:t xml:space="preserve"> простейшие предположения; проверять их, делать выводы, иллю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стрировать их примерами.</w:t>
      </w:r>
      <w:r w:rsidRPr="00E01DD8">
        <w:rPr>
          <w:rFonts w:ascii="Times New Roman" w:hAnsi="Times New Roman" w:cs="Times New Roman"/>
          <w:color w:val="000000"/>
          <w:sz w:val="24"/>
        </w:rPr>
        <w:t xml:space="preserve"> В рабочие тетради включены специально подобранные нестан</w:t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t>дартные задачи, направленные на развитие познавательных про</w:t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3"/>
          <w:sz w:val="24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авторов и переработана с учетом возрастных особенностей и воз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3"/>
          <w:sz w:val="24"/>
        </w:rPr>
        <w:t>можностей детей 6-10 лет, часть - составлена автором пособия.</w:t>
      </w:r>
    </w:p>
    <w:p w14:paraId="4971266F" w14:textId="77777777" w:rsidR="00E01DD8" w:rsidRPr="00E01DD8" w:rsidRDefault="00E01DD8" w:rsidP="00E01DD8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pacing w:val="-2"/>
          <w:sz w:val="24"/>
        </w:rPr>
        <w:t xml:space="preserve">   </w:t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t xml:space="preserve">В процессе выполнения каждого задания    происходит развитие почти всех познавательных процессов, но каждый раз </w:t>
      </w:r>
      <w:proofErr w:type="gramStart"/>
      <w:r w:rsidRPr="00E01DD8">
        <w:rPr>
          <w:rFonts w:ascii="Times New Roman" w:hAnsi="Times New Roman" w:cs="Times New Roman"/>
          <w:color w:val="000000"/>
          <w:spacing w:val="2"/>
          <w:sz w:val="24"/>
        </w:rPr>
        <w:t xml:space="preserve">акцент </w:t>
      </w:r>
      <w:r w:rsidRPr="00E01DD8">
        <w:rPr>
          <w:rFonts w:ascii="Times New Roman" w:hAnsi="Times New Roman" w:cs="Times New Roman"/>
          <w:color w:val="000000"/>
          <w:sz w:val="24"/>
        </w:rPr>
        <w:t xml:space="preserve"> делается</w:t>
      </w:r>
      <w:proofErr w:type="gramEnd"/>
      <w:r w:rsidRPr="00E01DD8">
        <w:rPr>
          <w:rFonts w:ascii="Times New Roman" w:hAnsi="Times New Roman" w:cs="Times New Roman"/>
          <w:color w:val="000000"/>
          <w:sz w:val="24"/>
        </w:rPr>
        <w:t xml:space="preserve"> на каком-то одном из них. Учитывая это, все задания ус</w:t>
      </w:r>
      <w:r w:rsidRPr="00E01DD8">
        <w:rPr>
          <w:rFonts w:ascii="Times New Roman" w:hAnsi="Times New Roman" w:cs="Times New Roman"/>
          <w:color w:val="000000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t>ловно можно разбить на несколько групп:</w:t>
      </w:r>
    </w:p>
    <w:p w14:paraId="14DC48AB" w14:textId="77777777" w:rsidR="00E01DD8" w:rsidRPr="00E01DD8" w:rsidRDefault="00E01DD8" w:rsidP="00E01DD8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1"/>
          <w:sz w:val="24"/>
        </w:rPr>
        <w:t>задания на развитие внимания;</w:t>
      </w:r>
    </w:p>
    <w:p w14:paraId="61DC8184" w14:textId="77777777" w:rsidR="00E01DD8" w:rsidRPr="00E01DD8" w:rsidRDefault="00E01DD8" w:rsidP="00E01DD8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2"/>
          <w:sz w:val="24"/>
        </w:rPr>
        <w:lastRenderedPageBreak/>
        <w:t>задания на развитие памяти;</w:t>
      </w:r>
    </w:p>
    <w:p w14:paraId="63618409" w14:textId="77777777" w:rsidR="00E01DD8" w:rsidRPr="00E01DD8" w:rsidRDefault="00E01DD8" w:rsidP="00E01DD8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1"/>
          <w:sz w:val="24"/>
        </w:rPr>
        <w:t>задания на совершенствование воображения;</w:t>
      </w:r>
    </w:p>
    <w:p w14:paraId="2F133A5E" w14:textId="77777777" w:rsidR="00E01DD8" w:rsidRPr="00E01DD8" w:rsidRDefault="00E01DD8" w:rsidP="00E01DD8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1"/>
          <w:sz w:val="24"/>
        </w:rPr>
        <w:t>задания на развитие логического мышления.</w:t>
      </w:r>
    </w:p>
    <w:p w14:paraId="0FB2ED9C" w14:textId="77777777" w:rsidR="00E01DD8" w:rsidRPr="00E01DD8" w:rsidRDefault="00E01DD8" w:rsidP="00E01DD8">
      <w:pPr>
        <w:shd w:val="clear" w:color="auto" w:fill="FFFFFF"/>
        <w:ind w:firstLine="720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</w:rPr>
        <w:t>Задания на развитие внимания</w:t>
      </w:r>
    </w:p>
    <w:p w14:paraId="5E523BC2" w14:textId="77777777" w:rsidR="00E01DD8" w:rsidRPr="00E01DD8" w:rsidRDefault="00E01DD8" w:rsidP="00E01DD8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pacing w:val="-1"/>
          <w:sz w:val="24"/>
        </w:rPr>
        <w:t>К заданиям этой группы относятся различные лабиринты и це</w:t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2"/>
          <w:sz w:val="24"/>
        </w:rPr>
        <w:t>пределения.</w:t>
      </w:r>
    </w:p>
    <w:p w14:paraId="13CB6343" w14:textId="77777777" w:rsidR="00E01DD8" w:rsidRPr="00E01DD8" w:rsidRDefault="00E01DD8" w:rsidP="00E01DD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pacing w:val="-1"/>
          <w:sz w:val="24"/>
        </w:rPr>
        <w:t>Выполнение заданий подобного типа способствует формирова</w:t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z w:val="24"/>
        </w:rPr>
        <w:t>нию таких жизненно важных умений, как умение целенаправлен</w:t>
      </w:r>
      <w:r w:rsidRPr="00E01DD8">
        <w:rPr>
          <w:rFonts w:ascii="Times New Roman" w:hAnsi="Times New Roman" w:cs="Times New Roman"/>
          <w:color w:val="000000"/>
          <w:sz w:val="24"/>
        </w:rPr>
        <w:softHyphen/>
        <w:t xml:space="preserve">но сосредотачиваться, вести поиск нужного пути, оглядываясь, а 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иногда и возвращаясь назад, находить самый короткий путь, ре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z w:val="24"/>
        </w:rPr>
        <w:t>шая двух - трехходовые задачи.</w:t>
      </w:r>
    </w:p>
    <w:p w14:paraId="7CABB663" w14:textId="77777777" w:rsidR="00E01DD8" w:rsidRPr="00E01DD8" w:rsidRDefault="00E01DD8" w:rsidP="00E01DD8">
      <w:pPr>
        <w:shd w:val="clear" w:color="auto" w:fill="FFFFFF"/>
        <w:ind w:firstLine="720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</w:rPr>
        <w:t>Задания, развивающие память</w:t>
      </w:r>
    </w:p>
    <w:p w14:paraId="6280E4E1" w14:textId="77777777" w:rsidR="00E01DD8" w:rsidRPr="00E01DD8" w:rsidRDefault="00E01DD8" w:rsidP="00E01DD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z w:val="24"/>
        </w:rPr>
        <w:t>В рабочие тетради включены упражнения на развитие и совер</w:t>
      </w:r>
      <w:r w:rsidRPr="00E01DD8">
        <w:rPr>
          <w:rFonts w:ascii="Times New Roman" w:hAnsi="Times New Roman" w:cs="Times New Roman"/>
          <w:color w:val="000000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шенствование слуховой </w:t>
      </w:r>
      <w:r w:rsidRPr="00E01DD8">
        <w:rPr>
          <w:rFonts w:ascii="Times New Roman" w:hAnsi="Times New Roman" w:cs="Times New Roman"/>
          <w:iCs/>
          <w:color w:val="000000"/>
          <w:spacing w:val="1"/>
          <w:sz w:val="24"/>
        </w:rPr>
        <w:t xml:space="preserve">и 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зрительной памяти. Участвуя в играх, школьники учатся пользоваться своей памятью и применять спе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t xml:space="preserve">циальные приемы, облегчающие запоминание. В результате таких 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t>занятий учащиеся осмысливают и прочно сохраняют в памяти раз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softHyphen/>
        <w:t>личные учебные термины и определения. Вместе с тем у детей уве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t>личивается объем зрительного и слухового запоминания, развива</w:t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softHyphen/>
        <w:t>ется смысловая память, восприятие и наблюдательность, заклады</w:t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вается основа для рационального использования сил и времени.</w:t>
      </w:r>
    </w:p>
    <w:p w14:paraId="05D981C1" w14:textId="77777777" w:rsidR="00E01DD8" w:rsidRPr="00E01DD8" w:rsidRDefault="00E01DD8" w:rsidP="00E01DD8">
      <w:pPr>
        <w:shd w:val="clear" w:color="auto" w:fill="FFFFFF"/>
        <w:ind w:firstLine="720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</w:rPr>
        <w:t>Задания на развитие и совершенствование воображения</w:t>
      </w:r>
    </w:p>
    <w:p w14:paraId="04537FD1" w14:textId="77777777" w:rsidR="00E01DD8" w:rsidRPr="00E01DD8" w:rsidRDefault="00E01DD8" w:rsidP="00E01DD8">
      <w:pPr>
        <w:shd w:val="clear" w:color="auto" w:fill="FFFFFF"/>
        <w:ind w:right="19" w:firstLine="72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pacing w:val="3"/>
          <w:sz w:val="24"/>
        </w:rPr>
        <w:t xml:space="preserve">Развитие воображения построено в основном на материале, </w:t>
      </w:r>
      <w:r w:rsidRPr="00E01DD8">
        <w:rPr>
          <w:rFonts w:ascii="Times New Roman" w:hAnsi="Times New Roman" w:cs="Times New Roman"/>
          <w:color w:val="000000"/>
          <w:sz w:val="24"/>
        </w:rPr>
        <w:t>включающем задания геометрического характера;</w:t>
      </w:r>
    </w:p>
    <w:p w14:paraId="125B18F8" w14:textId="77777777" w:rsidR="00E01DD8" w:rsidRPr="00E01DD8" w:rsidRDefault="00E01DD8" w:rsidP="00E01DD8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-3"/>
          <w:sz w:val="24"/>
        </w:rPr>
        <w:t xml:space="preserve">дорисовывание несложных композиций из геометрических тел </w:t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t xml:space="preserve">или линий, не изображающих ничего конкретного, до какого-либо </w:t>
      </w:r>
      <w:r w:rsidRPr="00E01DD8">
        <w:rPr>
          <w:rFonts w:ascii="Times New Roman" w:hAnsi="Times New Roman" w:cs="Times New Roman"/>
          <w:color w:val="000000"/>
          <w:sz w:val="24"/>
        </w:rPr>
        <w:t>изображения;</w:t>
      </w:r>
    </w:p>
    <w:p w14:paraId="4BD9A3BB" w14:textId="77777777" w:rsidR="00E01DD8" w:rsidRPr="00E01DD8" w:rsidRDefault="00E01DD8" w:rsidP="00E01DD8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1"/>
          <w:sz w:val="24"/>
        </w:rPr>
        <w:t>выбор фигуры нужной формы для восстановления целого;</w:t>
      </w:r>
    </w:p>
    <w:p w14:paraId="776B1B44" w14:textId="77777777" w:rsidR="00E01DD8" w:rsidRPr="00E01DD8" w:rsidRDefault="00E01DD8" w:rsidP="00E01DD8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-3"/>
          <w:sz w:val="24"/>
        </w:rPr>
        <w:t>вычерчивание уникурсальных фигур (фигур, которые надо на</w:t>
      </w:r>
      <w:r w:rsidRPr="00E01DD8">
        <w:rPr>
          <w:rFonts w:ascii="Times New Roman" w:hAnsi="Times New Roman" w:cs="Times New Roman"/>
          <w:color w:val="000000"/>
          <w:spacing w:val="-3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чертить, не отрывая карандаша от бумаги и не проводя одну и ту </w:t>
      </w:r>
      <w:r w:rsidRPr="00E01DD8">
        <w:rPr>
          <w:rFonts w:ascii="Times New Roman" w:hAnsi="Times New Roman" w:cs="Times New Roman"/>
          <w:color w:val="000000"/>
          <w:sz w:val="24"/>
        </w:rPr>
        <w:t>же линию дважды);</w:t>
      </w:r>
    </w:p>
    <w:p w14:paraId="6301F3D7" w14:textId="77777777" w:rsidR="00E01DD8" w:rsidRPr="00E01DD8" w:rsidRDefault="00E01DD8" w:rsidP="00E01DD8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iCs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1"/>
          <w:sz w:val="24"/>
        </w:rPr>
        <w:t>выбор пары идентичных фигур сложной конфигурации;</w:t>
      </w:r>
    </w:p>
    <w:p w14:paraId="5CF46DEC" w14:textId="77777777" w:rsidR="00E01DD8" w:rsidRPr="00E01DD8" w:rsidRDefault="00E01DD8" w:rsidP="00E01DD8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-1"/>
          <w:sz w:val="24"/>
        </w:rPr>
        <w:t>выделение из общего рисунка заданных фигур с целью выяв</w:t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ления замаскированного рисунка;</w:t>
      </w:r>
    </w:p>
    <w:p w14:paraId="2829E960" w14:textId="77777777" w:rsidR="00E01DD8" w:rsidRPr="00E01DD8" w:rsidRDefault="00E01DD8" w:rsidP="00E01DD8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/>
        <w:ind w:left="10" w:firstLine="710"/>
        <w:jc w:val="both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деление фигуры на несколько заданных фигур и построение 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t xml:space="preserve">заданной фигуры из нескольких частей, выбираемых из множества </w:t>
      </w:r>
      <w:r w:rsidRPr="00E01DD8">
        <w:rPr>
          <w:rFonts w:ascii="Times New Roman" w:hAnsi="Times New Roman" w:cs="Times New Roman"/>
          <w:color w:val="000000"/>
          <w:spacing w:val="-3"/>
          <w:sz w:val="24"/>
        </w:rPr>
        <w:t>данных;</w:t>
      </w:r>
    </w:p>
    <w:p w14:paraId="6AEADE44" w14:textId="77777777" w:rsidR="00E01DD8" w:rsidRPr="00E01DD8" w:rsidRDefault="00E01DD8" w:rsidP="00E01DD8">
      <w:pPr>
        <w:shd w:val="clear" w:color="auto" w:fill="FFFFFF"/>
        <w:tabs>
          <w:tab w:val="left" w:pos="442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E01DD8">
        <w:rPr>
          <w:rFonts w:ascii="Times New Roman" w:hAnsi="Times New Roman" w:cs="Times New Roman"/>
          <w:color w:val="000000"/>
          <w:spacing w:val="-3"/>
          <w:sz w:val="24"/>
        </w:rPr>
        <w:t xml:space="preserve">             - 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складывание и перекладывание спичек с целью составления </w:t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t>заданных фигур.</w:t>
      </w:r>
    </w:p>
    <w:p w14:paraId="4F5DC11A" w14:textId="77777777" w:rsidR="00E01DD8" w:rsidRPr="00E01DD8" w:rsidRDefault="00E01DD8" w:rsidP="00E01DD8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z w:val="24"/>
        </w:rPr>
        <w:t xml:space="preserve">     </w:t>
      </w:r>
      <w:r w:rsidRPr="00E01DD8">
        <w:rPr>
          <w:rFonts w:ascii="Times New Roman" w:hAnsi="Times New Roman" w:cs="Times New Roman"/>
          <w:color w:val="000000"/>
          <w:spacing w:val="6"/>
          <w:sz w:val="24"/>
        </w:rPr>
        <w:t>Совершенствованию воображения способствует работа с изог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рафами (слова записаны буквами, расположение которых напоми</w:t>
      </w:r>
      <w:r w:rsidRPr="00E01DD8">
        <w:rPr>
          <w:rFonts w:ascii="Times New Roman" w:hAnsi="Times New Roman" w:cs="Times New Roman"/>
          <w:color w:val="000000"/>
          <w:sz w:val="24"/>
        </w:rPr>
        <w:t xml:space="preserve">нает изображение того предмета, о котором идет речь) и </w:t>
      </w:r>
      <w:proofErr w:type="spellStart"/>
      <w:r w:rsidRPr="00E01DD8">
        <w:rPr>
          <w:rFonts w:ascii="Times New Roman" w:hAnsi="Times New Roman" w:cs="Times New Roman"/>
          <w:color w:val="000000"/>
          <w:sz w:val="24"/>
        </w:rPr>
        <w:t>числогра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ммы</w:t>
      </w:r>
      <w:proofErr w:type="spellEnd"/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 (предмет изображен с помощью чисел).</w:t>
      </w:r>
    </w:p>
    <w:p w14:paraId="5AC5D996" w14:textId="77777777" w:rsidR="00E01DD8" w:rsidRPr="00E01DD8" w:rsidRDefault="00E01DD8" w:rsidP="00E01DD8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b/>
          <w:i/>
          <w:iCs/>
          <w:color w:val="000000"/>
          <w:spacing w:val="4"/>
          <w:sz w:val="24"/>
        </w:rPr>
        <w:t xml:space="preserve"> Задания, развивающие мышление</w:t>
      </w:r>
    </w:p>
    <w:p w14:paraId="733932D8" w14:textId="77777777" w:rsidR="00E01DD8" w:rsidRPr="00E01DD8" w:rsidRDefault="00E01DD8" w:rsidP="00E01DD8">
      <w:pPr>
        <w:shd w:val="clear" w:color="auto" w:fill="FFFFFF"/>
        <w:ind w:firstLine="710"/>
        <w:jc w:val="both"/>
        <w:rPr>
          <w:rFonts w:ascii="Times New Roman" w:hAnsi="Times New Roman" w:cs="Times New Roman"/>
          <w:sz w:val="24"/>
        </w:rPr>
      </w:pP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 Приоритетным направлением обучения в начальной школе яв</w:t>
      </w:r>
      <w:r w:rsidRPr="00E01DD8">
        <w:rPr>
          <w:rFonts w:ascii="Times New Roman" w:hAnsi="Times New Roman" w:cs="Times New Roman"/>
          <w:color w:val="000000"/>
          <w:sz w:val="24"/>
        </w:rPr>
        <w:t>ляется развитие мышления. С этой целью в рабочих тетрадях при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t xml:space="preserve">ведены задания, которые позволяют на 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lastRenderedPageBreak/>
        <w:t>доступном детям материале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 xml:space="preserve"> и на их жизненном опыте строить правильные суждения и прово</w:t>
      </w:r>
      <w:r w:rsidRPr="00E01DD8">
        <w:rPr>
          <w:rFonts w:ascii="Times New Roman" w:hAnsi="Times New Roman" w:cs="Times New Roman"/>
          <w:color w:val="000000"/>
          <w:spacing w:val="-2"/>
          <w:sz w:val="24"/>
        </w:rPr>
        <w:t xml:space="preserve">дить доказательства без предварительного теоретического </w:t>
      </w:r>
      <w:proofErr w:type="gramStart"/>
      <w:r w:rsidRPr="00E01DD8">
        <w:rPr>
          <w:rFonts w:ascii="Times New Roman" w:hAnsi="Times New Roman" w:cs="Times New Roman"/>
          <w:color w:val="000000"/>
          <w:spacing w:val="-2"/>
          <w:sz w:val="24"/>
        </w:rPr>
        <w:t xml:space="preserve">освоения </w:t>
      </w:r>
      <w:r w:rsidRPr="00E01DD8">
        <w:rPr>
          <w:rFonts w:ascii="Times New Roman" w:hAnsi="Times New Roman" w:cs="Times New Roman"/>
          <w:color w:val="000000"/>
          <w:sz w:val="24"/>
        </w:rPr>
        <w:t xml:space="preserve"> самих</w:t>
      </w:r>
      <w:proofErr w:type="gramEnd"/>
      <w:r w:rsidRPr="00E01DD8">
        <w:rPr>
          <w:rFonts w:ascii="Times New Roman" w:hAnsi="Times New Roman" w:cs="Times New Roman"/>
          <w:color w:val="000000"/>
          <w:sz w:val="24"/>
        </w:rPr>
        <w:t xml:space="preserve">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E01DD8">
        <w:rPr>
          <w:rFonts w:ascii="Times New Roman" w:hAnsi="Times New Roman" w:cs="Times New Roman"/>
          <w:color w:val="000000"/>
          <w:spacing w:val="1"/>
          <w:sz w:val="24"/>
        </w:rPr>
        <w:softHyphen/>
      </w:r>
      <w:r w:rsidRPr="00E01DD8">
        <w:rPr>
          <w:rFonts w:ascii="Times New Roman" w:hAnsi="Times New Roman" w:cs="Times New Roman"/>
          <w:color w:val="000000"/>
          <w:spacing w:val="-1"/>
          <w:sz w:val="24"/>
        </w:rPr>
        <w:t>мическими предписаниями (шаговое выполнение задания).</w:t>
      </w:r>
    </w:p>
    <w:p w14:paraId="74608320" w14:textId="77777777" w:rsidR="00E01DD8" w:rsidRPr="00E01DD8" w:rsidRDefault="00E01DD8" w:rsidP="00E01DD8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9349CD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ющие задания представляет собой комплекс специально разработанных тестов, игр, упражнений, направленных на развитие памяти, внимания, наблюдательности, логического мышления; способствуют развитию пространственного восприятия и сенсорной координации.</w:t>
      </w:r>
    </w:p>
    <w:p w14:paraId="6E831BF4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ющие задания различны по уровню сложности и не связанны с учебным материалом. Это позволяет создать среду, обеспечивающую включение ученика в работу, независимо от его актуального уровня интеллектуального развития, стилистики обучения, начального уровня учебной мотивации и индивидуальных психологических особенностей. Развивающая среда базируется на мотивационной составляющей, задействует интеллектуальные и психические ресурсы ребенка.</w:t>
      </w:r>
    </w:p>
    <w:p w14:paraId="36D461B8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исла, которые больше 1000:</w:t>
      </w:r>
    </w:p>
    <w:p w14:paraId="0CB58FE9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арифметические игры, фокусы, головоломки, цепочки, «Магические квадраты» и «Занимательные рамки»; составление числовых выражений с заданным числовым значением; классификация чисел, числовых выражений по заданным условиям; решение уравнений</w:t>
      </w:r>
    </w:p>
    <w:p w14:paraId="2C5E9CBC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огические задачи (Логика и смекалка):</w:t>
      </w:r>
    </w:p>
    <w:p w14:paraId="44AFAFE3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задачи повышенного уровня сложности: на применение знаний в изменённых условиях; комбинаторные задачи; сюжетные логические задачи; старинные задачи, задачи-шутки, взвешивание</w:t>
      </w:r>
    </w:p>
    <w:p w14:paraId="22FB7E45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ния геометрического содержания:</w:t>
      </w:r>
    </w:p>
    <w:p w14:paraId="2527D8A3" w14:textId="77777777" w:rsidR="00E01DD8" w:rsidRPr="00E01DD8" w:rsidRDefault="00E01DD8" w:rsidP="00E01DD8">
      <w:pPr>
        <w:shd w:val="clear" w:color="auto" w:fill="FFFFFF"/>
        <w:spacing w:after="182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1DD8">
        <w:rPr>
          <w:rFonts w:ascii="Times New Roman" w:eastAsia="Times New Roman" w:hAnsi="Times New Roman" w:cs="Times New Roman"/>
          <w:color w:val="333333"/>
          <w:sz w:val="24"/>
          <w:szCs w:val="24"/>
        </w:rPr>
        <w:t>деление фигур на заданные части и составление фигур из заданных частей; преобразование фигур по заданным условиям; вычисление периметра и площади различных фигур; головоломки с палочками одинаковой длины, из которых составлены геометрические фигуры; построения с помощью циркуля и линейки (прямого угла, середины отрезка, вписанного в окружность прямоугольного треугольника, прямоугольника, квадрата и др.); Геометрические игры: «Старинная китайская головоломка», «Пентамино»; масштаб, план.</w:t>
      </w:r>
    </w:p>
    <w:p w14:paraId="04AEA834" w14:textId="77777777" w:rsidR="00E01DD8" w:rsidRDefault="00E01DD8" w:rsidP="00E01DD8">
      <w:pPr>
        <w:ind w:firstLine="360"/>
        <w:jc w:val="center"/>
        <w:rPr>
          <w:b/>
          <w:sz w:val="28"/>
        </w:rPr>
      </w:pPr>
    </w:p>
    <w:p w14:paraId="3B779534" w14:textId="77777777" w:rsidR="00E01DD8" w:rsidRDefault="00E01DD8" w:rsidP="00E01DD8">
      <w:pPr>
        <w:ind w:firstLine="360"/>
        <w:jc w:val="center"/>
        <w:rPr>
          <w:b/>
          <w:sz w:val="28"/>
        </w:rPr>
      </w:pPr>
    </w:p>
    <w:p w14:paraId="75A3BC36" w14:textId="77777777" w:rsidR="00985FDD" w:rsidRDefault="00985FDD" w:rsidP="00E01DD8">
      <w:pPr>
        <w:ind w:firstLine="360"/>
        <w:jc w:val="center"/>
        <w:rPr>
          <w:b/>
          <w:sz w:val="28"/>
        </w:rPr>
      </w:pPr>
    </w:p>
    <w:p w14:paraId="25785908" w14:textId="77777777" w:rsidR="00985FDD" w:rsidRDefault="00985FDD" w:rsidP="00E01DD8">
      <w:pPr>
        <w:ind w:firstLine="360"/>
        <w:jc w:val="center"/>
        <w:rPr>
          <w:b/>
          <w:sz w:val="28"/>
        </w:rPr>
      </w:pPr>
    </w:p>
    <w:p w14:paraId="14FC53A9" w14:textId="77777777" w:rsidR="00B21D04" w:rsidRDefault="00B21D04" w:rsidP="000A4A7B">
      <w:pPr>
        <w:shd w:val="clear" w:color="auto" w:fill="FFFFFF"/>
        <w:spacing w:after="182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6"/>
          <w:szCs w:val="26"/>
        </w:rPr>
      </w:pPr>
    </w:p>
    <w:p w14:paraId="2F224660" w14:textId="77777777" w:rsidR="000A4A7B" w:rsidRPr="00B21D04" w:rsidRDefault="000A4A7B" w:rsidP="000A4A7B">
      <w:pPr>
        <w:shd w:val="clear" w:color="auto" w:fill="FFFFFF"/>
        <w:spacing w:after="182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B21D0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lastRenderedPageBreak/>
        <w:t>УЧЕБНО- ТЕМАТИЧЕСКОЕ ПЛАНИРОВАНИЕ</w:t>
      </w:r>
    </w:p>
    <w:tbl>
      <w:tblPr>
        <w:tblW w:w="942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8"/>
        <w:gridCol w:w="7655"/>
        <w:gridCol w:w="1027"/>
      </w:tblGrid>
      <w:tr w:rsidR="000A4A7B" w:rsidRPr="00437A6D" w14:paraId="6683946A" w14:textId="77777777" w:rsidTr="00437A6D">
        <w:trPr>
          <w:trHeight w:val="501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0F28B65" w14:textId="77777777" w:rsidR="000A4A7B" w:rsidRPr="00437A6D" w:rsidRDefault="000A4A7B" w:rsidP="000A4A7B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37A6D">
              <w:rPr>
                <w:rFonts w:ascii="Times New Roman" w:eastAsia="Times New Roman" w:hAnsi="Times New Roman" w:cs="Times New Roman"/>
                <w:color w:val="333333"/>
              </w:rPr>
              <w:t>№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3DA7637" w14:textId="77777777" w:rsidR="000A4A7B" w:rsidRPr="00437A6D" w:rsidRDefault="000A4A7B" w:rsidP="00437A6D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Наименование разделов и тем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EF5CB42" w14:textId="77777777" w:rsidR="000A4A7B" w:rsidRPr="00437A6D" w:rsidRDefault="000A4A7B" w:rsidP="000A4A7B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Всего часов</w:t>
            </w:r>
          </w:p>
        </w:tc>
      </w:tr>
      <w:tr w:rsidR="00590E94" w:rsidRPr="00E86953" w14:paraId="0206EDF8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0E1A702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BD0E545" w14:textId="77777777" w:rsidR="00590E94" w:rsidRPr="00437A6D" w:rsidRDefault="00590E94" w:rsidP="00590E94">
            <w:pPr>
              <w:pStyle w:val="TableParagraph"/>
              <w:tabs>
                <w:tab w:val="left" w:pos="638"/>
                <w:tab w:val="left" w:pos="1803"/>
              </w:tabs>
              <w:spacing w:before="1"/>
              <w:ind w:left="100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A6D">
              <w:rPr>
                <w:rFonts w:ascii="Times New Roman" w:hAnsi="Times New Roman"/>
                <w:sz w:val="24"/>
                <w:szCs w:val="24"/>
              </w:rPr>
              <w:t>Я</w:t>
            </w: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считаю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815ABA"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десяти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7F87756" w14:textId="77777777" w:rsidR="00590E94" w:rsidRPr="00437A6D" w:rsidRDefault="00590E94" w:rsidP="000A4A7B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1F963054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EE400C2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-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BFDFF1F" w14:textId="77777777" w:rsidR="00590E94" w:rsidRPr="00437A6D" w:rsidRDefault="00590E94" w:rsidP="00590E94">
            <w:pPr>
              <w:pStyle w:val="TableParagraph"/>
              <w:ind w:left="100" w:right="1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занимательные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A3147A5" w14:textId="77777777" w:rsidR="00590E94" w:rsidRPr="00437A6D" w:rsidRDefault="00590E94" w:rsidP="000A4A7B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59B08F33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FC8C082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-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38E2BB2" w14:textId="77777777" w:rsidR="00590E94" w:rsidRPr="00437A6D" w:rsidRDefault="00590E94" w:rsidP="00590E94">
            <w:pPr>
              <w:pStyle w:val="TableParagraph"/>
              <w:spacing w:before="1"/>
              <w:ind w:left="100" w:right="4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Фантазируем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7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Конструируем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02F17CA" w14:textId="77777777" w:rsidR="00590E94" w:rsidRPr="00437A6D" w:rsidRDefault="00590E94" w:rsidP="000A4A7B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596CE5D4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5728A3E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-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62E49E2" w14:textId="77777777" w:rsidR="00590E94" w:rsidRPr="00437A6D" w:rsidRDefault="00590E94" w:rsidP="00590E94">
            <w:pPr>
              <w:pStyle w:val="TableParagraph"/>
              <w:spacing w:before="1"/>
              <w:ind w:left="100" w:right="8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Сказочные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8D54960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194495F5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1B9DCD1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-1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2591FDC" w14:textId="77777777" w:rsidR="00590E94" w:rsidRPr="00437A6D" w:rsidRDefault="00590E94" w:rsidP="00590E94">
            <w:pPr>
              <w:pStyle w:val="TableParagraph"/>
              <w:spacing w:before="1"/>
              <w:ind w:left="100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Найдисходство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различия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027FDE9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68A933A5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739A853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-1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9FB7BEE" w14:textId="77777777" w:rsidR="00590E94" w:rsidRPr="00437A6D" w:rsidRDefault="00590E94" w:rsidP="00590E94">
            <w:pPr>
              <w:pStyle w:val="TableParagraph"/>
              <w:tabs>
                <w:tab w:val="left" w:pos="1809"/>
              </w:tabs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Узор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437A6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фигур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FCE4E93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404BF89B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E2F1D67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-1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087D7CE" w14:textId="77777777" w:rsidR="00590E94" w:rsidRPr="00437A6D" w:rsidRDefault="00590E94" w:rsidP="00590E94">
            <w:pPr>
              <w:pStyle w:val="TableParagraph"/>
              <w:ind w:left="100" w:right="8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Забавная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геометрия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66EB614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2C35BC1F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D8D15E5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-1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88DC5E2" w14:textId="77777777" w:rsidR="00590E94" w:rsidRPr="00437A6D" w:rsidRDefault="00590E94" w:rsidP="00590E94">
            <w:pPr>
              <w:pStyle w:val="TableParagraph"/>
              <w:tabs>
                <w:tab w:val="left" w:pos="1780"/>
              </w:tabs>
              <w:ind w:left="100" w:righ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насмекалку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1ED6B2F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0AF4E85D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47EC722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-1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EAA1CF9" w14:textId="77777777" w:rsidR="00590E94" w:rsidRPr="00437A6D" w:rsidRDefault="00590E94" w:rsidP="00590E94">
            <w:pPr>
              <w:pStyle w:val="TableParagraph"/>
              <w:ind w:left="13" w:right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стихах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F264A15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25C7EF90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082FE5D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-2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C653A08" w14:textId="77777777" w:rsidR="00590E94" w:rsidRPr="00437A6D" w:rsidRDefault="00590E94" w:rsidP="00590E94">
            <w:pPr>
              <w:pStyle w:val="TableParagraph"/>
              <w:ind w:left="91" w:right="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Что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изменилось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27035AD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29DC9402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23E2642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-2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54E6C46" w14:textId="77777777" w:rsidR="00590E94" w:rsidRPr="00437A6D" w:rsidRDefault="00590E94" w:rsidP="00590E94">
            <w:pPr>
              <w:pStyle w:val="TableParagraph"/>
              <w:tabs>
                <w:tab w:val="left" w:pos="1909"/>
              </w:tabs>
              <w:spacing w:before="6"/>
              <w:ind w:left="100"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Вычисли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37A6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раскрась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C9C790C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5B6FC4E9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E26D19E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-2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244596B" w14:textId="77777777" w:rsidR="00590E94" w:rsidRPr="00437A6D" w:rsidRDefault="00590E94" w:rsidP="00590E94">
            <w:pPr>
              <w:spacing w:after="182" w:line="240" w:lineRule="auto"/>
              <w:rPr>
                <w:rFonts w:ascii="Helvetica" w:eastAsia="Times New Roman" w:hAnsi="Helvetica" w:cs="Times New Roman"/>
                <w:bCs/>
                <w:color w:val="333333"/>
                <w:sz w:val="26"/>
                <w:szCs w:val="26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Преобразование фигур при помощи изменения числа палочек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3270822" w14:textId="77777777" w:rsidR="00590E94" w:rsidRPr="00437A6D" w:rsidRDefault="00590E94" w:rsidP="0049107C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58246928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9E21734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-2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1A109B3" w14:textId="77777777" w:rsidR="00590E94" w:rsidRPr="00437A6D" w:rsidRDefault="00590E94" w:rsidP="00590E94">
            <w:pPr>
              <w:pStyle w:val="TableParagraph"/>
              <w:ind w:left="100" w:right="4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Срисовывание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фигуры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9FDC968" w14:textId="77777777" w:rsidR="00590E94" w:rsidRPr="00437A6D" w:rsidRDefault="00815ABA" w:rsidP="00590E94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1642C60E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7E2FD39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-2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A193772" w14:textId="77777777" w:rsidR="00590E94" w:rsidRPr="00437A6D" w:rsidRDefault="00590E94" w:rsidP="00590E94">
            <w:pPr>
              <w:pStyle w:val="TableParagraph"/>
              <w:ind w:left="100" w:right="1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Учимся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отгадывать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ребусы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470CBAF" w14:textId="77777777" w:rsidR="00590E94" w:rsidRPr="00437A6D" w:rsidRDefault="00815ABA" w:rsidP="00590E94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5C1FED5A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AB4B385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-3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157C425" w14:textId="77777777" w:rsidR="00590E94" w:rsidRPr="00437A6D" w:rsidRDefault="00590E94" w:rsidP="00590E94">
            <w:pPr>
              <w:pStyle w:val="TableParagraph"/>
              <w:ind w:left="100" w:right="5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Волшебные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превращения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7A6D">
              <w:rPr>
                <w:rFonts w:ascii="Times New Roman" w:hAnsi="Times New Roman"/>
                <w:sz w:val="24"/>
                <w:szCs w:val="24"/>
              </w:rPr>
              <w:t>цифр</w:t>
            </w:r>
            <w:proofErr w:type="spellEnd"/>
            <w:r w:rsidRPr="00437A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F0C7637" w14:textId="77777777" w:rsidR="00590E94" w:rsidRPr="00437A6D" w:rsidRDefault="00815ABA" w:rsidP="00590E94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18946C73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FE17993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-3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801DB1D" w14:textId="77777777" w:rsidR="00590E94" w:rsidRPr="00437A6D" w:rsidRDefault="00590E94" w:rsidP="00590E94">
            <w:pPr>
              <w:spacing w:after="18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Математические</w:t>
            </w:r>
            <w:r w:rsidR="00815ABA" w:rsidRPr="00437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A3FB1CB" w14:textId="77777777" w:rsidR="00590E94" w:rsidRPr="00437A6D" w:rsidRDefault="00815ABA" w:rsidP="00590E94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 ч</w:t>
            </w:r>
          </w:p>
        </w:tc>
      </w:tr>
      <w:tr w:rsidR="00590E94" w:rsidRPr="00E86953" w14:paraId="7F2ECA7D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11137FE" w14:textId="77777777" w:rsidR="00590E94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C9DD84C" w14:textId="77777777" w:rsidR="00815ABA" w:rsidRPr="00437A6D" w:rsidRDefault="00815ABA" w:rsidP="00815ABA">
            <w:pPr>
              <w:pStyle w:val="TableParagraph"/>
              <w:spacing w:before="1"/>
              <w:ind w:left="100" w:right="5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>Обобщающая игра</w:t>
            </w:r>
          </w:p>
          <w:p w14:paraId="2E7FD153" w14:textId="77777777" w:rsidR="00590E94" w:rsidRPr="00437A6D" w:rsidRDefault="00815ABA" w:rsidP="00815ABA">
            <w:pPr>
              <w:spacing w:after="182" w:line="240" w:lineRule="auto"/>
              <w:rPr>
                <w:rFonts w:ascii="Helvetica" w:eastAsia="Times New Roman" w:hAnsi="Helvetica" w:cs="Times New Roman"/>
                <w:bCs/>
                <w:color w:val="333333"/>
                <w:sz w:val="26"/>
                <w:szCs w:val="26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ab/>
              <w:t>царстве смекалки»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88E1E56" w14:textId="77777777" w:rsidR="00590E94" w:rsidRPr="00437A6D" w:rsidRDefault="00815ABA" w:rsidP="00590E94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437A6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 ч</w:t>
            </w:r>
          </w:p>
        </w:tc>
      </w:tr>
      <w:tr w:rsidR="00815ABA" w:rsidRPr="00E86953" w14:paraId="2E322407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11B2A5A" w14:textId="77777777" w:rsidR="00815ABA" w:rsidRPr="00815ABA" w:rsidRDefault="00815ABA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A348BCC" w14:textId="77777777" w:rsidR="00815ABA" w:rsidRPr="00420A67" w:rsidRDefault="00815ABA" w:rsidP="00815ABA">
            <w:pPr>
              <w:pStyle w:val="TableParagraph"/>
              <w:spacing w:before="1"/>
              <w:ind w:left="100" w:right="53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CE3E76D" w14:textId="77777777" w:rsidR="00815ABA" w:rsidRDefault="00815ABA" w:rsidP="00590E94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ч</w:t>
            </w:r>
          </w:p>
        </w:tc>
      </w:tr>
      <w:tr w:rsidR="00066B53" w:rsidRPr="00E86953" w14:paraId="564AA35E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49CFBCE" w14:textId="77777777" w:rsidR="00066B53" w:rsidRPr="00815ABA" w:rsidRDefault="00066B53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574F0D1" w14:textId="77777777" w:rsidR="00066B53" w:rsidRPr="00066B53" w:rsidRDefault="00066B53" w:rsidP="00066B53">
            <w:pPr>
              <w:pStyle w:val="TableParagraph"/>
              <w:spacing w:before="1"/>
              <w:ind w:left="100" w:right="53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66B53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066B53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24759BF" w14:textId="77777777" w:rsidR="00066B53" w:rsidRDefault="00066B53" w:rsidP="00590E94">
            <w:pPr>
              <w:spacing w:after="182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B53" w:rsidRPr="00E86953" w14:paraId="313ECAFC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86A22B8" w14:textId="77777777" w:rsidR="00066B53" w:rsidRPr="00815ABA" w:rsidRDefault="00985FDD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-1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AC2B0F4" w14:textId="77777777" w:rsidR="00066B53" w:rsidRPr="00437A6D" w:rsidRDefault="00066B53" w:rsidP="00066B53">
            <w:pPr>
              <w:pStyle w:val="TableParagraph"/>
              <w:spacing w:before="1"/>
              <w:ind w:left="100" w:right="5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>Раздел 1 «Числа от 1 до 100</w:t>
            </w:r>
            <w:proofErr w:type="gramStart"/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>» .</w:t>
            </w:r>
            <w:proofErr w:type="gramEnd"/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A0B5EC0" w14:textId="77777777" w:rsidR="00066B53" w:rsidRPr="00437A6D" w:rsidRDefault="00066B53" w:rsidP="00590E94">
            <w:pPr>
              <w:spacing w:after="18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</w:tr>
      <w:tr w:rsidR="00066B53" w:rsidRPr="00E86953" w14:paraId="19AFF28C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0FDFA37" w14:textId="77777777" w:rsidR="00066B53" w:rsidRPr="00815ABA" w:rsidRDefault="00985FDD" w:rsidP="00985FDD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-21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A74F390" w14:textId="77777777" w:rsidR="00066B53" w:rsidRPr="00437A6D" w:rsidRDefault="00066B53" w:rsidP="00066B53">
            <w:pPr>
              <w:pStyle w:val="TableParagraph"/>
              <w:spacing w:before="1"/>
              <w:ind w:left="100" w:right="5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>Раздел 2 «Логические задачи (Логика и смекалка)»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3B09E26" w14:textId="77777777" w:rsidR="00066B53" w:rsidRPr="00437A6D" w:rsidRDefault="00066B53" w:rsidP="00590E94">
            <w:pPr>
              <w:spacing w:after="18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  <w:tr w:rsidR="00066B53" w:rsidRPr="00E86953" w14:paraId="31DC11D6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DF89711" w14:textId="77777777" w:rsidR="00066B53" w:rsidRPr="00815ABA" w:rsidRDefault="00985FDD" w:rsidP="00985FDD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-2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4C80F1E" w14:textId="77777777" w:rsidR="00066B53" w:rsidRPr="00437A6D" w:rsidRDefault="00066B53" w:rsidP="00066B53">
            <w:pPr>
              <w:pStyle w:val="TableParagraph"/>
              <w:spacing w:before="1"/>
              <w:ind w:left="100" w:right="5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>Раздел 3 «Взвешивание, переливание, распиливание»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9F89E41" w14:textId="77777777" w:rsidR="00066B53" w:rsidRPr="00437A6D" w:rsidRDefault="00066B53" w:rsidP="00590E94">
            <w:pPr>
              <w:spacing w:after="18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066B53" w:rsidRPr="00E86953" w14:paraId="2B4CBAC5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2A4F9A2" w14:textId="77777777" w:rsidR="00066B53" w:rsidRPr="00815ABA" w:rsidRDefault="00985FDD" w:rsidP="00985FDD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-3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E09B336" w14:textId="77777777" w:rsidR="00066B53" w:rsidRPr="00437A6D" w:rsidRDefault="00066B53" w:rsidP="00066B53">
            <w:pPr>
              <w:pStyle w:val="TableParagraph"/>
              <w:spacing w:before="1"/>
              <w:ind w:left="100" w:right="5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4 «Задания геометрического содержания». 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52D0606" w14:textId="77777777" w:rsidR="00066B53" w:rsidRPr="00437A6D" w:rsidRDefault="00066B53" w:rsidP="00066B53">
            <w:pPr>
              <w:spacing w:after="18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066B53" w:rsidRPr="00E86953" w14:paraId="73473362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9A5DFF3" w14:textId="77777777" w:rsidR="00066B53" w:rsidRPr="00815ABA" w:rsidRDefault="00985FDD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-3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B8D3296" w14:textId="77777777" w:rsidR="00066B53" w:rsidRPr="00437A6D" w:rsidRDefault="00066B53" w:rsidP="00066B53">
            <w:pPr>
              <w:pStyle w:val="TableParagraph"/>
              <w:spacing w:before="1"/>
              <w:ind w:left="100" w:right="5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5 «Математическая олимпиада». 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2DA7F01" w14:textId="77777777" w:rsidR="00066B53" w:rsidRPr="00437A6D" w:rsidRDefault="00066B53" w:rsidP="00590E94">
            <w:pPr>
              <w:spacing w:after="18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7A6D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066B53" w:rsidRPr="00E86953" w14:paraId="315483A3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D8B37A2" w14:textId="77777777" w:rsidR="00066B53" w:rsidRPr="00815ABA" w:rsidRDefault="00066B53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0E1ED3C" w14:textId="77777777" w:rsidR="00066B53" w:rsidRPr="00420A67" w:rsidRDefault="00066B53" w:rsidP="0049107C">
            <w:pPr>
              <w:pStyle w:val="TableParagraph"/>
              <w:spacing w:before="1"/>
              <w:ind w:left="100" w:right="53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656F727" w14:textId="77777777" w:rsidR="00066B53" w:rsidRDefault="00066B53" w:rsidP="0049107C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</w:tr>
      <w:tr w:rsidR="00066B53" w:rsidRPr="00E86953" w14:paraId="011B2CC6" w14:textId="77777777" w:rsidTr="00437A6D">
        <w:trPr>
          <w:trHeight w:val="259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24AD058" w14:textId="77777777" w:rsidR="00066B53" w:rsidRPr="00815ABA" w:rsidRDefault="00066B53" w:rsidP="00815ABA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B27886C" w14:textId="77777777" w:rsidR="00066B53" w:rsidRPr="00066B53" w:rsidRDefault="00066B53" w:rsidP="00590E94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066B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3 класс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6A989E1" w14:textId="77777777" w:rsidR="00066B53" w:rsidRPr="009A44F1" w:rsidRDefault="00066B53" w:rsidP="00590E94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16263C" w:rsidRPr="00E86953" w14:paraId="131F55C8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A91459B" w14:textId="77777777" w:rsidR="0016263C" w:rsidRPr="00815ABA" w:rsidRDefault="0016263C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227FC18" w14:textId="77777777" w:rsidR="0016263C" w:rsidRPr="00B21D04" w:rsidRDefault="0016263C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2FEC6D9" w14:textId="77777777" w:rsidR="0016263C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16263C" w:rsidRPr="00E86953" w14:paraId="386F589A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42A8B69" w14:textId="77777777" w:rsidR="0016263C" w:rsidRPr="00815ABA" w:rsidRDefault="0016263C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F3305FF" w14:textId="77777777" w:rsidR="0016263C" w:rsidRPr="00B21D04" w:rsidRDefault="0016263C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а-великаны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379F316" w14:textId="77777777" w:rsidR="0016263C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0792B61E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2A6DBF9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65192A1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2732D04" w14:textId="77777777" w:rsidR="00437A6D" w:rsidRPr="009A44F1" w:rsidRDefault="00437A6D" w:rsidP="00A2358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6C463FB4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2615133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A74E321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о что увидит?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13A150C" w14:textId="77777777" w:rsidR="00437A6D" w:rsidRPr="009A44F1" w:rsidRDefault="00437A6D" w:rsidP="00A2358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59F2A737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E06CE21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61EBE00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ские цифры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46BE310" w14:textId="77777777" w:rsidR="00437A6D" w:rsidRPr="009A44F1" w:rsidRDefault="00437A6D" w:rsidP="00A2358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31EB502D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D05D0FB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15A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32F0B84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овые головоломки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ED9BB17" w14:textId="77777777" w:rsidR="00437A6D" w:rsidRPr="009A44F1" w:rsidRDefault="00437A6D" w:rsidP="00A2358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78A8A01D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B6F9AB3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38EA263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реты задач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1F8963E" w14:textId="77777777" w:rsidR="00437A6D" w:rsidRPr="009A44F1" w:rsidRDefault="00437A6D" w:rsidP="00A2358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669DEA6C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8135F55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A3D482D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C06A969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3BEFADE2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33723CD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5653EE7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марафон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82AC5B7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0093DB98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4EE9DFA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-11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12F68B9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2D14013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ч</w:t>
            </w:r>
          </w:p>
        </w:tc>
      </w:tr>
      <w:tr w:rsidR="00437A6D" w:rsidRPr="00E86953" w14:paraId="625F4C11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35C0829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CB1D5FD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 маршрут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D6B2461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490D8C18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CF6162B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7BD6257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7725AAE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529C8AF4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7C4481E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00F60BF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8FF3B8E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2884A8C0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A8BA0B6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-17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9A13970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моделирование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92556ED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 ч</w:t>
            </w:r>
          </w:p>
        </w:tc>
      </w:tr>
      <w:tr w:rsidR="00437A6D" w:rsidRPr="00E86953" w14:paraId="795DAA23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44AA1E6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E31A75B" w14:textId="77777777" w:rsidR="00437A6D" w:rsidRPr="00B21D04" w:rsidRDefault="00437A6D" w:rsidP="00DE35F3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тематическая копилка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1EE2DBF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5DE699AD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954F1EF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AD222FB" w14:textId="77777777" w:rsidR="00437A6D" w:rsidRPr="00B21D04" w:rsidRDefault="00437A6D" w:rsidP="00DE35F3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A94EA20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25CBFBD4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2A269B2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BBDC86D" w14:textId="77777777" w:rsidR="00437A6D" w:rsidRPr="00B21D04" w:rsidRDefault="00437A6D" w:rsidP="00DE35F3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атематика – наш друг!»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ABED3B1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00669660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D88B548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09F46A7" w14:textId="77777777" w:rsidR="00437A6D" w:rsidRPr="00B21D04" w:rsidRDefault="00437A6D" w:rsidP="00DE35F3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ай, отгадывай, считай!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96630B0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5441FDD6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AA38A75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2-2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F03A370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царстве смекалки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9A1EE5A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ч</w:t>
            </w:r>
          </w:p>
        </w:tc>
      </w:tr>
      <w:tr w:rsidR="00437A6D" w:rsidRPr="00E86953" w14:paraId="1DAD618E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2B3E06D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9B5555E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овые головоломки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C98D197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7F5998C2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F8433F1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5-26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DC97699" w14:textId="77777777" w:rsidR="00437A6D" w:rsidRPr="00B21D04" w:rsidRDefault="00437A6D" w:rsidP="0016263C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4D7A174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ч</w:t>
            </w:r>
          </w:p>
        </w:tc>
      </w:tr>
      <w:tr w:rsidR="00437A6D" w:rsidRPr="00E86953" w14:paraId="34B78FF3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B463E78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0D73BF7" w14:textId="77777777" w:rsidR="00437A6D" w:rsidRPr="00B21D04" w:rsidRDefault="00437A6D" w:rsidP="000E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C243951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01C4F0AE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11A279C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28-29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36E4657" w14:textId="77777777" w:rsidR="00437A6D" w:rsidRPr="00B21D04" w:rsidRDefault="00437A6D" w:rsidP="000E1D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88D5A11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ч</w:t>
            </w:r>
          </w:p>
        </w:tc>
      </w:tr>
      <w:tr w:rsidR="00437A6D" w:rsidRPr="00E86953" w14:paraId="2D023169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B520705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4E4336C" w14:textId="77777777" w:rsidR="00437A6D" w:rsidRPr="00B21D04" w:rsidRDefault="00437A6D" w:rsidP="00FD5F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ешению задач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195704F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512B7A43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82E5127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3EC0E00" w14:textId="77777777" w:rsidR="00437A6D" w:rsidRPr="00B21D04" w:rsidRDefault="00437A6D" w:rsidP="00FD5F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ая  копи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1E1DEC2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662848D0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BFE489E" w14:textId="77777777" w:rsidR="00437A6D" w:rsidRPr="00815ABA" w:rsidRDefault="00437A6D" w:rsidP="0016263C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5348B93" w14:textId="77777777" w:rsidR="00437A6D" w:rsidRPr="00B21D04" w:rsidRDefault="00437A6D" w:rsidP="001626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вокруг нас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BDB4664" w14:textId="77777777" w:rsidR="00437A6D" w:rsidRPr="009A44F1" w:rsidRDefault="00437A6D" w:rsidP="0016263C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78756BAE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27E2F47" w14:textId="77777777" w:rsidR="00437A6D" w:rsidRPr="00815ABA" w:rsidRDefault="00437A6D" w:rsidP="00437A6D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DE876DC" w14:textId="77777777" w:rsidR="00437A6D" w:rsidRPr="00B21D04" w:rsidRDefault="00437A6D" w:rsidP="00437A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лабиринт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A249503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755492EE" w14:textId="77777777" w:rsidTr="00066B53">
        <w:trPr>
          <w:trHeight w:val="435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BB0D903" w14:textId="77777777" w:rsidR="00437A6D" w:rsidRPr="00815ABA" w:rsidRDefault="00437A6D" w:rsidP="00437A6D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A822A05" w14:textId="77777777" w:rsidR="00437A6D" w:rsidRPr="00B21D04" w:rsidRDefault="00437A6D" w:rsidP="00437A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праздник.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E92EB2A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ч</w:t>
            </w:r>
          </w:p>
        </w:tc>
      </w:tr>
      <w:tr w:rsidR="00437A6D" w:rsidRPr="00E86953" w14:paraId="7380C92B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895AB26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0D39FDB" w14:textId="77777777" w:rsidR="00437A6D" w:rsidRPr="009A44F1" w:rsidRDefault="00437A6D" w:rsidP="00437A6D">
            <w:pPr>
              <w:spacing w:after="182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1A8603D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 часа</w:t>
            </w:r>
          </w:p>
        </w:tc>
      </w:tr>
      <w:tr w:rsidR="00437A6D" w:rsidRPr="00E86953" w14:paraId="5331AC1E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EB25BA0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B71DD46" w14:textId="77777777" w:rsidR="00437A6D" w:rsidRPr="009A44F1" w:rsidRDefault="00437A6D" w:rsidP="00437A6D">
            <w:pPr>
              <w:spacing w:after="18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 класс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A42793C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437A6D" w:rsidRPr="00E86953" w14:paraId="0684D6A2" w14:textId="77777777" w:rsidTr="00066B53">
        <w:trPr>
          <w:trHeight w:val="547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3A4D304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5400B4E" w14:textId="77777777" w:rsidR="00437A6D" w:rsidRPr="009A44F1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по парку развлечений и </w:t>
            </w:r>
            <w:proofErr w:type="spellStart"/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proofErr w:type="gramStart"/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».Решение</w:t>
            </w:r>
            <w:proofErr w:type="spellEnd"/>
            <w:proofErr w:type="gramEnd"/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х задач. 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4FE9AC9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59336AAD" w14:textId="77777777" w:rsidTr="00066B53">
        <w:trPr>
          <w:trHeight w:val="511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12AAE83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D75B121" w14:textId="77777777" w:rsidR="00437A6D" w:rsidRPr="009A44F1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«В зоопарке». Задачи повышенного уровня сложност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7191B27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464DBB5F" w14:textId="77777777" w:rsidTr="00066B53">
        <w:trPr>
          <w:trHeight w:val="219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49061F1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20A0E07" w14:textId="77777777" w:rsidR="00437A6D" w:rsidRPr="009A44F1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Арифметические игры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6C8F436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37D716EE" w14:textId="77777777" w:rsidTr="00066B53">
        <w:trPr>
          <w:trHeight w:val="292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F19F9BD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28E936A" w14:textId="77777777" w:rsidR="00437A6D" w:rsidRPr="009A44F1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Фокусы и </w:t>
            </w:r>
            <w:proofErr w:type="gramStart"/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головоломки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2BA157D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21ACAD25" w14:textId="77777777" w:rsidTr="00066B53">
        <w:trPr>
          <w:trHeight w:val="219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1977CFB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BA295D5" w14:textId="77777777" w:rsidR="00437A6D" w:rsidRPr="009A44F1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Магические </w:t>
            </w:r>
            <w:proofErr w:type="gramStart"/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квадраты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75ACE63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10A2DA58" w14:textId="77777777" w:rsidTr="00066B53">
        <w:trPr>
          <w:trHeight w:val="237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87B1D9C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62BDA37" w14:textId="77777777" w:rsidR="00437A6D" w:rsidRPr="009A44F1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ки с палочками одинаковой </w:t>
            </w:r>
            <w:proofErr w:type="gramStart"/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длины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B5F4339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A44F1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30F7250F" w14:textId="77777777" w:rsidTr="00066B53">
        <w:trPr>
          <w:trHeight w:val="248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29F2687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E95EA9A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закономерностей. Логические задачи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855DC75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0D91203A" w14:textId="77777777" w:rsidTr="00066B53">
        <w:trPr>
          <w:trHeight w:val="183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4557EE7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EF21E37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ц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97DE399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5852AF2A" w14:textId="77777777" w:rsidTr="00066B53">
        <w:trPr>
          <w:trHeight w:val="206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38E1B07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DAF99BC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китайская головоломка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4A991FE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7062258F" w14:textId="77777777" w:rsidTr="00066B53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716BBB1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E2B628C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выш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ти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1706868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412068DB" w14:textId="77777777" w:rsidTr="00066B53">
        <w:trPr>
          <w:trHeight w:val="328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047DF9B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059EC23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актикум «Кто быстрее сосчит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4C4E8B5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1993295A" w14:textId="77777777" w:rsidTr="00066B53">
        <w:trPr>
          <w:trHeight w:val="529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3637234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920E3CB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 с числами (поиск закономер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DCFD7B6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7B9C0ACE" w14:textId="77777777" w:rsidTr="00066B53">
        <w:trPr>
          <w:trHeight w:val="318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DA61911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81C83EF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». Решение логических задач, головоломок. </w:t>
            </w:r>
          </w:p>
          <w:p w14:paraId="68FE2ABC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9BA5000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4D3F7B87" w14:textId="77777777" w:rsidTr="00066B53">
        <w:trPr>
          <w:trHeight w:val="415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C5775F3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254C185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Решение задач на вычис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и .</w:t>
            </w:r>
            <w:proofErr w:type="gramEnd"/>
          </w:p>
          <w:p w14:paraId="7890E7C6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A189CAD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746905ED" w14:textId="77777777" w:rsidTr="00066B53">
        <w:trPr>
          <w:trHeight w:val="275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772CC5A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-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A165829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Решение задач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ние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640F0F7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37A6D" w:rsidRPr="00E86953" w14:paraId="75BB3120" w14:textId="77777777" w:rsidTr="00066B53">
        <w:trPr>
          <w:trHeight w:val="168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C1538E6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534CDA8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я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5C29AD8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2EFA9AAA" w14:textId="77777777" w:rsidTr="00066B53">
        <w:trPr>
          <w:trHeight w:val="323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9587E9B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2FDBC07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и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B232978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4F0477DD" w14:textId="77777777" w:rsidTr="00066B53">
        <w:trPr>
          <w:trHeight w:val="291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F0C3CD4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3867F62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9D1C1CC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6EC4F1E6" w14:textId="77777777" w:rsidTr="00066B53">
        <w:trPr>
          <w:trHeight w:val="347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977416F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F162B98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игре в шашки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0935231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19375D9F" w14:textId="77777777" w:rsidTr="00066B53">
        <w:trPr>
          <w:trHeight w:val="547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480E511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-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FE06EDB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адай секрет: головоломки, игры арифметические фокусы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0098B71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37A6D" w:rsidRPr="00E86953" w14:paraId="451994CB" w14:textId="77777777" w:rsidTr="00066B53">
        <w:trPr>
          <w:trHeight w:val="292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C0F61FE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52F472E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в картинках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1CA9DEF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70FED1FF" w14:textId="77777777" w:rsidTr="00066B53">
        <w:trPr>
          <w:trHeight w:val="292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16E07B7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52AB465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2577A63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12E032A8" w14:textId="77777777" w:rsidTr="00066B53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ACB2004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-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D983E73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ане Геометрия: поработай линейкой и циркулем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4A0AB81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37A6D" w:rsidRPr="00E86953" w14:paraId="60677671" w14:textId="77777777" w:rsidTr="00066B53">
        <w:trPr>
          <w:trHeight w:val="292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E0412C0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D5020AC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по трём зада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нам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60246EB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033F759E" w14:textId="77777777" w:rsidTr="00066B53">
        <w:trPr>
          <w:trHeight w:val="310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C37BB6B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11DE712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ентам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3363FEE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03230691" w14:textId="77777777" w:rsidTr="00066B53">
        <w:trPr>
          <w:trHeight w:val="256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48FD97C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-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0D972E89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BE108FF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37A6D" w:rsidRPr="00E86953" w14:paraId="62FA120A" w14:textId="77777777" w:rsidTr="00066B53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1BF99C0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-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E7A59FB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16DACD13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437A6D" w:rsidRPr="00E86953" w14:paraId="5B6AE740" w14:textId="77777777" w:rsidTr="00066B53">
        <w:trPr>
          <w:trHeight w:val="329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E92F60E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6F64A8E" w14:textId="77777777" w:rsidR="00437A6D" w:rsidRDefault="00437A6D" w:rsidP="0043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оков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419710C3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54DEB243" w14:textId="77777777" w:rsidTr="00066B53">
        <w:trPr>
          <w:trHeight w:val="251"/>
        </w:trPr>
        <w:tc>
          <w:tcPr>
            <w:tcW w:w="73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2F3656FF" w14:textId="77777777" w:rsidR="00437A6D" w:rsidRPr="009A44F1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A44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52B438D2" w14:textId="77777777" w:rsidR="00437A6D" w:rsidRDefault="00437A6D" w:rsidP="00437A6D">
            <w:pPr>
              <w:spacing w:after="18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е .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6F4B55E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7A6D" w:rsidRPr="00E86953" w14:paraId="4A2CA543" w14:textId="77777777" w:rsidTr="00066B53">
        <w:trPr>
          <w:trHeight w:val="420"/>
        </w:trPr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7E698961" w14:textId="77777777" w:rsidR="00437A6D" w:rsidRPr="00E86953" w:rsidRDefault="00437A6D" w:rsidP="00437A6D">
            <w:pPr>
              <w:spacing w:after="182" w:line="240" w:lineRule="auto"/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31C854A9" w14:textId="77777777" w:rsidR="00437A6D" w:rsidRPr="00066B53" w:rsidRDefault="00437A6D" w:rsidP="00437A6D">
            <w:pPr>
              <w:spacing w:after="182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66B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Итого </w:t>
            </w:r>
          </w:p>
        </w:tc>
        <w:tc>
          <w:tcPr>
            <w:tcW w:w="10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43" w:type="dxa"/>
            </w:tcMar>
            <w:hideMark/>
          </w:tcPr>
          <w:p w14:paraId="6D64AC23" w14:textId="77777777" w:rsidR="00437A6D" w:rsidRPr="00066B53" w:rsidRDefault="00437A6D" w:rsidP="00437A6D">
            <w:pPr>
              <w:spacing w:after="182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66B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4 часа</w:t>
            </w:r>
          </w:p>
        </w:tc>
      </w:tr>
    </w:tbl>
    <w:p w14:paraId="2DCCE092" w14:textId="77777777" w:rsidR="000A4A7B" w:rsidRDefault="000A4A7B" w:rsidP="00E01DD8">
      <w:pPr>
        <w:pStyle w:val="a3"/>
        <w:rPr>
          <w:rFonts w:ascii="Times New Roman" w:hAnsi="Times New Roman"/>
          <w:b/>
        </w:rPr>
      </w:pPr>
    </w:p>
    <w:p w14:paraId="27D003BA" w14:textId="77777777" w:rsidR="000A4A7B" w:rsidRDefault="000A4A7B" w:rsidP="00E01DD8">
      <w:pPr>
        <w:pStyle w:val="a3"/>
        <w:rPr>
          <w:rFonts w:ascii="Times New Roman" w:hAnsi="Times New Roman"/>
          <w:b/>
        </w:rPr>
      </w:pPr>
    </w:p>
    <w:p w14:paraId="722BC35E" w14:textId="77777777" w:rsidR="00437A6D" w:rsidRDefault="00E01DD8" w:rsidP="00437A6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ТЕМАТИЧЕСКОЕ </w:t>
      </w:r>
      <w:proofErr w:type="gramStart"/>
      <w:r>
        <w:rPr>
          <w:rFonts w:ascii="Times New Roman" w:hAnsi="Times New Roman"/>
          <w:b/>
        </w:rPr>
        <w:t>ПЛАНИРОВАНИЕ</w:t>
      </w:r>
      <w:r w:rsidR="000A4A7B">
        <w:rPr>
          <w:rFonts w:ascii="Times New Roman" w:hAnsi="Times New Roman"/>
          <w:b/>
        </w:rPr>
        <w:t xml:space="preserve">  </w:t>
      </w:r>
      <w:r w:rsidR="000A4A7B" w:rsidRPr="00A730D3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0A4A7B" w:rsidRPr="00A730D3">
        <w:rPr>
          <w:rFonts w:ascii="Times New Roman" w:hAnsi="Times New Roman"/>
          <w:b/>
          <w:sz w:val="28"/>
          <w:szCs w:val="28"/>
        </w:rPr>
        <w:t xml:space="preserve"> определением </w:t>
      </w:r>
    </w:p>
    <w:p w14:paraId="13F2F452" w14:textId="77777777" w:rsidR="00E01DD8" w:rsidRDefault="000A4A7B" w:rsidP="00437A6D">
      <w:pPr>
        <w:pStyle w:val="a3"/>
        <w:jc w:val="center"/>
        <w:rPr>
          <w:rFonts w:ascii="Times New Roman" w:hAnsi="Times New Roman"/>
          <w:b/>
        </w:rPr>
      </w:pPr>
      <w:r w:rsidRPr="00A730D3">
        <w:rPr>
          <w:rFonts w:ascii="Times New Roman" w:hAnsi="Times New Roman"/>
          <w:b/>
          <w:sz w:val="28"/>
          <w:szCs w:val="28"/>
        </w:rPr>
        <w:t>основных видов деятельности</w:t>
      </w:r>
    </w:p>
    <w:p w14:paraId="6A93BB56" w14:textId="77777777" w:rsidR="000A4A7B" w:rsidRDefault="000A4A7B" w:rsidP="00E01DD8">
      <w:pPr>
        <w:pStyle w:val="a3"/>
        <w:rPr>
          <w:rFonts w:ascii="Times New Roman" w:hAnsi="Times New Roman"/>
          <w:b/>
        </w:rPr>
      </w:pPr>
    </w:p>
    <w:p w14:paraId="4086D25F" w14:textId="77777777" w:rsidR="000A4A7B" w:rsidRPr="000450BE" w:rsidRDefault="000A4A7B" w:rsidP="000A4A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50BE">
        <w:rPr>
          <w:rFonts w:ascii="Times New Roman" w:hAnsi="Times New Roman"/>
          <w:b/>
          <w:sz w:val="28"/>
          <w:szCs w:val="28"/>
        </w:rPr>
        <w:t>1 класс</w:t>
      </w:r>
    </w:p>
    <w:tbl>
      <w:tblPr>
        <w:tblpPr w:leftFromText="180" w:rightFromText="180" w:vertAnchor="text" w:horzAnchor="margin" w:tblpXSpec="center" w:tblpY="181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2835"/>
        <w:gridCol w:w="4351"/>
      </w:tblGrid>
      <w:tr w:rsidR="000A4A7B" w:rsidRPr="00A730D3" w14:paraId="361F753A" w14:textId="77777777" w:rsidTr="00437A6D">
        <w:trPr>
          <w:trHeight w:val="379"/>
        </w:trPr>
        <w:tc>
          <w:tcPr>
            <w:tcW w:w="534" w:type="dxa"/>
            <w:vMerge w:val="restart"/>
            <w:shd w:val="clear" w:color="auto" w:fill="auto"/>
          </w:tcPr>
          <w:p w14:paraId="0F415138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7D5887D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E217A0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3DB12466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  <w:p w14:paraId="4FCE3DA3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1266C4AE" w14:textId="77777777" w:rsidTr="00437A6D">
        <w:trPr>
          <w:trHeight w:val="459"/>
        </w:trPr>
        <w:tc>
          <w:tcPr>
            <w:tcW w:w="534" w:type="dxa"/>
            <w:vMerge/>
            <w:shd w:val="clear" w:color="auto" w:fill="auto"/>
          </w:tcPr>
          <w:p w14:paraId="6FE0F1D5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AA6853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0" w:type="dxa"/>
            <w:shd w:val="clear" w:color="auto" w:fill="auto"/>
          </w:tcPr>
          <w:p w14:paraId="5B70FA03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2835" w:type="dxa"/>
            <w:vMerge/>
            <w:shd w:val="clear" w:color="auto" w:fill="auto"/>
          </w:tcPr>
          <w:p w14:paraId="18343855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14:paraId="2661D64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A7B" w:rsidRPr="00A730D3" w14:paraId="2BAEC19D" w14:textId="77777777" w:rsidTr="00437A6D">
        <w:trPr>
          <w:trHeight w:val="573"/>
        </w:trPr>
        <w:tc>
          <w:tcPr>
            <w:tcW w:w="534" w:type="dxa"/>
            <w:shd w:val="clear" w:color="auto" w:fill="auto"/>
          </w:tcPr>
          <w:p w14:paraId="0B93FAF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7108318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0" w:type="dxa"/>
            <w:shd w:val="clear" w:color="auto" w:fill="auto"/>
          </w:tcPr>
          <w:p w14:paraId="5F81F89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82BE1DA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Я считаю до десяти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668425DC" w14:textId="77777777" w:rsidR="000A4A7B" w:rsidRPr="007E632D" w:rsidRDefault="000A4A7B" w:rsidP="000A4A7B">
            <w:pPr>
              <w:pStyle w:val="TableParagraph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Решение нестандартных</w:t>
            </w:r>
            <w:r w:rsidRPr="007E632D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заданий.</w:t>
            </w:r>
          </w:p>
          <w:p w14:paraId="76AD5591" w14:textId="77777777" w:rsidR="000A4A7B" w:rsidRPr="007E632D" w:rsidRDefault="00FF5807" w:rsidP="000A4A7B">
            <w:pPr>
              <w:pStyle w:val="TableParagraph"/>
              <w:tabs>
                <w:tab w:val="left" w:pos="2992"/>
              </w:tabs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а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е</w:t>
            </w:r>
            <w:r w:rsidR="000A4A7B" w:rsidRPr="007E632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gramEnd"/>
            <w:r w:rsidR="000A4A7B"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Сосчитай</w:t>
            </w:r>
            <w:proofErr w:type="spellEnd"/>
            <w:r w:rsidR="000A4A7B" w:rsidRPr="007E632D">
              <w:rPr>
                <w:rFonts w:ascii="Times New Roman" w:hAnsi="Times New Roman"/>
                <w:sz w:val="24"/>
                <w:szCs w:val="24"/>
                <w:lang w:val="ru-RU"/>
              </w:rPr>
              <w:t>-ка»,</w:t>
            </w:r>
            <w:r w:rsidR="000A4A7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A4A7B" w:rsidRPr="007E632D">
              <w:rPr>
                <w:rFonts w:ascii="Times New Roman" w:hAnsi="Times New Roman"/>
                <w:sz w:val="24"/>
                <w:szCs w:val="24"/>
                <w:lang w:val="ru-RU"/>
              </w:rPr>
              <w:t>«Проверяй-ка».</w:t>
            </w:r>
          </w:p>
          <w:p w14:paraId="72B8840C" w14:textId="77777777" w:rsidR="000A4A7B" w:rsidRPr="000A4A7B" w:rsidRDefault="000A4A7B" w:rsidP="000A4A7B">
            <w:pPr>
              <w:pStyle w:val="TableParagraph"/>
              <w:tabs>
                <w:tab w:val="left" w:pos="3227"/>
              </w:tabs>
              <w:ind w:right="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пределять главное и</w:t>
            </w:r>
            <w:r w:rsidRPr="007E632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существенное на основе развивающих заданий.</w:t>
            </w:r>
          </w:p>
        </w:tc>
      </w:tr>
      <w:tr w:rsidR="000A4A7B" w:rsidRPr="00A730D3" w14:paraId="3AB19B61" w14:textId="77777777" w:rsidTr="00437A6D">
        <w:trPr>
          <w:trHeight w:val="398"/>
        </w:trPr>
        <w:tc>
          <w:tcPr>
            <w:tcW w:w="534" w:type="dxa"/>
            <w:shd w:val="clear" w:color="auto" w:fill="auto"/>
          </w:tcPr>
          <w:p w14:paraId="6A46643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80B847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  <w:shd w:val="clear" w:color="auto" w:fill="auto"/>
          </w:tcPr>
          <w:p w14:paraId="4A2A4B24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918BA1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Я считаю до десяти.</w:t>
            </w:r>
          </w:p>
        </w:tc>
        <w:tc>
          <w:tcPr>
            <w:tcW w:w="4351" w:type="dxa"/>
            <w:vMerge/>
            <w:shd w:val="clear" w:color="auto" w:fill="auto"/>
          </w:tcPr>
          <w:p w14:paraId="11A67A61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2D64836C" w14:textId="77777777" w:rsidTr="00437A6D">
        <w:trPr>
          <w:trHeight w:val="559"/>
        </w:trPr>
        <w:tc>
          <w:tcPr>
            <w:tcW w:w="534" w:type="dxa"/>
            <w:shd w:val="clear" w:color="auto" w:fill="auto"/>
          </w:tcPr>
          <w:p w14:paraId="4AA29E4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B9F9D14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  <w:shd w:val="clear" w:color="auto" w:fill="auto"/>
          </w:tcPr>
          <w:p w14:paraId="1559EF72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43A07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Игровые занимательные задачи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5B6FA39C" w14:textId="77777777" w:rsidR="000A4A7B" w:rsidRPr="007E632D" w:rsidRDefault="000A4A7B" w:rsidP="000A4A7B">
            <w:pPr>
              <w:pStyle w:val="TableParagraph"/>
              <w:spacing w:line="276" w:lineRule="auto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Решение нестандартных задач. Работа в группах.</w:t>
            </w:r>
          </w:p>
          <w:p w14:paraId="64E48238" w14:textId="77777777" w:rsidR="000A4A7B" w:rsidRPr="007E632D" w:rsidRDefault="000A4A7B" w:rsidP="00FF5807">
            <w:pPr>
              <w:pStyle w:val="TableParagraph"/>
              <w:tabs>
                <w:tab w:val="left" w:pos="1315"/>
                <w:tab w:val="left" w:pos="3211"/>
              </w:tabs>
              <w:spacing w:line="276" w:lineRule="auto"/>
              <w:ind w:left="105" w:righ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гры «Заменяй-к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«Поразмысли-ка». Переключать,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распределять внимание.</w:t>
            </w:r>
          </w:p>
        </w:tc>
      </w:tr>
      <w:tr w:rsidR="000A4A7B" w:rsidRPr="00A730D3" w14:paraId="3EDC8C02" w14:textId="77777777" w:rsidTr="00437A6D">
        <w:trPr>
          <w:trHeight w:val="594"/>
        </w:trPr>
        <w:tc>
          <w:tcPr>
            <w:tcW w:w="534" w:type="dxa"/>
            <w:shd w:val="clear" w:color="auto" w:fill="auto"/>
          </w:tcPr>
          <w:p w14:paraId="0412A15A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9C4A860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  <w:shd w:val="clear" w:color="auto" w:fill="auto"/>
          </w:tcPr>
          <w:p w14:paraId="687C4AEE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53876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Игровые занимательные задачи.</w:t>
            </w:r>
          </w:p>
        </w:tc>
        <w:tc>
          <w:tcPr>
            <w:tcW w:w="4351" w:type="dxa"/>
            <w:vMerge/>
            <w:shd w:val="clear" w:color="auto" w:fill="auto"/>
          </w:tcPr>
          <w:p w14:paraId="367EF07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4AAC9512" w14:textId="77777777" w:rsidTr="00437A6D">
        <w:trPr>
          <w:trHeight w:val="351"/>
        </w:trPr>
        <w:tc>
          <w:tcPr>
            <w:tcW w:w="534" w:type="dxa"/>
            <w:shd w:val="clear" w:color="auto" w:fill="auto"/>
          </w:tcPr>
          <w:p w14:paraId="2DF3F3B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2DA1FF5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  <w:shd w:val="clear" w:color="auto" w:fill="auto"/>
          </w:tcPr>
          <w:p w14:paraId="0508B760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6F884A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Фантазируем. Конструируем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63CC4202" w14:textId="77777777" w:rsidR="000A4A7B" w:rsidRPr="007E632D" w:rsidRDefault="000A4A7B" w:rsidP="00FF5807">
            <w:pPr>
              <w:pStyle w:val="TableParagraph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фигур на плоскости из различного материала. Работа в</w:t>
            </w:r>
            <w:r w:rsidRPr="007E632D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группах.</w:t>
            </w:r>
            <w:r w:rsidR="00FF5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7E632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«Лабиринт».</w:t>
            </w:r>
          </w:p>
          <w:p w14:paraId="2E0D2E0E" w14:textId="77777777" w:rsidR="000A4A7B" w:rsidRPr="00FF5807" w:rsidRDefault="000A4A7B" w:rsidP="00FF5807">
            <w:pPr>
              <w:pStyle w:val="TableParagraph"/>
              <w:tabs>
                <w:tab w:val="left" w:pos="1195"/>
                <w:tab w:val="left" w:pos="2403"/>
                <w:tab w:val="left" w:pos="3736"/>
                <w:tab w:val="left" w:pos="4321"/>
              </w:tabs>
              <w:ind w:right="9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Узнавать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меты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 их признакам.</w:t>
            </w:r>
            <w:r w:rsidR="00FF5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Описывать предметы, ориентироваться в пространстве</w:t>
            </w:r>
            <w:r w:rsidRPr="007E632D">
              <w:rPr>
                <w:rFonts w:ascii="Times New Roman" w:hAnsi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листа.</w:t>
            </w:r>
          </w:p>
        </w:tc>
      </w:tr>
      <w:tr w:rsidR="000A4A7B" w:rsidRPr="00A730D3" w14:paraId="64DC987F" w14:textId="77777777" w:rsidTr="00437A6D">
        <w:trPr>
          <w:trHeight w:val="552"/>
        </w:trPr>
        <w:tc>
          <w:tcPr>
            <w:tcW w:w="534" w:type="dxa"/>
            <w:shd w:val="clear" w:color="auto" w:fill="auto"/>
          </w:tcPr>
          <w:p w14:paraId="59DFA00A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30B8AED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  <w:shd w:val="clear" w:color="auto" w:fill="auto"/>
          </w:tcPr>
          <w:p w14:paraId="1CDDAA80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E2A279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Фантазируем. Конструируем.</w:t>
            </w:r>
          </w:p>
        </w:tc>
        <w:tc>
          <w:tcPr>
            <w:tcW w:w="4351" w:type="dxa"/>
            <w:vMerge/>
            <w:shd w:val="clear" w:color="auto" w:fill="auto"/>
          </w:tcPr>
          <w:p w14:paraId="57800214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04CBF4C2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7DD33B2A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B91C434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  <w:shd w:val="clear" w:color="auto" w:fill="auto"/>
          </w:tcPr>
          <w:p w14:paraId="1220C1CE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B7B72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Сказочные задачи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5BFB3427" w14:textId="77777777" w:rsidR="000A4A7B" w:rsidRPr="007E632D" w:rsidRDefault="000A4A7B" w:rsidP="000A4A7B">
            <w:pPr>
              <w:pStyle w:val="TableParagraph"/>
              <w:tabs>
                <w:tab w:val="left" w:pos="3630"/>
              </w:tabs>
              <w:ind w:left="105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 </w:t>
            </w:r>
            <w:r w:rsidRPr="007E632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стандартных </w:t>
            </w:r>
            <w:r w:rsidRPr="007E632D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="00FF5807">
              <w:rPr>
                <w:rFonts w:ascii="Times New Roman" w:hAnsi="Times New Roman"/>
                <w:sz w:val="24"/>
                <w:szCs w:val="24"/>
                <w:lang w:val="ru-RU"/>
              </w:rPr>
              <w:t>задач</w:t>
            </w:r>
            <w:proofErr w:type="gramEnd"/>
            <w:r w:rsidR="00FF58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</w:t>
            </w:r>
            <w:r w:rsidRPr="007E632D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 w:rsidRPr="007E632D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группах.</w:t>
            </w:r>
          </w:p>
          <w:p w14:paraId="4F0CB135" w14:textId="77777777" w:rsidR="000A4A7B" w:rsidRPr="007E632D" w:rsidRDefault="000A4A7B" w:rsidP="000A4A7B">
            <w:pPr>
              <w:pStyle w:val="TableParagraph"/>
              <w:spacing w:before="3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гры «Веселый</w:t>
            </w:r>
            <w:r w:rsidRPr="007E632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мяч».</w:t>
            </w:r>
          </w:p>
          <w:p w14:paraId="34F70D74" w14:textId="77777777" w:rsidR="000A4A7B" w:rsidRPr="00FF5807" w:rsidRDefault="000A4A7B" w:rsidP="000A4A7B">
            <w:pPr>
              <w:pStyle w:val="TableParagraph"/>
              <w:tabs>
                <w:tab w:val="left" w:pos="1037"/>
                <w:tab w:val="left" w:pos="2139"/>
                <w:tab w:val="left" w:pos="2840"/>
                <w:tab w:val="left" w:pos="3741"/>
                <w:tab w:val="left" w:pos="4442"/>
              </w:tabs>
              <w:ind w:left="105" w:right="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злагать свои мысли ясно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 последовательно.</w:t>
            </w:r>
          </w:p>
        </w:tc>
      </w:tr>
      <w:tr w:rsidR="000A4A7B" w:rsidRPr="00A730D3" w14:paraId="33F2A44C" w14:textId="77777777" w:rsidTr="00437A6D">
        <w:trPr>
          <w:trHeight w:val="644"/>
        </w:trPr>
        <w:tc>
          <w:tcPr>
            <w:tcW w:w="534" w:type="dxa"/>
            <w:shd w:val="clear" w:color="auto" w:fill="auto"/>
          </w:tcPr>
          <w:p w14:paraId="1F79733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146F747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  <w:shd w:val="clear" w:color="auto" w:fill="auto"/>
          </w:tcPr>
          <w:p w14:paraId="6A892BE4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B65C683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Сказочные задачи.</w:t>
            </w:r>
          </w:p>
        </w:tc>
        <w:tc>
          <w:tcPr>
            <w:tcW w:w="4351" w:type="dxa"/>
            <w:vMerge/>
            <w:shd w:val="clear" w:color="auto" w:fill="auto"/>
          </w:tcPr>
          <w:p w14:paraId="7A7D4CA7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69674890" w14:textId="77777777" w:rsidTr="00437A6D">
        <w:trPr>
          <w:trHeight w:val="554"/>
        </w:trPr>
        <w:tc>
          <w:tcPr>
            <w:tcW w:w="534" w:type="dxa"/>
            <w:shd w:val="clear" w:color="auto" w:fill="auto"/>
          </w:tcPr>
          <w:p w14:paraId="7E95B45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035ACA1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  <w:shd w:val="clear" w:color="auto" w:fill="auto"/>
          </w:tcPr>
          <w:p w14:paraId="362C69BE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0E15BEA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Найди сходство и различия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408FFB32" w14:textId="77777777" w:rsidR="000A4A7B" w:rsidRPr="007E632D" w:rsidRDefault="000A4A7B" w:rsidP="000A4A7B">
            <w:pPr>
              <w:pStyle w:val="TableParagraph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ах. Деление картинок на группы.</w:t>
            </w:r>
          </w:p>
          <w:p w14:paraId="6EA4892C" w14:textId="77777777" w:rsidR="000A4A7B" w:rsidRPr="007E632D" w:rsidRDefault="000A4A7B" w:rsidP="000A4A7B">
            <w:pPr>
              <w:pStyle w:val="TableParagraph"/>
              <w:spacing w:before="3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гра «Собери грибы в</w:t>
            </w:r>
            <w:r w:rsidRPr="007E632D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лукошко».</w:t>
            </w:r>
          </w:p>
          <w:p w14:paraId="392F5F49" w14:textId="77777777" w:rsidR="000A4A7B" w:rsidRPr="00FF5807" w:rsidRDefault="000A4A7B" w:rsidP="000A4A7B">
            <w:pPr>
              <w:pStyle w:val="TableParagraph"/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7E632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ситуацию</w:t>
            </w:r>
            <w:proofErr w:type="spellEnd"/>
            <w:r w:rsidRPr="007E6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4A7B" w:rsidRPr="00A730D3" w14:paraId="21604C59" w14:textId="77777777" w:rsidTr="00437A6D">
        <w:trPr>
          <w:trHeight w:val="534"/>
        </w:trPr>
        <w:tc>
          <w:tcPr>
            <w:tcW w:w="534" w:type="dxa"/>
            <w:shd w:val="clear" w:color="auto" w:fill="auto"/>
          </w:tcPr>
          <w:p w14:paraId="3A579C5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E16BD1B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  <w:shd w:val="clear" w:color="auto" w:fill="auto"/>
          </w:tcPr>
          <w:p w14:paraId="5961916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F14A332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Найди сходство и различия.</w:t>
            </w:r>
          </w:p>
        </w:tc>
        <w:tc>
          <w:tcPr>
            <w:tcW w:w="4351" w:type="dxa"/>
            <w:vMerge/>
            <w:shd w:val="clear" w:color="auto" w:fill="auto"/>
          </w:tcPr>
          <w:p w14:paraId="25C5692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4EB26415" w14:textId="77777777" w:rsidTr="00437A6D">
        <w:trPr>
          <w:trHeight w:val="500"/>
        </w:trPr>
        <w:tc>
          <w:tcPr>
            <w:tcW w:w="534" w:type="dxa"/>
            <w:shd w:val="clear" w:color="auto" w:fill="auto"/>
          </w:tcPr>
          <w:p w14:paraId="065DAEE1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30A9839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  <w:shd w:val="clear" w:color="auto" w:fill="auto"/>
          </w:tcPr>
          <w:p w14:paraId="587E9C2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C3A192E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Узор из геометрических фигур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2BE4C158" w14:textId="77777777" w:rsidR="000A4A7B" w:rsidRPr="007E632D" w:rsidRDefault="000A4A7B" w:rsidP="000A4A7B">
            <w:pPr>
              <w:pStyle w:val="TableParagraph"/>
              <w:ind w:left="105" w:right="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на плоскости из геометрических фигур.  Построение фигуры по точкам. Определение на что похоже?</w:t>
            </w:r>
          </w:p>
          <w:p w14:paraId="01DA1953" w14:textId="77777777" w:rsidR="000A4A7B" w:rsidRPr="007E632D" w:rsidRDefault="000A4A7B" w:rsidP="000A4A7B">
            <w:pPr>
              <w:pStyle w:val="TableParagraph"/>
              <w:spacing w:before="2"/>
              <w:ind w:left="10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гра </w:t>
            </w:r>
            <w:r w:rsidRPr="007E632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«В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стране</w:t>
            </w:r>
            <w:r w:rsidRPr="007E632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Геометрии».</w:t>
            </w:r>
          </w:p>
          <w:p w14:paraId="270A3C27" w14:textId="77777777" w:rsidR="000A4A7B" w:rsidRPr="00FF5807" w:rsidRDefault="000A4A7B" w:rsidP="000A4A7B">
            <w:pPr>
              <w:pStyle w:val="TableParagraph"/>
              <w:tabs>
                <w:tab w:val="left" w:pos="1641"/>
                <w:tab w:val="left" w:pos="3507"/>
              </w:tabs>
              <w:ind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писывать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редметы, ориентироваться в пространстве</w:t>
            </w:r>
            <w:r w:rsidRPr="007E632D">
              <w:rPr>
                <w:rFonts w:ascii="Times New Roman" w:hAnsi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листа.</w:t>
            </w:r>
          </w:p>
        </w:tc>
      </w:tr>
      <w:tr w:rsidR="000A4A7B" w:rsidRPr="00A730D3" w14:paraId="5789E72A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2CB6682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6CC65092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  <w:shd w:val="clear" w:color="auto" w:fill="auto"/>
          </w:tcPr>
          <w:p w14:paraId="0F0DD7E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12114F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Узор из геометрических фигур.</w:t>
            </w:r>
          </w:p>
        </w:tc>
        <w:tc>
          <w:tcPr>
            <w:tcW w:w="4351" w:type="dxa"/>
            <w:vMerge/>
            <w:shd w:val="clear" w:color="auto" w:fill="auto"/>
          </w:tcPr>
          <w:p w14:paraId="0D2ECD62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297FBCEE" w14:textId="77777777" w:rsidTr="00437A6D">
        <w:trPr>
          <w:trHeight w:val="499"/>
        </w:trPr>
        <w:tc>
          <w:tcPr>
            <w:tcW w:w="534" w:type="dxa"/>
            <w:shd w:val="clear" w:color="auto" w:fill="auto"/>
          </w:tcPr>
          <w:p w14:paraId="607629C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302E5465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  <w:shd w:val="clear" w:color="auto" w:fill="auto"/>
          </w:tcPr>
          <w:p w14:paraId="7C6885F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E989A3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Забавная геометрия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2A5211C0" w14:textId="77777777" w:rsidR="000A4A7B" w:rsidRPr="00317E82" w:rsidRDefault="000A4A7B" w:rsidP="00FF5807">
            <w:pPr>
              <w:pStyle w:val="TableParagraph"/>
              <w:ind w:left="105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Решение геометрических заданий. Складывание заданного узора из геометрических</w:t>
            </w:r>
            <w:r w:rsidRPr="00420A67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фигур.</w:t>
            </w:r>
          </w:p>
        </w:tc>
      </w:tr>
      <w:tr w:rsidR="000A4A7B" w:rsidRPr="00A730D3" w14:paraId="320ADE36" w14:textId="77777777" w:rsidTr="00437A6D">
        <w:trPr>
          <w:trHeight w:val="242"/>
        </w:trPr>
        <w:tc>
          <w:tcPr>
            <w:tcW w:w="534" w:type="dxa"/>
            <w:shd w:val="clear" w:color="auto" w:fill="auto"/>
          </w:tcPr>
          <w:p w14:paraId="247FC98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5643748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shd w:val="clear" w:color="auto" w:fill="auto"/>
          </w:tcPr>
          <w:p w14:paraId="00A9B82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A0B42D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Забавная геометрия.</w:t>
            </w:r>
          </w:p>
        </w:tc>
        <w:tc>
          <w:tcPr>
            <w:tcW w:w="4351" w:type="dxa"/>
            <w:vMerge/>
            <w:shd w:val="clear" w:color="auto" w:fill="auto"/>
          </w:tcPr>
          <w:p w14:paraId="6D10A15A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2F743989" w14:textId="77777777" w:rsidTr="00437A6D">
        <w:trPr>
          <w:trHeight w:val="277"/>
        </w:trPr>
        <w:tc>
          <w:tcPr>
            <w:tcW w:w="534" w:type="dxa"/>
            <w:shd w:val="clear" w:color="auto" w:fill="auto"/>
          </w:tcPr>
          <w:p w14:paraId="65FB9E0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0EB29C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  <w:shd w:val="clear" w:color="auto" w:fill="auto"/>
          </w:tcPr>
          <w:p w14:paraId="58AF3F1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152AB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05151C28" w14:textId="77777777" w:rsidR="000A4A7B" w:rsidRPr="00FF5807" w:rsidRDefault="000A4A7B" w:rsidP="000A4A7B">
            <w:pPr>
              <w:pStyle w:val="TableParagraph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Работа в группах. Решение нестандартных задач с помощью</w:t>
            </w:r>
            <w:r w:rsidRPr="007E632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схем.</w:t>
            </w:r>
            <w:r w:rsidR="00FF580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гра</w:t>
            </w:r>
            <w:r w:rsidRPr="007E632D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«Молчанка».</w:t>
            </w:r>
          </w:p>
          <w:p w14:paraId="15E5E44E" w14:textId="77777777" w:rsidR="000A4A7B" w:rsidRPr="0017410E" w:rsidRDefault="000A4A7B" w:rsidP="000A4A7B">
            <w:pPr>
              <w:pStyle w:val="TableParagraph"/>
              <w:tabs>
                <w:tab w:val="left" w:pos="1080"/>
                <w:tab w:val="left" w:pos="2173"/>
                <w:tab w:val="left" w:pos="2863"/>
                <w:tab w:val="left" w:pos="3751"/>
                <w:tab w:val="left" w:pos="4441"/>
              </w:tabs>
              <w:spacing w:before="7"/>
              <w:ind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злагать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вои мысли ясно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 последовательно.</w:t>
            </w:r>
          </w:p>
        </w:tc>
      </w:tr>
      <w:tr w:rsidR="000A4A7B" w:rsidRPr="00A730D3" w14:paraId="0CE53769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18D01543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01CC72A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  <w:shd w:val="clear" w:color="auto" w:fill="auto"/>
          </w:tcPr>
          <w:p w14:paraId="1B580754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1DE901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Задачи на смекалку.</w:t>
            </w:r>
          </w:p>
        </w:tc>
        <w:tc>
          <w:tcPr>
            <w:tcW w:w="4351" w:type="dxa"/>
            <w:vMerge/>
            <w:shd w:val="clear" w:color="auto" w:fill="auto"/>
          </w:tcPr>
          <w:p w14:paraId="65807A6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3335FB91" w14:textId="77777777" w:rsidTr="00437A6D">
        <w:trPr>
          <w:trHeight w:val="331"/>
        </w:trPr>
        <w:tc>
          <w:tcPr>
            <w:tcW w:w="534" w:type="dxa"/>
            <w:shd w:val="clear" w:color="auto" w:fill="auto"/>
          </w:tcPr>
          <w:p w14:paraId="508B7722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116631D7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  <w:shd w:val="clear" w:color="auto" w:fill="auto"/>
          </w:tcPr>
          <w:p w14:paraId="1892BA75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007DA91" w14:textId="77777777" w:rsidR="00FF5807" w:rsidRPr="008127B1" w:rsidRDefault="00FF5807" w:rsidP="000A4A7B">
            <w:pPr>
              <w:pStyle w:val="TableParagraph"/>
              <w:ind w:left="13" w:right="16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127B1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8127B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127B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127B1">
              <w:rPr>
                <w:rFonts w:ascii="Times New Roman" w:hAnsi="Times New Roman"/>
                <w:sz w:val="24"/>
                <w:szCs w:val="24"/>
              </w:rPr>
              <w:t>стихах</w:t>
            </w:r>
            <w:proofErr w:type="spellEnd"/>
            <w:r w:rsidRPr="008127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5858D221" w14:textId="77777777" w:rsidR="00FF5807" w:rsidRPr="007E632D" w:rsidRDefault="00FF5807" w:rsidP="006D73FF">
            <w:pPr>
              <w:pStyle w:val="TableParagraph"/>
              <w:ind w:right="138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нестандартных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адач. Игра «Поставь цветы в</w:t>
            </w:r>
            <w:r w:rsidRPr="007E632D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вазу».</w:t>
            </w:r>
          </w:p>
          <w:p w14:paraId="62821394" w14:textId="77777777" w:rsidR="00FF5807" w:rsidRPr="008127B1" w:rsidRDefault="00FF5807" w:rsidP="006D73FF">
            <w:pPr>
              <w:pStyle w:val="TableParagraph"/>
              <w:tabs>
                <w:tab w:val="left" w:pos="1080"/>
                <w:tab w:val="left" w:pos="2173"/>
                <w:tab w:val="left" w:pos="2863"/>
                <w:tab w:val="left" w:pos="3751"/>
                <w:tab w:val="left" w:pos="4441"/>
              </w:tabs>
              <w:ind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Излагать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вои мысли ясно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 последовательно.</w:t>
            </w:r>
          </w:p>
        </w:tc>
      </w:tr>
      <w:tr w:rsidR="00FF5807" w:rsidRPr="00A730D3" w14:paraId="13C889FF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3900CB9C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shd w:val="clear" w:color="auto" w:fill="auto"/>
          </w:tcPr>
          <w:p w14:paraId="6E8FE2A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  <w:shd w:val="clear" w:color="auto" w:fill="auto"/>
          </w:tcPr>
          <w:p w14:paraId="20F72FB5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EE0327" w14:textId="77777777" w:rsidR="00FF5807" w:rsidRPr="008127B1" w:rsidRDefault="00FF5807" w:rsidP="000A4A7B">
            <w:pPr>
              <w:pStyle w:val="TableParagraph"/>
              <w:ind w:left="13" w:right="16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127B1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8127B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127B1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127B1">
              <w:rPr>
                <w:rFonts w:ascii="Times New Roman" w:hAnsi="Times New Roman"/>
                <w:sz w:val="24"/>
                <w:szCs w:val="24"/>
              </w:rPr>
              <w:t>стихах</w:t>
            </w:r>
            <w:proofErr w:type="spellEnd"/>
            <w:r w:rsidRPr="008127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51" w:type="dxa"/>
            <w:vMerge/>
            <w:shd w:val="clear" w:color="auto" w:fill="auto"/>
          </w:tcPr>
          <w:p w14:paraId="56FBC52F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5D390AD2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0F62C106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5A93BE4C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  <w:shd w:val="clear" w:color="auto" w:fill="auto"/>
          </w:tcPr>
          <w:p w14:paraId="70F84F82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10F2FA2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8127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27B1">
              <w:rPr>
                <w:rFonts w:ascii="Times New Roman" w:hAnsi="Times New Roman"/>
                <w:sz w:val="24"/>
                <w:szCs w:val="24"/>
              </w:rPr>
              <w:t>изменилось?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3EA301A4" w14:textId="77777777" w:rsidR="00FF5807" w:rsidRPr="007E632D" w:rsidRDefault="00FF5807" w:rsidP="006D73FF">
            <w:pPr>
              <w:pStyle w:val="TableParagraph"/>
              <w:ind w:left="105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Решение нестандартных заданий. Работа в группах.</w:t>
            </w:r>
          </w:p>
          <w:p w14:paraId="0E82B55E" w14:textId="77777777" w:rsidR="00FF5807" w:rsidRPr="007E632D" w:rsidRDefault="00FF5807" w:rsidP="006D73FF">
            <w:pPr>
              <w:pStyle w:val="TableParagraph"/>
              <w:spacing w:before="3"/>
              <w:ind w:left="105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ование картинки по точкам. Определение на что похоже, дорисовывание</w:t>
            </w:r>
            <w:r w:rsidRPr="007E632D">
              <w:rPr>
                <w:rFonts w:ascii="Times New Roman" w:eastAsia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….</w:t>
            </w:r>
          </w:p>
          <w:p w14:paraId="47748C59" w14:textId="77777777" w:rsidR="00FF5807" w:rsidRPr="008127B1" w:rsidRDefault="00FF5807" w:rsidP="006D73FF">
            <w:pPr>
              <w:pStyle w:val="TableParagraph"/>
              <w:ind w:left="10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r w:rsidRPr="007E632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ситуацию</w:t>
            </w:r>
            <w:proofErr w:type="spellEnd"/>
            <w:r w:rsidRPr="007E6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5807" w:rsidRPr="00A730D3" w14:paraId="5EFBC60A" w14:textId="77777777" w:rsidTr="00437A6D">
        <w:trPr>
          <w:trHeight w:val="586"/>
        </w:trPr>
        <w:tc>
          <w:tcPr>
            <w:tcW w:w="534" w:type="dxa"/>
            <w:shd w:val="clear" w:color="auto" w:fill="auto"/>
          </w:tcPr>
          <w:p w14:paraId="706107FB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57C2563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50" w:type="dxa"/>
            <w:shd w:val="clear" w:color="auto" w:fill="auto"/>
          </w:tcPr>
          <w:p w14:paraId="16B334E3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400ADD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8127B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127B1">
              <w:rPr>
                <w:rFonts w:ascii="Times New Roman" w:hAnsi="Times New Roman"/>
                <w:sz w:val="24"/>
                <w:szCs w:val="24"/>
              </w:rPr>
              <w:t>изменилось?</w:t>
            </w:r>
          </w:p>
        </w:tc>
        <w:tc>
          <w:tcPr>
            <w:tcW w:w="4351" w:type="dxa"/>
            <w:vMerge/>
            <w:shd w:val="clear" w:color="auto" w:fill="auto"/>
          </w:tcPr>
          <w:p w14:paraId="591A3F50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08EA88D9" w14:textId="77777777" w:rsidTr="00437A6D">
        <w:trPr>
          <w:trHeight w:val="534"/>
        </w:trPr>
        <w:tc>
          <w:tcPr>
            <w:tcW w:w="534" w:type="dxa"/>
            <w:shd w:val="clear" w:color="auto" w:fill="auto"/>
          </w:tcPr>
          <w:p w14:paraId="7BE94FA3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40A1108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  <w:shd w:val="clear" w:color="auto" w:fill="auto"/>
          </w:tcPr>
          <w:p w14:paraId="7E04160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CE2EEF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Вычисли и раскрась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69EB74BE" w14:textId="77777777" w:rsidR="00FF5807" w:rsidRPr="00FF5807" w:rsidRDefault="00FF5807" w:rsidP="00FF5807">
            <w:pPr>
              <w:pStyle w:val="TableParagraph"/>
              <w:ind w:left="105"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шение нестандартных заданий. Нахождение закономерности в узоре, построение такого же узора. 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Выделение</w:t>
            </w:r>
            <w:proofErr w:type="spellEnd"/>
            <w:r w:rsidRPr="007E632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чертеже</w:t>
            </w:r>
            <w:proofErr w:type="spellEnd"/>
            <w:r w:rsidRPr="007E63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заданной</w:t>
            </w:r>
            <w:proofErr w:type="spellEnd"/>
            <w:r w:rsidRPr="007E63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632D">
              <w:rPr>
                <w:rFonts w:ascii="Times New Roman" w:hAnsi="Times New Roman"/>
                <w:sz w:val="24"/>
                <w:szCs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proofErr w:type="spellEnd"/>
            <w:proofErr w:type="gramEnd"/>
            <w:r w:rsidRPr="007E632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7E632D">
              <w:rPr>
                <w:rFonts w:ascii="Times New Roman" w:hAnsi="Times New Roman"/>
                <w:sz w:val="24"/>
                <w:szCs w:val="24"/>
              </w:rPr>
              <w:t>ситуацию</w:t>
            </w:r>
            <w:proofErr w:type="spellEnd"/>
            <w:r w:rsidRPr="007E63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5807" w:rsidRPr="00A730D3" w14:paraId="4B91590C" w14:textId="77777777" w:rsidTr="00437A6D">
        <w:trPr>
          <w:trHeight w:val="576"/>
        </w:trPr>
        <w:tc>
          <w:tcPr>
            <w:tcW w:w="534" w:type="dxa"/>
            <w:shd w:val="clear" w:color="auto" w:fill="auto"/>
          </w:tcPr>
          <w:p w14:paraId="2890AEEC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51934F27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  <w:shd w:val="clear" w:color="auto" w:fill="auto"/>
          </w:tcPr>
          <w:p w14:paraId="1B506695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7C2CAE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Вычисли и раскрась.</w:t>
            </w:r>
          </w:p>
        </w:tc>
        <w:tc>
          <w:tcPr>
            <w:tcW w:w="4351" w:type="dxa"/>
            <w:vMerge/>
            <w:shd w:val="clear" w:color="auto" w:fill="auto"/>
          </w:tcPr>
          <w:p w14:paraId="14CB0527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6453D2D3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2211FDD3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274340AD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50" w:type="dxa"/>
            <w:shd w:val="clear" w:color="auto" w:fill="auto"/>
          </w:tcPr>
          <w:p w14:paraId="5A14E917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3EF2B1" w14:textId="77777777" w:rsidR="00FF5807" w:rsidRPr="00FF5807" w:rsidRDefault="00FF5807" w:rsidP="00FF5807">
            <w:pPr>
              <w:pStyle w:val="TableParagraph"/>
              <w:tabs>
                <w:tab w:val="left" w:pos="1636"/>
              </w:tabs>
              <w:spacing w:before="2"/>
              <w:ind w:left="100"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Преобразование фиг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помо</w:t>
            </w:r>
            <w:r w:rsidRPr="008127B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и изменени</w:t>
            </w:r>
            <w:r w:rsidRPr="008127B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а палочек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5CF15A3F" w14:textId="77777777" w:rsidR="00FF5807" w:rsidRPr="007E632D" w:rsidRDefault="00FF5807" w:rsidP="006D73FF">
            <w:pPr>
              <w:pStyle w:val="TableParagraph"/>
              <w:ind w:left="105" w:right="191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группах. Конкурс </w:t>
            </w:r>
            <w:proofErr w:type="gramStart"/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7E632D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Разминка</w:t>
            </w:r>
            <w:proofErr w:type="gramEnd"/>
            <w:r w:rsidRPr="007E632D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  <w:p w14:paraId="32201D19" w14:textId="77777777" w:rsidR="00FF5807" w:rsidRDefault="00FF5807" w:rsidP="006D73FF">
            <w:pPr>
              <w:pStyle w:val="TableParagraph"/>
              <w:ind w:left="105" w:right="19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5090560" w14:textId="77777777" w:rsidR="00FF5807" w:rsidRDefault="00FF5807" w:rsidP="006D73FF">
            <w:pPr>
              <w:pStyle w:val="TableParagraph"/>
              <w:ind w:left="105" w:right="19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161FFDAF" w14:textId="77777777" w:rsidR="00FF5807" w:rsidRPr="007E632D" w:rsidRDefault="00FF5807" w:rsidP="006D73FF">
            <w:pPr>
              <w:pStyle w:val="TableParagraph"/>
              <w:ind w:left="105" w:right="19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F5807" w:rsidRPr="00A730D3" w14:paraId="6F11432B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7ECBE7F4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6F8E6CC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  <w:shd w:val="clear" w:color="auto" w:fill="auto"/>
          </w:tcPr>
          <w:p w14:paraId="45F01949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706DD43" w14:textId="77777777" w:rsidR="00FF5807" w:rsidRPr="00FF5807" w:rsidRDefault="00FF5807" w:rsidP="00FF5807">
            <w:pPr>
              <w:pStyle w:val="TableParagraph"/>
              <w:tabs>
                <w:tab w:val="left" w:pos="1636"/>
              </w:tabs>
              <w:spacing w:before="2"/>
              <w:ind w:left="100" w:right="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Преобразование фигу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помо</w:t>
            </w:r>
            <w:r w:rsidRPr="008127B1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и изменени</w:t>
            </w:r>
            <w:r w:rsidRPr="008127B1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а палочек.</w:t>
            </w:r>
          </w:p>
        </w:tc>
        <w:tc>
          <w:tcPr>
            <w:tcW w:w="4351" w:type="dxa"/>
            <w:vMerge/>
            <w:shd w:val="clear" w:color="auto" w:fill="auto"/>
          </w:tcPr>
          <w:p w14:paraId="4D6321B7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7F01A748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044AB2B9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40B71E7A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  <w:shd w:val="clear" w:color="auto" w:fill="auto"/>
          </w:tcPr>
          <w:p w14:paraId="4C18FBCC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8093E7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Срисовывание фигуры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60B6FA1B" w14:textId="77777777" w:rsidR="00FF5807" w:rsidRPr="00B21D04" w:rsidRDefault="00FF5807" w:rsidP="00B21D04">
            <w:pPr>
              <w:pStyle w:val="TableParagraph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Решение геометрических заданий. Путешествие по городу Геометрических фигур.</w:t>
            </w:r>
            <w:r w:rsidR="00B21D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изиро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r>
              <w:rPr>
                <w:rFonts w:ascii="Times New Roman" w:hAnsi="Times New Roman"/>
                <w:spacing w:val="-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A67">
              <w:rPr>
                <w:rFonts w:ascii="Times New Roman" w:hAnsi="Times New Roman"/>
                <w:sz w:val="24"/>
                <w:szCs w:val="24"/>
              </w:rPr>
              <w:t>ситуацию</w:t>
            </w:r>
            <w:proofErr w:type="spellEnd"/>
            <w:proofErr w:type="gramEnd"/>
            <w:r w:rsidRPr="00420A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A5BAF1" w14:textId="77777777" w:rsidR="00FF5807" w:rsidRPr="008127B1" w:rsidRDefault="00FF5807" w:rsidP="006D73FF">
            <w:pPr>
              <w:pStyle w:val="TableParagraph"/>
              <w:spacing w:before="2"/>
              <w:ind w:left="168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F5807" w:rsidRPr="00A730D3" w14:paraId="42D35849" w14:textId="77777777" w:rsidTr="00437A6D">
        <w:trPr>
          <w:trHeight w:val="577"/>
        </w:trPr>
        <w:tc>
          <w:tcPr>
            <w:tcW w:w="534" w:type="dxa"/>
            <w:shd w:val="clear" w:color="auto" w:fill="auto"/>
          </w:tcPr>
          <w:p w14:paraId="7D7B7F65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05D34AD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0" w:type="dxa"/>
            <w:shd w:val="clear" w:color="auto" w:fill="auto"/>
          </w:tcPr>
          <w:p w14:paraId="15EAEB6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055AB54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Срисовывание фигуры.</w:t>
            </w:r>
          </w:p>
        </w:tc>
        <w:tc>
          <w:tcPr>
            <w:tcW w:w="4351" w:type="dxa"/>
            <w:vMerge/>
            <w:shd w:val="clear" w:color="auto" w:fill="auto"/>
          </w:tcPr>
          <w:p w14:paraId="219A9859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38CBB3BE" w14:textId="77777777" w:rsidTr="00437A6D">
        <w:trPr>
          <w:trHeight w:val="571"/>
        </w:trPr>
        <w:tc>
          <w:tcPr>
            <w:tcW w:w="534" w:type="dxa"/>
            <w:shd w:val="clear" w:color="auto" w:fill="auto"/>
          </w:tcPr>
          <w:p w14:paraId="40EECD13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243E229A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  <w:shd w:val="clear" w:color="auto" w:fill="auto"/>
          </w:tcPr>
          <w:p w14:paraId="7EC2397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C23B464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00CC4DA7" w14:textId="77777777" w:rsidR="00FF5807" w:rsidRPr="00FF5807" w:rsidRDefault="00FF5807" w:rsidP="006D73FF">
            <w:pPr>
              <w:pStyle w:val="TableParagraph"/>
              <w:ind w:left="168" w:right="606" w:hanging="6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Решение нестандартных заданий. Разгадка «математических</w:t>
            </w:r>
            <w:r w:rsidRPr="00420A67">
              <w:rPr>
                <w:rFonts w:ascii="Times New Roman" w:hAnsi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фокусов».</w:t>
            </w:r>
          </w:p>
        </w:tc>
      </w:tr>
      <w:tr w:rsidR="00FF5807" w:rsidRPr="00A730D3" w14:paraId="1CDDF009" w14:textId="77777777" w:rsidTr="00437A6D">
        <w:trPr>
          <w:trHeight w:val="561"/>
        </w:trPr>
        <w:tc>
          <w:tcPr>
            <w:tcW w:w="534" w:type="dxa"/>
            <w:shd w:val="clear" w:color="auto" w:fill="auto"/>
          </w:tcPr>
          <w:p w14:paraId="79BB6314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4D4E084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  <w:shd w:val="clear" w:color="auto" w:fill="auto"/>
          </w:tcPr>
          <w:p w14:paraId="15B5F150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FF736DE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Учимся отгадывать ребусы.</w:t>
            </w:r>
          </w:p>
        </w:tc>
        <w:tc>
          <w:tcPr>
            <w:tcW w:w="4351" w:type="dxa"/>
            <w:vMerge/>
            <w:shd w:val="clear" w:color="auto" w:fill="auto"/>
          </w:tcPr>
          <w:p w14:paraId="4A00D450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2FE87AB1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094E3D20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198B9C6A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  <w:shd w:val="clear" w:color="auto" w:fill="auto"/>
          </w:tcPr>
          <w:p w14:paraId="1BFC534B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143458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Волшебные превращения цифр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3428F47A" w14:textId="77777777" w:rsidR="00FF5807" w:rsidRPr="00420A67" w:rsidRDefault="00FF5807" w:rsidP="006D73FF">
            <w:pPr>
              <w:pStyle w:val="TableParagraph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Решение нестандартных заданий. Работа в группах.</w:t>
            </w:r>
          </w:p>
          <w:p w14:paraId="2237C45D" w14:textId="77777777" w:rsidR="00FF5807" w:rsidRPr="00420A67" w:rsidRDefault="00FF5807" w:rsidP="006D73FF">
            <w:pPr>
              <w:pStyle w:val="TableParagraph"/>
              <w:spacing w:before="3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ий</w:t>
            </w:r>
            <w:r w:rsidRPr="00420A67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хоккей.</w:t>
            </w:r>
          </w:p>
          <w:p w14:paraId="5074E7AB" w14:textId="77777777" w:rsidR="00FF5807" w:rsidRPr="00FF5807" w:rsidRDefault="00FF5807" w:rsidP="006D73FF">
            <w:pPr>
              <w:pStyle w:val="TableParagraph"/>
              <w:tabs>
                <w:tab w:val="left" w:pos="1315"/>
                <w:tab w:val="left" w:pos="3210"/>
              </w:tabs>
              <w:ind w:left="105"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25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еключать, 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распределять внимание.</w:t>
            </w:r>
          </w:p>
        </w:tc>
      </w:tr>
      <w:tr w:rsidR="00FF5807" w:rsidRPr="00A730D3" w14:paraId="14DC7111" w14:textId="77777777" w:rsidTr="00437A6D">
        <w:trPr>
          <w:trHeight w:val="499"/>
        </w:trPr>
        <w:tc>
          <w:tcPr>
            <w:tcW w:w="534" w:type="dxa"/>
            <w:shd w:val="clear" w:color="auto" w:fill="auto"/>
          </w:tcPr>
          <w:p w14:paraId="04B79D8A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3236451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850" w:type="dxa"/>
            <w:shd w:val="clear" w:color="auto" w:fill="auto"/>
          </w:tcPr>
          <w:p w14:paraId="4FCC3F35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A1AE8A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Волшебные превращения цифр.</w:t>
            </w:r>
          </w:p>
        </w:tc>
        <w:tc>
          <w:tcPr>
            <w:tcW w:w="4351" w:type="dxa"/>
            <w:vMerge/>
            <w:shd w:val="clear" w:color="auto" w:fill="auto"/>
          </w:tcPr>
          <w:p w14:paraId="7AB1DF9D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21FEDF45" w14:textId="77777777" w:rsidTr="00437A6D">
        <w:trPr>
          <w:trHeight w:val="804"/>
        </w:trPr>
        <w:tc>
          <w:tcPr>
            <w:tcW w:w="534" w:type="dxa"/>
            <w:shd w:val="clear" w:color="auto" w:fill="auto"/>
          </w:tcPr>
          <w:p w14:paraId="67EA435C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21270461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850" w:type="dxa"/>
            <w:shd w:val="clear" w:color="auto" w:fill="auto"/>
          </w:tcPr>
          <w:p w14:paraId="70DFBC8D" w14:textId="77777777" w:rsidR="00FF5807" w:rsidRPr="00A730D3" w:rsidRDefault="00FF580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25159B8" w14:textId="77777777" w:rsidR="00FF5807" w:rsidRPr="008127B1" w:rsidRDefault="00FF5807" w:rsidP="00FF5807">
            <w:pPr>
              <w:pStyle w:val="TableParagraph"/>
              <w:spacing w:before="1"/>
              <w:ind w:left="100" w:right="5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ческие </w:t>
            </w:r>
            <w:proofErr w:type="spellStart"/>
            <w:proofErr w:type="gramStart"/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игры.</w:t>
            </w:r>
            <w:r w:rsidRPr="008127B1">
              <w:rPr>
                <w:rFonts w:ascii="Times New Roman" w:hAnsi="Times New Roman"/>
                <w:sz w:val="24"/>
                <w:szCs w:val="24"/>
                <w:lang w:val="ru-RU"/>
              </w:rPr>
              <w:t>Обобщающая</w:t>
            </w:r>
            <w:proofErr w:type="spellEnd"/>
            <w:proofErr w:type="gramEnd"/>
            <w:r w:rsidRPr="008127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</w:t>
            </w:r>
            <w:r w:rsidRPr="008127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15EBC249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«В царстве смекалки».</w:t>
            </w:r>
          </w:p>
        </w:tc>
        <w:tc>
          <w:tcPr>
            <w:tcW w:w="4351" w:type="dxa"/>
            <w:vMerge w:val="restart"/>
            <w:shd w:val="clear" w:color="auto" w:fill="auto"/>
          </w:tcPr>
          <w:p w14:paraId="10892737" w14:textId="77777777" w:rsidR="00B21D04" w:rsidRDefault="00B21D04" w:rsidP="006D73FF">
            <w:pPr>
              <w:pStyle w:val="TableParagraph"/>
              <w:tabs>
                <w:tab w:val="left" w:pos="1256"/>
                <w:tab w:val="left" w:pos="2369"/>
                <w:tab w:val="left" w:pos="3500"/>
                <w:tab w:val="left" w:pos="4449"/>
              </w:tabs>
              <w:ind w:left="105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гров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заданий. </w:t>
            </w:r>
          </w:p>
          <w:p w14:paraId="78B22166" w14:textId="77777777" w:rsidR="00FF5807" w:rsidRPr="00420A67" w:rsidRDefault="00FF5807" w:rsidP="006D73FF">
            <w:pPr>
              <w:pStyle w:val="TableParagraph"/>
              <w:tabs>
                <w:tab w:val="left" w:pos="1256"/>
                <w:tab w:val="left" w:pos="2369"/>
                <w:tab w:val="left" w:pos="3500"/>
                <w:tab w:val="left" w:pos="4449"/>
              </w:tabs>
              <w:ind w:left="105" w:righ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в группах.</w:t>
            </w:r>
          </w:p>
          <w:p w14:paraId="64B83DA3" w14:textId="77777777" w:rsidR="00FF5807" w:rsidRDefault="00FF5807" w:rsidP="006D73FF">
            <w:pPr>
              <w:pStyle w:val="TableParagraph"/>
              <w:spacing w:before="3"/>
              <w:ind w:left="105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Ребусы, загадки,</w:t>
            </w:r>
            <w:r w:rsidRPr="00FF5807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шарады.</w:t>
            </w:r>
          </w:p>
          <w:p w14:paraId="0B219286" w14:textId="77777777" w:rsidR="00FF5807" w:rsidRPr="008127B1" w:rsidRDefault="00FF5807" w:rsidP="006D73FF">
            <w:pPr>
              <w:pStyle w:val="TableParagraph"/>
              <w:spacing w:before="3"/>
              <w:ind w:left="105" w:right="9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ное 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20A6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щественное на </w:t>
            </w:r>
            <w:r w:rsidRPr="00420A67">
              <w:rPr>
                <w:rFonts w:ascii="Times New Roman" w:hAnsi="Times New Roman"/>
                <w:sz w:val="24"/>
                <w:szCs w:val="24"/>
                <w:lang w:val="ru-RU"/>
              </w:rPr>
              <w:t>основе развивающих заданий.</w:t>
            </w:r>
          </w:p>
        </w:tc>
      </w:tr>
      <w:tr w:rsidR="00FF5807" w:rsidRPr="00A730D3" w14:paraId="6EF5CC29" w14:textId="77777777" w:rsidTr="00437A6D">
        <w:trPr>
          <w:trHeight w:val="561"/>
        </w:trPr>
        <w:tc>
          <w:tcPr>
            <w:tcW w:w="534" w:type="dxa"/>
            <w:shd w:val="clear" w:color="auto" w:fill="auto"/>
          </w:tcPr>
          <w:p w14:paraId="49C82392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1E097926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  <w:shd w:val="clear" w:color="auto" w:fill="auto"/>
          </w:tcPr>
          <w:p w14:paraId="6C7969DD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DF32EF" w14:textId="77777777" w:rsidR="00FF5807" w:rsidRPr="008127B1" w:rsidRDefault="00FF5807" w:rsidP="00FF5807">
            <w:pPr>
              <w:pStyle w:val="TableParagraph"/>
              <w:spacing w:before="1"/>
              <w:ind w:left="100" w:right="5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F5807">
              <w:rPr>
                <w:rFonts w:ascii="Times New Roman" w:hAnsi="Times New Roman"/>
                <w:sz w:val="24"/>
                <w:szCs w:val="24"/>
                <w:lang w:val="ru-RU"/>
              </w:rPr>
              <w:t>Математические игры.</w:t>
            </w:r>
            <w:r w:rsidR="00437A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27B1">
              <w:rPr>
                <w:rFonts w:ascii="Times New Roman" w:hAnsi="Times New Roman"/>
                <w:sz w:val="24"/>
                <w:szCs w:val="24"/>
                <w:lang w:val="ru-RU"/>
              </w:rPr>
              <w:t>Обобщающая игра</w:t>
            </w:r>
            <w:r w:rsidRPr="008127B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5B1A0CF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27B1">
              <w:rPr>
                <w:rFonts w:ascii="Times New Roman" w:hAnsi="Times New Roman"/>
                <w:sz w:val="24"/>
                <w:szCs w:val="24"/>
              </w:rPr>
              <w:t>«В царстве смекалки».</w:t>
            </w:r>
          </w:p>
        </w:tc>
        <w:tc>
          <w:tcPr>
            <w:tcW w:w="4351" w:type="dxa"/>
            <w:vMerge/>
            <w:shd w:val="clear" w:color="auto" w:fill="auto"/>
          </w:tcPr>
          <w:p w14:paraId="3A7328ED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807" w:rsidRPr="00A730D3" w14:paraId="2BBBD629" w14:textId="77777777" w:rsidTr="00437A6D">
        <w:trPr>
          <w:trHeight w:val="519"/>
        </w:trPr>
        <w:tc>
          <w:tcPr>
            <w:tcW w:w="534" w:type="dxa"/>
            <w:shd w:val="clear" w:color="auto" w:fill="auto"/>
          </w:tcPr>
          <w:p w14:paraId="66A62658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0F19FC14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  <w:shd w:val="clear" w:color="auto" w:fill="auto"/>
          </w:tcPr>
          <w:p w14:paraId="72E83346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04047B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8377F">
              <w:rPr>
                <w:rFonts w:ascii="Times New Roman" w:hAnsi="Times New Roman"/>
                <w:b/>
                <w:sz w:val="24"/>
                <w:szCs w:val="24"/>
              </w:rPr>
              <w:t>Математическая олимпиада.</w:t>
            </w:r>
          </w:p>
        </w:tc>
        <w:tc>
          <w:tcPr>
            <w:tcW w:w="4351" w:type="dxa"/>
            <w:shd w:val="clear" w:color="auto" w:fill="auto"/>
          </w:tcPr>
          <w:p w14:paraId="222CCCDC" w14:textId="77777777" w:rsidR="00FF5807" w:rsidRPr="00A730D3" w:rsidRDefault="00FF5807" w:rsidP="00FF58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13AC3F" w14:textId="77777777" w:rsidR="000A4A7B" w:rsidRPr="00A730D3" w:rsidRDefault="000A4A7B" w:rsidP="000A4A7B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C3E66B" w14:textId="77777777" w:rsidR="000A4A7B" w:rsidRPr="00FA7C0E" w:rsidRDefault="000A4A7B" w:rsidP="000A4A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A7C0E">
        <w:rPr>
          <w:rFonts w:ascii="Times New Roman" w:hAnsi="Times New Roman"/>
          <w:b/>
          <w:sz w:val="28"/>
          <w:szCs w:val="28"/>
        </w:rPr>
        <w:t>2 класс</w:t>
      </w:r>
    </w:p>
    <w:tbl>
      <w:tblPr>
        <w:tblpPr w:leftFromText="180" w:rightFromText="180" w:vertAnchor="text" w:horzAnchor="margin" w:tblpXSpec="center" w:tblpY="1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1418"/>
        <w:gridCol w:w="283"/>
        <w:gridCol w:w="426"/>
        <w:gridCol w:w="141"/>
        <w:gridCol w:w="426"/>
        <w:gridCol w:w="4536"/>
      </w:tblGrid>
      <w:tr w:rsidR="000A4A7B" w:rsidRPr="009868C2" w14:paraId="323C64D4" w14:textId="77777777" w:rsidTr="000A4A7B">
        <w:trPr>
          <w:trHeight w:val="266"/>
        </w:trPr>
        <w:tc>
          <w:tcPr>
            <w:tcW w:w="534" w:type="dxa"/>
            <w:vMerge w:val="restart"/>
            <w:shd w:val="clear" w:color="auto" w:fill="auto"/>
          </w:tcPr>
          <w:p w14:paraId="0F6B888A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№п/п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B61DEBD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14:paraId="64AAD2DF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Тематическое планирование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</w:tcPr>
          <w:p w14:paraId="0868A987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Характеристика деятельности учащихся</w:t>
            </w:r>
          </w:p>
        </w:tc>
      </w:tr>
      <w:tr w:rsidR="000A4A7B" w:rsidRPr="000450BE" w14:paraId="076B63A9" w14:textId="77777777" w:rsidTr="000A4A7B">
        <w:trPr>
          <w:trHeight w:val="183"/>
        </w:trPr>
        <w:tc>
          <w:tcPr>
            <w:tcW w:w="534" w:type="dxa"/>
            <w:vMerge/>
            <w:shd w:val="clear" w:color="auto" w:fill="auto"/>
          </w:tcPr>
          <w:p w14:paraId="51F4E91D" w14:textId="77777777" w:rsidR="000A4A7B" w:rsidRPr="000450BE" w:rsidRDefault="000A4A7B" w:rsidP="000A4A7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3B9FDE0B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14:paraId="7F162409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14:paraId="0F715785" w14:textId="77777777" w:rsidR="000A4A7B" w:rsidRPr="000450BE" w:rsidRDefault="000A4A7B" w:rsidP="000A4A7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</w:tcPr>
          <w:p w14:paraId="0A3752AD" w14:textId="77777777" w:rsidR="000A4A7B" w:rsidRPr="000450BE" w:rsidRDefault="000A4A7B" w:rsidP="000A4A7B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CB7975" w:rsidRPr="000450BE" w14:paraId="4738452D" w14:textId="77777777" w:rsidTr="0049107C">
        <w:trPr>
          <w:trHeight w:val="183"/>
        </w:trPr>
        <w:tc>
          <w:tcPr>
            <w:tcW w:w="534" w:type="dxa"/>
            <w:shd w:val="clear" w:color="auto" w:fill="auto"/>
          </w:tcPr>
          <w:p w14:paraId="3DDAEF56" w14:textId="77777777" w:rsidR="00CB7975" w:rsidRPr="000450BE" w:rsidRDefault="00CB7975" w:rsidP="000A4A7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072" w:type="dxa"/>
            <w:gridSpan w:val="8"/>
            <w:shd w:val="clear" w:color="auto" w:fill="auto"/>
          </w:tcPr>
          <w:p w14:paraId="131C7EC7" w14:textId="77777777" w:rsidR="00CB7975" w:rsidRPr="00CD5BAC" w:rsidRDefault="00CB7975" w:rsidP="00CB79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BAC">
              <w:rPr>
                <w:rFonts w:ascii="Times New Roman" w:hAnsi="Times New Roman"/>
                <w:b/>
                <w:sz w:val="24"/>
                <w:szCs w:val="24"/>
              </w:rPr>
              <w:t>Раздел 1 «Числа от 1 до 100» (13 часов)</w:t>
            </w:r>
          </w:p>
        </w:tc>
      </w:tr>
      <w:tr w:rsidR="00CD5BAC" w:rsidRPr="00A730D3" w14:paraId="31DBB31C" w14:textId="77777777" w:rsidTr="00CD5BAC">
        <w:trPr>
          <w:trHeight w:val="804"/>
        </w:trPr>
        <w:tc>
          <w:tcPr>
            <w:tcW w:w="534" w:type="dxa"/>
            <w:shd w:val="clear" w:color="auto" w:fill="auto"/>
          </w:tcPr>
          <w:p w14:paraId="54C2A19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9BF152C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shd w:val="clear" w:color="auto" w:fill="auto"/>
          </w:tcPr>
          <w:p w14:paraId="429C0C9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14:paraId="779C650E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Составление и сравнение числовых выражений.</w:t>
            </w:r>
          </w:p>
        </w:tc>
        <w:tc>
          <w:tcPr>
            <w:tcW w:w="4536" w:type="dxa"/>
            <w:vMerge w:val="restart"/>
            <w:shd w:val="clear" w:color="auto" w:fill="auto"/>
          </w:tcPr>
          <w:p w14:paraId="45DDC69E" w14:textId="77777777" w:rsidR="00CD5BAC" w:rsidRPr="00985FDD" w:rsidRDefault="00CD5BAC" w:rsidP="00CD5BA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>Сравнивать математические понятия, выражения по разным основаниям.</w:t>
            </w:r>
          </w:p>
          <w:p w14:paraId="6819710A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 • Анализировать различные способы хода рассуждения. </w:t>
            </w:r>
          </w:p>
          <w:p w14:paraId="33127E13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Контролировать правильность выполнения задания. </w:t>
            </w:r>
          </w:p>
          <w:p w14:paraId="677B78E4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Использовать различные способы решения: правильности выполнения </w:t>
            </w:r>
          </w:p>
          <w:p w14:paraId="06D9A271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Высказывать прогнозы. </w:t>
            </w:r>
          </w:p>
          <w:p w14:paraId="663973D5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Обобщать данные. </w:t>
            </w:r>
          </w:p>
          <w:p w14:paraId="451DA7B7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Моделировать изучение зависимости. </w:t>
            </w:r>
          </w:p>
          <w:p w14:paraId="1DB8028E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Развитие любознательности, сообразительности при выполнении разнообразных заданий проблемного и эвристического характера. </w:t>
            </w:r>
          </w:p>
          <w:p w14:paraId="3746CAB8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 -определять и формулировать цель деятельности на уроке с помощью учителя; -проговаривать последовательность действий на уроке; учиться высказывать своё предположение (версию ) на основе работы с иллюстрацией учебника; ориентироваться в своей системе знаний: отличать новое от уже известного с помощью учителя; делать предварительный отбор источников информации: ориентироваться в учебнике (на развороте, в оглавлении, в словаре); донести свою позицию до других: оформлять свою мысль в устной и письменной форме; слушать и понимать речь других; совместно договариваться о правилах общения и поведения в школе и следовать им.</w:t>
            </w:r>
          </w:p>
        </w:tc>
      </w:tr>
      <w:tr w:rsidR="00CD5BAC" w:rsidRPr="00A730D3" w14:paraId="094F2E80" w14:textId="77777777" w:rsidTr="00CD5BAC">
        <w:trPr>
          <w:trHeight w:val="520"/>
        </w:trPr>
        <w:tc>
          <w:tcPr>
            <w:tcW w:w="534" w:type="dxa"/>
          </w:tcPr>
          <w:p w14:paraId="547310D6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59CF83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</w:tcPr>
          <w:p w14:paraId="597AB266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531ADCC7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Составление и сравнение числовых выражений.</w:t>
            </w:r>
          </w:p>
        </w:tc>
        <w:tc>
          <w:tcPr>
            <w:tcW w:w="4536" w:type="dxa"/>
            <w:vMerge/>
            <w:shd w:val="clear" w:color="auto" w:fill="auto"/>
          </w:tcPr>
          <w:p w14:paraId="4894A372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72522595" w14:textId="77777777" w:rsidTr="00CD5BAC">
        <w:trPr>
          <w:trHeight w:val="564"/>
        </w:trPr>
        <w:tc>
          <w:tcPr>
            <w:tcW w:w="534" w:type="dxa"/>
          </w:tcPr>
          <w:p w14:paraId="3DB78F0F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45F812E2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14:paraId="58F9392C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6C133B5A" w14:textId="77777777" w:rsidR="00CD5BAC" w:rsidRPr="00066B53" w:rsidRDefault="00CD5BAC" w:rsidP="00CD5B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Составление и сравнение числовых выражений.</w:t>
            </w:r>
          </w:p>
        </w:tc>
        <w:tc>
          <w:tcPr>
            <w:tcW w:w="4536" w:type="dxa"/>
            <w:vMerge/>
            <w:shd w:val="clear" w:color="auto" w:fill="auto"/>
          </w:tcPr>
          <w:p w14:paraId="38D8DAE4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3BE5BA56" w14:textId="77777777" w:rsidTr="00CD5BAC">
        <w:trPr>
          <w:trHeight w:val="564"/>
        </w:trPr>
        <w:tc>
          <w:tcPr>
            <w:tcW w:w="534" w:type="dxa"/>
          </w:tcPr>
          <w:p w14:paraId="5478AD47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49C6937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14:paraId="6F7D3673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319EC0F4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Упорядочивание чисел, числовых выражений по заданному правилу.</w:t>
            </w:r>
          </w:p>
        </w:tc>
        <w:tc>
          <w:tcPr>
            <w:tcW w:w="4536" w:type="dxa"/>
            <w:vMerge/>
            <w:shd w:val="clear" w:color="auto" w:fill="auto"/>
          </w:tcPr>
          <w:p w14:paraId="325D2F2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60952022" w14:textId="77777777" w:rsidTr="00CD5BAC">
        <w:trPr>
          <w:trHeight w:val="544"/>
        </w:trPr>
        <w:tc>
          <w:tcPr>
            <w:tcW w:w="534" w:type="dxa"/>
          </w:tcPr>
          <w:p w14:paraId="772A5BA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F0B9493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</w:tcPr>
          <w:p w14:paraId="6A4FA324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0C3290D2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Упорядочивание чисел, числовых выражений по заданному правилу.</w:t>
            </w:r>
          </w:p>
        </w:tc>
        <w:tc>
          <w:tcPr>
            <w:tcW w:w="4536" w:type="dxa"/>
            <w:vMerge/>
            <w:shd w:val="clear" w:color="auto" w:fill="auto"/>
          </w:tcPr>
          <w:p w14:paraId="0AEA7B9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4B3E76B6" w14:textId="77777777" w:rsidTr="00CD5BAC">
        <w:trPr>
          <w:trHeight w:val="368"/>
        </w:trPr>
        <w:tc>
          <w:tcPr>
            <w:tcW w:w="534" w:type="dxa"/>
          </w:tcPr>
          <w:p w14:paraId="53FE99F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9662605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</w:tcPr>
          <w:p w14:paraId="0ECD86F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7DBFF3A4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Классификация чисел, числовых выражений по разным основаниям.</w:t>
            </w:r>
          </w:p>
        </w:tc>
        <w:tc>
          <w:tcPr>
            <w:tcW w:w="4536" w:type="dxa"/>
            <w:vMerge/>
            <w:shd w:val="clear" w:color="auto" w:fill="auto"/>
          </w:tcPr>
          <w:p w14:paraId="47F2DE14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00265096" w14:textId="77777777" w:rsidTr="00CD5BAC">
        <w:trPr>
          <w:trHeight w:val="557"/>
        </w:trPr>
        <w:tc>
          <w:tcPr>
            <w:tcW w:w="534" w:type="dxa"/>
          </w:tcPr>
          <w:p w14:paraId="365D0EF7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B13F452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</w:tcPr>
          <w:p w14:paraId="3790B86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45FFB76A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Классификация чисел, числовых выражений по разным основаниям.</w:t>
            </w:r>
          </w:p>
        </w:tc>
        <w:tc>
          <w:tcPr>
            <w:tcW w:w="4536" w:type="dxa"/>
            <w:vMerge/>
            <w:shd w:val="clear" w:color="auto" w:fill="auto"/>
          </w:tcPr>
          <w:p w14:paraId="7E2C2F7A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3E59AB9E" w14:textId="77777777" w:rsidTr="00CD5BAC">
        <w:trPr>
          <w:trHeight w:val="395"/>
        </w:trPr>
        <w:tc>
          <w:tcPr>
            <w:tcW w:w="534" w:type="dxa"/>
          </w:tcPr>
          <w:p w14:paraId="58EE484F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858D2EB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</w:tcPr>
          <w:p w14:paraId="12A06FE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2FF15499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Классификация чисел, числовых выражений по разным основаниям.</w:t>
            </w:r>
          </w:p>
        </w:tc>
        <w:tc>
          <w:tcPr>
            <w:tcW w:w="4536" w:type="dxa"/>
            <w:vMerge/>
            <w:shd w:val="clear" w:color="auto" w:fill="auto"/>
          </w:tcPr>
          <w:p w14:paraId="58473218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7F5D6141" w14:textId="77777777" w:rsidTr="00CD5BAC">
        <w:trPr>
          <w:trHeight w:val="557"/>
        </w:trPr>
        <w:tc>
          <w:tcPr>
            <w:tcW w:w="534" w:type="dxa"/>
          </w:tcPr>
          <w:p w14:paraId="1119B1A1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1C0302D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</w:tcPr>
          <w:p w14:paraId="6504FB26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0B23C19E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Числовые головоломки, лабиринты и ребусы, задания «Расшифруй».</w:t>
            </w:r>
          </w:p>
        </w:tc>
        <w:tc>
          <w:tcPr>
            <w:tcW w:w="4536" w:type="dxa"/>
            <w:vMerge/>
            <w:shd w:val="clear" w:color="auto" w:fill="auto"/>
          </w:tcPr>
          <w:p w14:paraId="75C7719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64883692" w14:textId="77777777" w:rsidTr="00CD5BAC">
        <w:trPr>
          <w:trHeight w:val="409"/>
        </w:trPr>
        <w:tc>
          <w:tcPr>
            <w:tcW w:w="534" w:type="dxa"/>
          </w:tcPr>
          <w:p w14:paraId="3C68EBD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02C0F8A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</w:tcPr>
          <w:p w14:paraId="555CEDB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69182B04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Числовые головоломки, лабиринты и ребусы, задания «Расшифруй».</w:t>
            </w:r>
          </w:p>
        </w:tc>
        <w:tc>
          <w:tcPr>
            <w:tcW w:w="4536" w:type="dxa"/>
            <w:vMerge/>
            <w:shd w:val="clear" w:color="auto" w:fill="auto"/>
          </w:tcPr>
          <w:p w14:paraId="5F3738B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3B03581C" w14:textId="77777777" w:rsidTr="00CD5BAC">
        <w:trPr>
          <w:trHeight w:val="274"/>
        </w:trPr>
        <w:tc>
          <w:tcPr>
            <w:tcW w:w="534" w:type="dxa"/>
          </w:tcPr>
          <w:p w14:paraId="58A27AA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C48E715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</w:tcPr>
          <w:p w14:paraId="43D5FF39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03AD0B72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Выражения с буквой, сравнение таких выражений.</w:t>
            </w:r>
          </w:p>
        </w:tc>
        <w:tc>
          <w:tcPr>
            <w:tcW w:w="4536" w:type="dxa"/>
            <w:vMerge/>
            <w:shd w:val="clear" w:color="auto" w:fill="auto"/>
          </w:tcPr>
          <w:p w14:paraId="209CD0CF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1F5224BE" w14:textId="77777777" w:rsidTr="00CD5BAC">
        <w:trPr>
          <w:trHeight w:val="263"/>
        </w:trPr>
        <w:tc>
          <w:tcPr>
            <w:tcW w:w="534" w:type="dxa"/>
          </w:tcPr>
          <w:p w14:paraId="0A580BE2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ECC8B2E" w14:textId="77777777" w:rsidR="00CD5BAC" w:rsidRPr="00FA7C0E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</w:tcPr>
          <w:p w14:paraId="380458C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19CD8D1A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Выражения с буквой, сравнение таких выражений.</w:t>
            </w:r>
          </w:p>
        </w:tc>
        <w:tc>
          <w:tcPr>
            <w:tcW w:w="4536" w:type="dxa"/>
            <w:vMerge/>
            <w:shd w:val="clear" w:color="auto" w:fill="auto"/>
          </w:tcPr>
          <w:p w14:paraId="7DAADFA1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125BD958" w14:textId="77777777" w:rsidTr="00CD5BAC">
        <w:trPr>
          <w:trHeight w:val="804"/>
        </w:trPr>
        <w:tc>
          <w:tcPr>
            <w:tcW w:w="534" w:type="dxa"/>
          </w:tcPr>
          <w:p w14:paraId="2D584D3D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2F97EA3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</w:tcPr>
          <w:p w14:paraId="720002C9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</w:tcPr>
          <w:p w14:paraId="0577C093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Выражения с буквой, сравнение таких выражений.</w:t>
            </w:r>
          </w:p>
        </w:tc>
        <w:tc>
          <w:tcPr>
            <w:tcW w:w="4536" w:type="dxa"/>
            <w:vMerge/>
            <w:shd w:val="clear" w:color="auto" w:fill="auto"/>
          </w:tcPr>
          <w:p w14:paraId="5E237C13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10699D4C" w14:textId="77777777" w:rsidTr="00CB7975">
        <w:trPr>
          <w:trHeight w:val="388"/>
        </w:trPr>
        <w:tc>
          <w:tcPr>
            <w:tcW w:w="534" w:type="dxa"/>
          </w:tcPr>
          <w:p w14:paraId="68ADC2C8" w14:textId="77777777" w:rsid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14:paraId="6D166D3D" w14:textId="77777777" w:rsidR="00CD5BAC" w:rsidRPr="00CD5BAC" w:rsidRDefault="00CD5BAC" w:rsidP="00CD5B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BAC">
              <w:rPr>
                <w:rFonts w:ascii="Times New Roman" w:hAnsi="Times New Roman"/>
                <w:b/>
                <w:sz w:val="24"/>
                <w:szCs w:val="24"/>
              </w:rPr>
              <w:t>Раздел 2 «Логические задачи (Логика и смекалка)» (8 часов)</w:t>
            </w:r>
          </w:p>
        </w:tc>
      </w:tr>
      <w:tr w:rsidR="00CD5BAC" w:rsidRPr="00A730D3" w14:paraId="4A2EF27D" w14:textId="77777777" w:rsidTr="00CD5BAC">
        <w:trPr>
          <w:trHeight w:val="351"/>
        </w:trPr>
        <w:tc>
          <w:tcPr>
            <w:tcW w:w="534" w:type="dxa"/>
          </w:tcPr>
          <w:p w14:paraId="3EC421E2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554BA9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14:paraId="1E85E987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5C90E6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Задачи на сравнение.</w:t>
            </w:r>
          </w:p>
        </w:tc>
        <w:tc>
          <w:tcPr>
            <w:tcW w:w="5812" w:type="dxa"/>
            <w:gridSpan w:val="5"/>
            <w:vMerge w:val="restart"/>
            <w:shd w:val="clear" w:color="auto" w:fill="auto"/>
          </w:tcPr>
          <w:p w14:paraId="042F8B85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Устанавливать закономерности по заданному или выбранному правилу. </w:t>
            </w:r>
          </w:p>
          <w:p w14:paraId="2F081721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Планировать поиск пути решения задачи. </w:t>
            </w:r>
          </w:p>
          <w:p w14:paraId="646C0E19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Моделировать ситуации, иллюстрирующие ход выполнения заданий. </w:t>
            </w:r>
          </w:p>
          <w:p w14:paraId="2065CF5E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Наблюдать за изменением решения задачи при изменении условия. </w:t>
            </w:r>
          </w:p>
          <w:p w14:paraId="7CD10D68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Формулировать выводы. </w:t>
            </w:r>
          </w:p>
          <w:p w14:paraId="7AFC3AD3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>• Находить решение разными способами.</w:t>
            </w:r>
          </w:p>
          <w:p w14:paraId="3969AE28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Контролировать правильность выполнения задания. </w:t>
            </w:r>
          </w:p>
          <w:p w14:paraId="264B17F7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Использовать различные способы решения: правильности выполнения </w:t>
            </w:r>
          </w:p>
          <w:p w14:paraId="29E313A2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Высказывать прогнозы. </w:t>
            </w:r>
          </w:p>
          <w:p w14:paraId="0774EA79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 xml:space="preserve">• Обобщать данные. </w:t>
            </w:r>
          </w:p>
          <w:p w14:paraId="2B53D569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>• Моделировать изучение зависимости. -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 -преобразовывать информацию из одной формы в другую: составлять математические рассказы и задачи на основе простейших математических модулей (предметных рисунков, схематических рисунков, схем); -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. - Воспитание чувства справедливости, ответственности. - Развитие самостоятельности суждений, независимости и нестандартности мышления. -учиться высказывать своё предположение (</w:t>
            </w:r>
            <w:proofErr w:type="gramStart"/>
            <w:r w:rsidRPr="00985FDD">
              <w:rPr>
                <w:rFonts w:ascii="Times New Roman" w:hAnsi="Times New Roman"/>
                <w:sz w:val="24"/>
                <w:szCs w:val="24"/>
              </w:rPr>
              <w:t>версию )</w:t>
            </w:r>
            <w:proofErr w:type="gramEnd"/>
            <w:r w:rsidRPr="00985FDD">
              <w:rPr>
                <w:rFonts w:ascii="Times New Roman" w:hAnsi="Times New Roman"/>
                <w:sz w:val="24"/>
                <w:szCs w:val="24"/>
              </w:rPr>
              <w:t xml:space="preserve"> на основе работы с иллюстрацией учебника; -учиться работать по предложенному учителем плану; - слушать и понимать речь других; -совместно договариваться о правилах общения и поведения в школе и следовать им.</w:t>
            </w:r>
          </w:p>
        </w:tc>
      </w:tr>
      <w:tr w:rsidR="00CD5BAC" w:rsidRPr="00A730D3" w14:paraId="5B24DD96" w14:textId="77777777" w:rsidTr="00CD5BAC">
        <w:trPr>
          <w:trHeight w:val="555"/>
        </w:trPr>
        <w:tc>
          <w:tcPr>
            <w:tcW w:w="534" w:type="dxa"/>
          </w:tcPr>
          <w:p w14:paraId="06197AF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A8FB34C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14:paraId="15DE225C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8DC4C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Задачи на сравнение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6B87FDEA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4338DF7F" w14:textId="77777777" w:rsidTr="00CD5BAC">
        <w:trPr>
          <w:trHeight w:val="804"/>
        </w:trPr>
        <w:tc>
          <w:tcPr>
            <w:tcW w:w="534" w:type="dxa"/>
          </w:tcPr>
          <w:p w14:paraId="3055ACC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61D1BCE8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14:paraId="46490B17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B4007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2B14421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78788F59" w14:textId="77777777" w:rsidTr="00CD5BAC">
        <w:trPr>
          <w:trHeight w:val="804"/>
        </w:trPr>
        <w:tc>
          <w:tcPr>
            <w:tcW w:w="534" w:type="dxa"/>
          </w:tcPr>
          <w:p w14:paraId="77E2F53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14:paraId="58E6E06D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14:paraId="2C3CA983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3FE05B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638ECDC3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3015AB2D" w14:textId="77777777" w:rsidTr="00CD5BAC">
        <w:trPr>
          <w:trHeight w:val="617"/>
        </w:trPr>
        <w:tc>
          <w:tcPr>
            <w:tcW w:w="534" w:type="dxa"/>
          </w:tcPr>
          <w:p w14:paraId="44203D8C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23E5F336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14:paraId="47B01FC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C0FCB9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Сюжетные логические задачи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68AC2BB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0CFC9566" w14:textId="77777777" w:rsidTr="00CD5BAC">
        <w:trPr>
          <w:trHeight w:val="804"/>
        </w:trPr>
        <w:tc>
          <w:tcPr>
            <w:tcW w:w="534" w:type="dxa"/>
          </w:tcPr>
          <w:p w14:paraId="4A54B0D1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E10291A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14:paraId="3D05A8D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2BAE4E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Сюжетные логические задачи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2FCAAA86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423A711A" w14:textId="77777777" w:rsidTr="00CD5BAC">
        <w:trPr>
          <w:trHeight w:val="511"/>
        </w:trPr>
        <w:tc>
          <w:tcPr>
            <w:tcW w:w="534" w:type="dxa"/>
          </w:tcPr>
          <w:p w14:paraId="50FC1EC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733699E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14:paraId="10BA2CCD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5562DA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Задачи на внимание, задачи-шутки, кроссворды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53BE2FB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3C442D89" w14:textId="77777777" w:rsidTr="00CD5BAC">
        <w:trPr>
          <w:trHeight w:val="633"/>
        </w:trPr>
        <w:tc>
          <w:tcPr>
            <w:tcW w:w="534" w:type="dxa"/>
          </w:tcPr>
          <w:p w14:paraId="5711CD8F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6107BBF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14:paraId="00C3DF56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B9478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Задачи на внимание, задачи-шутки, кроссворды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555BC292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2B0E5820" w14:textId="77777777" w:rsidTr="00CB7975">
        <w:trPr>
          <w:trHeight w:val="244"/>
        </w:trPr>
        <w:tc>
          <w:tcPr>
            <w:tcW w:w="534" w:type="dxa"/>
          </w:tcPr>
          <w:p w14:paraId="1E93BA16" w14:textId="77777777" w:rsid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14:paraId="2456A540" w14:textId="77777777" w:rsidR="00CD5BAC" w:rsidRPr="00CD5BAC" w:rsidRDefault="00CD5BAC" w:rsidP="00CD5B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BAC">
              <w:rPr>
                <w:rFonts w:ascii="Times New Roman" w:hAnsi="Times New Roman"/>
                <w:b/>
                <w:sz w:val="24"/>
                <w:szCs w:val="24"/>
              </w:rPr>
              <w:t>Раздел 3 «Взвешивание, переливание, распиливание» (2 часа)</w:t>
            </w:r>
          </w:p>
        </w:tc>
      </w:tr>
      <w:tr w:rsidR="00CD5BAC" w:rsidRPr="00A730D3" w14:paraId="681877F2" w14:textId="77777777" w:rsidTr="00CD5BAC">
        <w:trPr>
          <w:trHeight w:val="415"/>
        </w:trPr>
        <w:tc>
          <w:tcPr>
            <w:tcW w:w="534" w:type="dxa"/>
          </w:tcPr>
          <w:p w14:paraId="60578F3A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1A1E887A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14:paraId="2066731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59C067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Взвешивание, переливание.</w:t>
            </w:r>
          </w:p>
        </w:tc>
        <w:tc>
          <w:tcPr>
            <w:tcW w:w="5812" w:type="dxa"/>
            <w:gridSpan w:val="5"/>
            <w:vMerge w:val="restart"/>
            <w:shd w:val="clear" w:color="auto" w:fill="auto"/>
          </w:tcPr>
          <w:p w14:paraId="2F36E5BE" w14:textId="77777777" w:rsidR="00CD5BAC" w:rsidRPr="00985FDD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85FDD">
              <w:rPr>
                <w:rFonts w:ascii="Times New Roman" w:hAnsi="Times New Roman"/>
                <w:sz w:val="24"/>
                <w:szCs w:val="24"/>
              </w:rPr>
              <w:t>• Классифицировать предметы (фигуры) по заданному правилу, самостоятельно сформулированному. • Объяснять выполнение задания. • Контролировать правильность выполнения задания. • Использовать различные способы решения: правильности выполнения • Высказывать прогнозы. • Обобщать данные. • Моделировать изучение зависимости. -ориентироваться в своей системе знаний: отличать новое от уже известного с помощью учителя; - делать предварительный отбор источников информации: ориентироваться в учебнике (на развороте, в оглавлении, в словаре); - добывать новые знания: находить ответы на вопросы, используя учебник ,свой жизненный опыт и информацию, полученную на уроке; -перерабатывать полученную информацию: делать выводы в результате совместной работы класса; - Умение дать рефлексивную самооценку, умение анализировать свои действия и управлять ими. - Приобрести навыки сотрудничества со взрослыми и сверстниками.</w:t>
            </w:r>
          </w:p>
        </w:tc>
      </w:tr>
      <w:tr w:rsidR="00CD5BAC" w:rsidRPr="00A730D3" w14:paraId="6D492057" w14:textId="77777777" w:rsidTr="00CD5BAC">
        <w:trPr>
          <w:trHeight w:val="280"/>
        </w:trPr>
        <w:tc>
          <w:tcPr>
            <w:tcW w:w="534" w:type="dxa"/>
          </w:tcPr>
          <w:p w14:paraId="0DBE7B86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F9579C7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14:paraId="046DA6A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A01D73" w14:textId="77777777" w:rsidR="00CD5BAC" w:rsidRPr="00066B5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B53">
              <w:rPr>
                <w:rFonts w:ascii="Times New Roman" w:hAnsi="Times New Roman"/>
                <w:sz w:val="24"/>
                <w:szCs w:val="24"/>
              </w:rPr>
              <w:t>Переливание, распиливание.</w:t>
            </w:r>
          </w:p>
        </w:tc>
        <w:tc>
          <w:tcPr>
            <w:tcW w:w="5812" w:type="dxa"/>
            <w:gridSpan w:val="5"/>
            <w:vMerge/>
            <w:shd w:val="clear" w:color="auto" w:fill="auto"/>
          </w:tcPr>
          <w:p w14:paraId="0296C67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16DE985E" w14:textId="77777777" w:rsidTr="0049107C">
        <w:trPr>
          <w:trHeight w:val="280"/>
        </w:trPr>
        <w:tc>
          <w:tcPr>
            <w:tcW w:w="534" w:type="dxa"/>
          </w:tcPr>
          <w:p w14:paraId="296AAAA3" w14:textId="77777777" w:rsid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14:paraId="7C20F186" w14:textId="77777777" w:rsidR="00CD5BAC" w:rsidRPr="00CD5BAC" w:rsidRDefault="00CD5BAC" w:rsidP="00CD5B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BAC">
              <w:rPr>
                <w:rFonts w:ascii="Times New Roman" w:hAnsi="Times New Roman"/>
                <w:b/>
                <w:sz w:val="24"/>
                <w:szCs w:val="24"/>
              </w:rPr>
              <w:t>Раздел 4 «Задания геометрического содержания» (9 часов)</w:t>
            </w:r>
          </w:p>
        </w:tc>
      </w:tr>
      <w:tr w:rsidR="00CD5BAC" w:rsidRPr="00A730D3" w14:paraId="61A5F851" w14:textId="77777777" w:rsidTr="00CD5BAC">
        <w:trPr>
          <w:trHeight w:val="553"/>
        </w:trPr>
        <w:tc>
          <w:tcPr>
            <w:tcW w:w="534" w:type="dxa"/>
          </w:tcPr>
          <w:p w14:paraId="74881D32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</w:tcPr>
          <w:p w14:paraId="24D4F93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</w:tcPr>
          <w:p w14:paraId="19692B6A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2B34E15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4962" w:type="dxa"/>
            <w:gridSpan w:val="2"/>
            <w:vMerge w:val="restart"/>
            <w:shd w:val="clear" w:color="auto" w:fill="auto"/>
          </w:tcPr>
          <w:p w14:paraId="63C76DE5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 xml:space="preserve">• Объяснять выполнение задания. • Контролировать: обнаруживать и устранять ошибки. • Конструировать модели геометрических фигур. • Преобразовывать модели. • Моделировать разнообразные ситуации расположения объектов. • Обобщать данные. • Моделировать изучение зависимости. • Конструировать геометрические фигуры из подручного материала. Воспитание чувства справедливости, ответственности. Развитие самостоятельности суждений, независимости и нестандартности мышления. </w:t>
            </w:r>
          </w:p>
          <w:p w14:paraId="74CFC42D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-учиться работать по предложенному учителем плану; -учиться выполнять верно выполненное задание от неверного; -учиться совместно с учителем и другими учениками давать эмоциональную оценку деятельности класса на уроке; -донести свою позицию до других: оформлять свою мысль в устной и письменной форме; - слушать и понимать речь других; -совместно договариваться о правилах общения и поведения в школе и следовать им. -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      </w:r>
          </w:p>
        </w:tc>
      </w:tr>
      <w:tr w:rsidR="00CD5BAC" w:rsidRPr="00A730D3" w14:paraId="6E9913FB" w14:textId="77777777" w:rsidTr="00CD5BAC">
        <w:trPr>
          <w:trHeight w:val="235"/>
        </w:trPr>
        <w:tc>
          <w:tcPr>
            <w:tcW w:w="534" w:type="dxa"/>
          </w:tcPr>
          <w:p w14:paraId="373432F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6892F029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</w:tcPr>
          <w:p w14:paraId="68143FF7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6BE6D639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Деление фигур на заданные части и составление фигур из заданных частей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11B52D57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3EF4C837" w14:textId="77777777" w:rsidTr="00CD5BAC">
        <w:trPr>
          <w:trHeight w:val="354"/>
        </w:trPr>
        <w:tc>
          <w:tcPr>
            <w:tcW w:w="534" w:type="dxa"/>
          </w:tcPr>
          <w:p w14:paraId="01A078ED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044BCF94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</w:tcPr>
          <w:p w14:paraId="6B670C13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6B4719C9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Деление фигур на заданные части и составление фигур из заданных частей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21B52FBA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29D625B9" w14:textId="77777777" w:rsidTr="00CD5BAC">
        <w:trPr>
          <w:trHeight w:val="287"/>
        </w:trPr>
        <w:tc>
          <w:tcPr>
            <w:tcW w:w="534" w:type="dxa"/>
          </w:tcPr>
          <w:p w14:paraId="4FB1B10F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6EE2667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</w:tcPr>
          <w:p w14:paraId="7E80B64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2ADE52C2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Преобразование фигур по заданным условиям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2E19AB87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7A039BDD" w14:textId="77777777" w:rsidTr="00CD5BAC">
        <w:trPr>
          <w:trHeight w:val="547"/>
        </w:trPr>
        <w:tc>
          <w:tcPr>
            <w:tcW w:w="534" w:type="dxa"/>
          </w:tcPr>
          <w:p w14:paraId="1771EF38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08F2F5FD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</w:tcPr>
          <w:p w14:paraId="6BD398B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2F959777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Преобразование фигур по заданным условиям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18E09011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0710AA32" w14:textId="77777777" w:rsidTr="00CD5BAC">
        <w:trPr>
          <w:trHeight w:val="371"/>
        </w:trPr>
        <w:tc>
          <w:tcPr>
            <w:tcW w:w="534" w:type="dxa"/>
          </w:tcPr>
          <w:p w14:paraId="777F5642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6B1D0E3F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</w:tcPr>
          <w:p w14:paraId="54B872DC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31B3205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Ориентирование в пространстве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055ACA54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21363058" w14:textId="77777777" w:rsidTr="00CD5BAC">
        <w:trPr>
          <w:trHeight w:val="804"/>
        </w:trPr>
        <w:tc>
          <w:tcPr>
            <w:tcW w:w="534" w:type="dxa"/>
          </w:tcPr>
          <w:p w14:paraId="255E040D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14:paraId="22CE2FEE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</w:tcPr>
          <w:p w14:paraId="5B1182B1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49CFBA35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Ориентирование в пространстве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41277166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317D4689" w14:textId="77777777" w:rsidTr="00CD5BAC">
        <w:trPr>
          <w:trHeight w:val="804"/>
        </w:trPr>
        <w:tc>
          <w:tcPr>
            <w:tcW w:w="534" w:type="dxa"/>
          </w:tcPr>
          <w:p w14:paraId="36E97517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353DB40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992" w:type="dxa"/>
          </w:tcPr>
          <w:p w14:paraId="1B2FF44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19BB97DF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Вид одного и того же пейзажа с разных позиций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4CBE0972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7D0E186D" w14:textId="77777777" w:rsidTr="00CD5BAC">
        <w:trPr>
          <w:trHeight w:val="303"/>
        </w:trPr>
        <w:tc>
          <w:tcPr>
            <w:tcW w:w="534" w:type="dxa"/>
          </w:tcPr>
          <w:p w14:paraId="2E07D3BB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7D527E3A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</w:tcPr>
          <w:p w14:paraId="60C17A58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797F64CC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Вид одного и того же пейзажа с разных позиций.</w:t>
            </w:r>
          </w:p>
        </w:tc>
        <w:tc>
          <w:tcPr>
            <w:tcW w:w="4962" w:type="dxa"/>
            <w:gridSpan w:val="2"/>
            <w:vMerge/>
            <w:shd w:val="clear" w:color="auto" w:fill="auto"/>
          </w:tcPr>
          <w:p w14:paraId="274AD65B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BAC" w:rsidRPr="00A730D3" w14:paraId="4BEFB490" w14:textId="77777777" w:rsidTr="0049107C">
        <w:trPr>
          <w:trHeight w:val="303"/>
        </w:trPr>
        <w:tc>
          <w:tcPr>
            <w:tcW w:w="534" w:type="dxa"/>
          </w:tcPr>
          <w:p w14:paraId="20CC16B8" w14:textId="77777777" w:rsid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14:paraId="509053E7" w14:textId="77777777" w:rsidR="00CD5BAC" w:rsidRPr="00CD5BAC" w:rsidRDefault="00CD5BAC" w:rsidP="00CD5B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BAC">
              <w:rPr>
                <w:rFonts w:ascii="Times New Roman" w:hAnsi="Times New Roman"/>
                <w:b/>
                <w:sz w:val="24"/>
                <w:szCs w:val="24"/>
              </w:rPr>
              <w:t>Раздел 5 «Математическая олимпиада» (2 часа)</w:t>
            </w:r>
          </w:p>
        </w:tc>
      </w:tr>
      <w:tr w:rsidR="00CD5BAC" w:rsidRPr="00A730D3" w14:paraId="30DE002E" w14:textId="77777777" w:rsidTr="00CD5BAC">
        <w:trPr>
          <w:trHeight w:val="279"/>
        </w:trPr>
        <w:tc>
          <w:tcPr>
            <w:tcW w:w="534" w:type="dxa"/>
          </w:tcPr>
          <w:p w14:paraId="45EEC484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73F5CB60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14:paraId="37881065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9E9C988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Подготовка к участию в математической олимпиаде.</w:t>
            </w:r>
          </w:p>
        </w:tc>
        <w:tc>
          <w:tcPr>
            <w:tcW w:w="5529" w:type="dxa"/>
            <w:gridSpan w:val="4"/>
            <w:vMerge w:val="restart"/>
            <w:shd w:val="clear" w:color="auto" w:fill="auto"/>
          </w:tcPr>
          <w:p w14:paraId="18E55441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 xml:space="preserve">• Обобщать данные. • Моделировать изучение зависимости. Объяснять выполнение задания. • Контролировать правильность выполнения задания. -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 -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 - Приобретение начального опыта применения математических знаний для решения учебно- познавательных и учебно-практических задач. - Умения выполнять устно и письменно арифметические действия с числами и числовыми выражениями, решать текстовые задачи. - Умение дать рефлексивную самооценку, умение </w:t>
            </w:r>
            <w:r w:rsidRPr="00CD5BAC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свои действия и управлять ими. - Приобрести навыки сотрудничества со взрослыми и сверстниками.</w:t>
            </w:r>
          </w:p>
        </w:tc>
      </w:tr>
      <w:tr w:rsidR="00CD5BAC" w:rsidRPr="00A730D3" w14:paraId="1994BE81" w14:textId="77777777" w:rsidTr="00CD5BAC">
        <w:trPr>
          <w:trHeight w:val="539"/>
        </w:trPr>
        <w:tc>
          <w:tcPr>
            <w:tcW w:w="534" w:type="dxa"/>
          </w:tcPr>
          <w:p w14:paraId="4FB9B1E3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1EA2EC1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</w:tcPr>
          <w:p w14:paraId="30105B0F" w14:textId="77777777" w:rsidR="00CD5BAC" w:rsidRPr="00A730D3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E822A15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D5BAC">
              <w:rPr>
                <w:rFonts w:ascii="Times New Roman" w:hAnsi="Times New Roman"/>
                <w:sz w:val="24"/>
                <w:szCs w:val="24"/>
              </w:rPr>
              <w:t>Участие в математической олимпиаде.</w:t>
            </w:r>
          </w:p>
        </w:tc>
        <w:tc>
          <w:tcPr>
            <w:tcW w:w="5529" w:type="dxa"/>
            <w:gridSpan w:val="4"/>
            <w:vMerge/>
            <w:shd w:val="clear" w:color="auto" w:fill="auto"/>
          </w:tcPr>
          <w:p w14:paraId="62956D73" w14:textId="77777777" w:rsidR="00CD5BAC" w:rsidRPr="00CD5BAC" w:rsidRDefault="00CD5BAC" w:rsidP="00CD5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5D19A6" w14:textId="77777777" w:rsidR="000A4A7B" w:rsidRDefault="000A4A7B" w:rsidP="000A4A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0ADFDBF" w14:textId="77777777" w:rsidR="000A4A7B" w:rsidRPr="009868C2" w:rsidRDefault="000A4A7B" w:rsidP="000A4A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868C2">
        <w:rPr>
          <w:rFonts w:ascii="Times New Roman" w:hAnsi="Times New Roman"/>
          <w:b/>
          <w:sz w:val="28"/>
          <w:szCs w:val="28"/>
        </w:rPr>
        <w:t>3 класс</w:t>
      </w:r>
    </w:p>
    <w:tbl>
      <w:tblPr>
        <w:tblpPr w:leftFromText="180" w:rightFromText="180" w:vertAnchor="text" w:horzAnchor="margin" w:tblpXSpec="center" w:tblpY="18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2268"/>
        <w:gridCol w:w="5137"/>
      </w:tblGrid>
      <w:tr w:rsidR="000A4A7B" w:rsidRPr="009868C2" w14:paraId="21A14D96" w14:textId="77777777" w:rsidTr="0016263C">
        <w:trPr>
          <w:trHeight w:val="285"/>
        </w:trPr>
        <w:tc>
          <w:tcPr>
            <w:tcW w:w="534" w:type="dxa"/>
            <w:vMerge w:val="restart"/>
            <w:shd w:val="clear" w:color="auto" w:fill="auto"/>
          </w:tcPr>
          <w:p w14:paraId="0DEC7FC0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№п/п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EDA9CA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977755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Тематическое планирование</w:t>
            </w:r>
          </w:p>
        </w:tc>
        <w:tc>
          <w:tcPr>
            <w:tcW w:w="5137" w:type="dxa"/>
            <w:vMerge w:val="restart"/>
            <w:shd w:val="clear" w:color="auto" w:fill="auto"/>
          </w:tcPr>
          <w:p w14:paraId="09C9E6A0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Характеристика деятельности учащихся</w:t>
            </w:r>
          </w:p>
        </w:tc>
      </w:tr>
      <w:tr w:rsidR="000A4A7B" w:rsidRPr="00A730D3" w14:paraId="07751F5C" w14:textId="77777777" w:rsidTr="0016263C">
        <w:trPr>
          <w:trHeight w:val="246"/>
        </w:trPr>
        <w:tc>
          <w:tcPr>
            <w:tcW w:w="534" w:type="dxa"/>
            <w:vMerge/>
            <w:shd w:val="clear" w:color="auto" w:fill="auto"/>
          </w:tcPr>
          <w:p w14:paraId="442A3594" w14:textId="77777777" w:rsidR="000A4A7B" w:rsidRDefault="000A4A7B" w:rsidP="000A4A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56508D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1" w:type="dxa"/>
            <w:shd w:val="clear" w:color="auto" w:fill="auto"/>
          </w:tcPr>
          <w:p w14:paraId="645CE645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2268" w:type="dxa"/>
            <w:vMerge/>
            <w:shd w:val="clear" w:color="auto" w:fill="auto"/>
          </w:tcPr>
          <w:p w14:paraId="5AFAD5FB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14:paraId="63EFF41E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A7B" w:rsidRPr="00A730D3" w14:paraId="7D3D1C72" w14:textId="77777777" w:rsidTr="0016263C">
        <w:tc>
          <w:tcPr>
            <w:tcW w:w="534" w:type="dxa"/>
            <w:shd w:val="clear" w:color="auto" w:fill="auto"/>
          </w:tcPr>
          <w:p w14:paraId="3340B49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45C9FC1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shd w:val="clear" w:color="auto" w:fill="auto"/>
          </w:tcPr>
          <w:p w14:paraId="006990F9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CEB5C79" w14:textId="77777777" w:rsidR="000A4A7B" w:rsidRPr="00B21D04" w:rsidRDefault="00D26FC7" w:rsidP="000A4A7B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5137" w:type="dxa"/>
            <w:shd w:val="clear" w:color="auto" w:fill="auto"/>
          </w:tcPr>
          <w:p w14:paraId="1C477AC2" w14:textId="77777777" w:rsidR="000A4A7B" w:rsidRPr="00A730D3" w:rsidRDefault="00D26FC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олимпиадных задач международного кон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гу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A4A7B" w:rsidRPr="00A730D3" w14:paraId="1F16E783" w14:textId="77777777" w:rsidTr="0016263C">
        <w:tc>
          <w:tcPr>
            <w:tcW w:w="534" w:type="dxa"/>
            <w:shd w:val="clear" w:color="auto" w:fill="auto"/>
          </w:tcPr>
          <w:p w14:paraId="2C79358E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108510B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shd w:val="clear" w:color="auto" w:fill="auto"/>
          </w:tcPr>
          <w:p w14:paraId="7719DF45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9756D3" w14:textId="77777777" w:rsidR="000A4A7B" w:rsidRPr="00B21D04" w:rsidRDefault="00D26FC7" w:rsidP="000A4A7B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а-великаны.</w:t>
            </w:r>
          </w:p>
        </w:tc>
        <w:tc>
          <w:tcPr>
            <w:tcW w:w="5137" w:type="dxa"/>
            <w:shd w:val="clear" w:color="auto" w:fill="auto"/>
          </w:tcPr>
          <w:p w14:paraId="66EAA0C3" w14:textId="77777777" w:rsidR="000A4A7B" w:rsidRDefault="00D26FC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лик миллион? Что такое ГУГОЛ?</w:t>
            </w:r>
          </w:p>
          <w:p w14:paraId="522636F3" w14:textId="77777777" w:rsidR="00D26FC7" w:rsidRPr="00A730D3" w:rsidRDefault="00D26FC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4" w:rsidRPr="00A730D3" w14:paraId="4C33884C" w14:textId="77777777" w:rsidTr="0016263C">
        <w:tc>
          <w:tcPr>
            <w:tcW w:w="534" w:type="dxa"/>
            <w:shd w:val="clear" w:color="auto" w:fill="auto"/>
          </w:tcPr>
          <w:p w14:paraId="4CBC6142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1EC048E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shd w:val="clear" w:color="auto" w:fill="auto"/>
          </w:tcPr>
          <w:p w14:paraId="0677A4CA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6F98DC2" w14:textId="77777777" w:rsidR="00B21D04" w:rsidRPr="00B21D04" w:rsidRDefault="00D26FC7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5137" w:type="dxa"/>
            <w:shd w:val="clear" w:color="auto" w:fill="auto"/>
          </w:tcPr>
          <w:p w14:paraId="1EC0240B" w14:textId="77777777" w:rsidR="00B21D04" w:rsidRPr="00A730D3" w:rsidRDefault="00D26FC7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ной  запис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МЕХ+ГРОМ=ГРЕМИ и др.</w:t>
            </w:r>
          </w:p>
        </w:tc>
      </w:tr>
      <w:tr w:rsidR="00B21D04" w:rsidRPr="00A730D3" w14:paraId="14FD292D" w14:textId="77777777" w:rsidTr="0016263C">
        <w:tc>
          <w:tcPr>
            <w:tcW w:w="534" w:type="dxa"/>
            <w:shd w:val="clear" w:color="auto" w:fill="auto"/>
          </w:tcPr>
          <w:p w14:paraId="70009E5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2C6EABC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shd w:val="clear" w:color="auto" w:fill="auto"/>
          </w:tcPr>
          <w:p w14:paraId="04280FA2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FEC6B75" w14:textId="77777777" w:rsidR="00B21D04" w:rsidRDefault="0049107C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о что увидит?</w:t>
            </w:r>
          </w:p>
          <w:p w14:paraId="7BE3246B" w14:textId="77777777" w:rsidR="0049107C" w:rsidRPr="00B21D04" w:rsidRDefault="0049107C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137" w:type="dxa"/>
            <w:shd w:val="clear" w:color="auto" w:fill="auto"/>
          </w:tcPr>
          <w:p w14:paraId="53F9108F" w14:textId="77777777" w:rsidR="00B21D04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</w:tr>
      <w:tr w:rsidR="00B21D04" w:rsidRPr="00A730D3" w14:paraId="3A9E9ECF" w14:textId="77777777" w:rsidTr="0016263C">
        <w:tc>
          <w:tcPr>
            <w:tcW w:w="534" w:type="dxa"/>
            <w:shd w:val="clear" w:color="auto" w:fill="auto"/>
          </w:tcPr>
          <w:p w14:paraId="4F21540D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CA2531C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  <w:shd w:val="clear" w:color="auto" w:fill="auto"/>
          </w:tcPr>
          <w:p w14:paraId="0A5B3197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8A2E37" w14:textId="77777777" w:rsidR="00B21D04" w:rsidRPr="00B21D04" w:rsidRDefault="0049107C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мские цифры.</w:t>
            </w:r>
          </w:p>
        </w:tc>
        <w:tc>
          <w:tcPr>
            <w:tcW w:w="5137" w:type="dxa"/>
            <w:shd w:val="clear" w:color="auto" w:fill="auto"/>
          </w:tcPr>
          <w:p w14:paraId="3B1BF54F" w14:textId="77777777" w:rsidR="00B21D04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задания с римскими цифрами.</w:t>
            </w:r>
          </w:p>
        </w:tc>
      </w:tr>
      <w:tr w:rsidR="00B21D04" w:rsidRPr="00A730D3" w14:paraId="49939233" w14:textId="77777777" w:rsidTr="0016263C">
        <w:tc>
          <w:tcPr>
            <w:tcW w:w="534" w:type="dxa"/>
            <w:shd w:val="clear" w:color="auto" w:fill="auto"/>
          </w:tcPr>
          <w:p w14:paraId="723F2D22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CB36B8E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shd w:val="clear" w:color="auto" w:fill="auto"/>
          </w:tcPr>
          <w:p w14:paraId="0A3230AF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282540F" w14:textId="77777777" w:rsidR="00B21D04" w:rsidRPr="00B21D04" w:rsidRDefault="0049107C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овые головоломки.</w:t>
            </w:r>
          </w:p>
        </w:tc>
        <w:tc>
          <w:tcPr>
            <w:tcW w:w="5137" w:type="dxa"/>
            <w:shd w:val="clear" w:color="auto" w:fill="auto"/>
          </w:tcPr>
          <w:p w14:paraId="1CDF9CEB" w14:textId="77777777" w:rsidR="00B21D04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, КАКУРО).</w:t>
            </w:r>
          </w:p>
        </w:tc>
      </w:tr>
      <w:tr w:rsidR="00B21D04" w:rsidRPr="00A730D3" w14:paraId="418389DC" w14:textId="77777777" w:rsidTr="0016263C">
        <w:tc>
          <w:tcPr>
            <w:tcW w:w="534" w:type="dxa"/>
            <w:shd w:val="clear" w:color="auto" w:fill="auto"/>
          </w:tcPr>
          <w:p w14:paraId="3D5C9C86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4ED8D09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shd w:val="clear" w:color="auto" w:fill="auto"/>
          </w:tcPr>
          <w:p w14:paraId="4848494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82F9BFC" w14:textId="77777777" w:rsidR="00B21D04" w:rsidRPr="00B21D04" w:rsidRDefault="0049107C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креты задач.</w:t>
            </w:r>
          </w:p>
        </w:tc>
        <w:tc>
          <w:tcPr>
            <w:tcW w:w="5137" w:type="dxa"/>
            <w:shd w:val="clear" w:color="auto" w:fill="auto"/>
          </w:tcPr>
          <w:p w14:paraId="757FC3B2" w14:textId="77777777" w:rsidR="00B21D04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в стихах повышенной сложности: «Начнём с хвоста», «Сколько лет?» и д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Разгов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21D04" w:rsidRPr="00A730D3" w14:paraId="1CA5F856" w14:textId="77777777" w:rsidTr="0016263C">
        <w:tc>
          <w:tcPr>
            <w:tcW w:w="534" w:type="dxa"/>
            <w:shd w:val="clear" w:color="auto" w:fill="auto"/>
          </w:tcPr>
          <w:p w14:paraId="6E4CA30C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D17F34E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shd w:val="clear" w:color="auto" w:fill="auto"/>
          </w:tcPr>
          <w:p w14:paraId="6ADDB932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716A667" w14:textId="77777777" w:rsidR="00B21D04" w:rsidRPr="00B21D04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смекалки.</w:t>
            </w:r>
          </w:p>
        </w:tc>
        <w:tc>
          <w:tcPr>
            <w:tcW w:w="5137" w:type="dxa"/>
            <w:shd w:val="clear" w:color="auto" w:fill="auto"/>
          </w:tcPr>
          <w:p w14:paraId="1AFAA559" w14:textId="77777777" w:rsidR="00B21D04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B21D04" w:rsidRPr="00A730D3" w14:paraId="37AEF15D" w14:textId="77777777" w:rsidTr="0016263C">
        <w:tc>
          <w:tcPr>
            <w:tcW w:w="534" w:type="dxa"/>
            <w:shd w:val="clear" w:color="auto" w:fill="auto"/>
          </w:tcPr>
          <w:p w14:paraId="2634CD2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2AEA602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shd w:val="clear" w:color="auto" w:fill="auto"/>
          </w:tcPr>
          <w:p w14:paraId="112382F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639785" w14:textId="77777777" w:rsidR="00B21D04" w:rsidRPr="00B21D04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марафон.</w:t>
            </w:r>
          </w:p>
        </w:tc>
        <w:tc>
          <w:tcPr>
            <w:tcW w:w="5137" w:type="dxa"/>
            <w:shd w:val="clear" w:color="auto" w:fill="auto"/>
          </w:tcPr>
          <w:p w14:paraId="79B88ABA" w14:textId="77777777" w:rsidR="00B21D04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международного конкурс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9107C" w:rsidRPr="00A730D3" w14:paraId="3678B2C2" w14:textId="77777777" w:rsidTr="0016263C">
        <w:tc>
          <w:tcPr>
            <w:tcW w:w="534" w:type="dxa"/>
            <w:shd w:val="clear" w:color="auto" w:fill="auto"/>
          </w:tcPr>
          <w:p w14:paraId="4D6E56EC" w14:textId="77777777" w:rsidR="0049107C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D098948" w14:textId="77777777" w:rsidR="0049107C" w:rsidRPr="00FA7C0E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shd w:val="clear" w:color="auto" w:fill="auto"/>
          </w:tcPr>
          <w:p w14:paraId="11E45811" w14:textId="77777777" w:rsidR="0049107C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132D8A" w14:textId="77777777" w:rsidR="0049107C" w:rsidRPr="00B21D04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5137" w:type="dxa"/>
            <w:vMerge w:val="restart"/>
            <w:shd w:val="clear" w:color="auto" w:fill="auto"/>
          </w:tcPr>
          <w:p w14:paraId="7AC6C4CC" w14:textId="77777777" w:rsidR="0049107C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ем.</w:t>
            </w:r>
          </w:p>
        </w:tc>
      </w:tr>
      <w:tr w:rsidR="0049107C" w:rsidRPr="00A730D3" w14:paraId="73A79487" w14:textId="77777777" w:rsidTr="0016263C">
        <w:tc>
          <w:tcPr>
            <w:tcW w:w="534" w:type="dxa"/>
            <w:shd w:val="clear" w:color="auto" w:fill="auto"/>
          </w:tcPr>
          <w:p w14:paraId="4F6E8C46" w14:textId="77777777" w:rsidR="0049107C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F08446D" w14:textId="77777777" w:rsidR="0049107C" w:rsidRPr="00FA7C0E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shd w:val="clear" w:color="auto" w:fill="auto"/>
          </w:tcPr>
          <w:p w14:paraId="5B35F21F" w14:textId="77777777" w:rsidR="0049107C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967803" w14:textId="77777777" w:rsidR="0049107C" w:rsidRPr="00B21D04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5137" w:type="dxa"/>
            <w:vMerge/>
            <w:shd w:val="clear" w:color="auto" w:fill="auto"/>
          </w:tcPr>
          <w:p w14:paraId="0A86E263" w14:textId="77777777" w:rsidR="0049107C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4" w:rsidRPr="00A730D3" w14:paraId="7E7EAE1B" w14:textId="77777777" w:rsidTr="0016263C">
        <w:tc>
          <w:tcPr>
            <w:tcW w:w="534" w:type="dxa"/>
            <w:shd w:val="clear" w:color="auto" w:fill="auto"/>
          </w:tcPr>
          <w:p w14:paraId="7EF9F17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5B0FD6E" w14:textId="77777777" w:rsidR="00B21D04" w:rsidRPr="00FA7C0E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shd w:val="clear" w:color="auto" w:fill="auto"/>
          </w:tcPr>
          <w:p w14:paraId="01F73C68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D51449" w14:textId="77777777" w:rsidR="00B21D04" w:rsidRPr="00B21D04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ери маршрут.</w:t>
            </w:r>
          </w:p>
        </w:tc>
        <w:tc>
          <w:tcPr>
            <w:tcW w:w="5137" w:type="dxa"/>
            <w:shd w:val="clear" w:color="auto" w:fill="auto"/>
          </w:tcPr>
          <w:p w14:paraId="7D77F854" w14:textId="77777777" w:rsidR="00B21D04" w:rsidRPr="00A730D3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длины километр. Составление карты путешествия: на определённом транспорте по выбранному маршруту</w:t>
            </w:r>
          </w:p>
        </w:tc>
      </w:tr>
      <w:tr w:rsidR="00B21D04" w:rsidRPr="00A730D3" w14:paraId="0597C026" w14:textId="77777777" w:rsidTr="0016263C">
        <w:tc>
          <w:tcPr>
            <w:tcW w:w="534" w:type="dxa"/>
            <w:shd w:val="clear" w:color="auto" w:fill="auto"/>
          </w:tcPr>
          <w:p w14:paraId="5CEA3F9D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19742FA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  <w:shd w:val="clear" w:color="auto" w:fill="auto"/>
          </w:tcPr>
          <w:p w14:paraId="42F13B99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884110" w14:textId="77777777" w:rsidR="00B21D04" w:rsidRPr="00B21D04" w:rsidRDefault="0049107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137" w:type="dxa"/>
            <w:shd w:val="clear" w:color="auto" w:fill="auto"/>
          </w:tcPr>
          <w:p w14:paraId="7534CC8A" w14:textId="77777777" w:rsidR="00B21D04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B21D04" w:rsidRPr="00A730D3" w14:paraId="1819EF8D" w14:textId="77777777" w:rsidTr="0016263C">
        <w:tc>
          <w:tcPr>
            <w:tcW w:w="534" w:type="dxa"/>
            <w:shd w:val="clear" w:color="auto" w:fill="auto"/>
          </w:tcPr>
          <w:p w14:paraId="29B3289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9288723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shd w:val="clear" w:color="auto" w:fill="auto"/>
          </w:tcPr>
          <w:p w14:paraId="02D52D99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742FEEE" w14:textId="77777777" w:rsidR="00B21D04" w:rsidRPr="00B21D04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5137" w:type="dxa"/>
            <w:shd w:val="clear" w:color="auto" w:fill="auto"/>
          </w:tcPr>
          <w:p w14:paraId="703ABAB7" w14:textId="77777777" w:rsidR="00B21D04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ой способ быстрого поиска суммы» Как сложить несколько последовательных чисел натурального ряда? Например: 6+7+8+9+10; !2+13+14+15+16 и др.</w:t>
            </w:r>
          </w:p>
        </w:tc>
      </w:tr>
      <w:tr w:rsidR="006C4A0E" w:rsidRPr="00A730D3" w14:paraId="78E06072" w14:textId="77777777" w:rsidTr="0016263C">
        <w:tc>
          <w:tcPr>
            <w:tcW w:w="534" w:type="dxa"/>
            <w:shd w:val="clear" w:color="auto" w:fill="auto"/>
          </w:tcPr>
          <w:p w14:paraId="3607AB72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F49093B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shd w:val="clear" w:color="auto" w:fill="auto"/>
          </w:tcPr>
          <w:p w14:paraId="0FF40DF4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0C8043D" w14:textId="77777777" w:rsidR="006C4A0E" w:rsidRPr="00B21D04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ние.</w:t>
            </w:r>
          </w:p>
        </w:tc>
        <w:tc>
          <w:tcPr>
            <w:tcW w:w="5137" w:type="dxa"/>
            <w:vMerge w:val="restart"/>
            <w:shd w:val="clear" w:color="auto" w:fill="auto"/>
          </w:tcPr>
          <w:p w14:paraId="34574D49" w14:textId="77777777" w:rsidR="006C4A0E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ные фигуры: цилиндр, конус, пирамид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р, куб.</w:t>
            </w:r>
          </w:p>
          <w:p w14:paraId="143CBB0B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ю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еометрические тела». Моделирование из проволоки. Создание объёмных фигур из развёрток: цилиндр, призма шестиугольная, призма треугольная, куб, конус, четырёхуго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амидаоктаэ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араллелепипед, усечённый конус, усечённая пирамида, пятиугольная пирамида, икосаэдр (по выбору уч-ся).</w:t>
            </w:r>
          </w:p>
        </w:tc>
      </w:tr>
      <w:tr w:rsidR="006C4A0E" w:rsidRPr="00A730D3" w14:paraId="2EAE2C19" w14:textId="77777777" w:rsidTr="0016263C">
        <w:tc>
          <w:tcPr>
            <w:tcW w:w="534" w:type="dxa"/>
            <w:shd w:val="clear" w:color="auto" w:fill="auto"/>
          </w:tcPr>
          <w:p w14:paraId="52E0F23E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shd w:val="clear" w:color="auto" w:fill="auto"/>
          </w:tcPr>
          <w:p w14:paraId="1ABA260B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shd w:val="clear" w:color="auto" w:fill="auto"/>
          </w:tcPr>
          <w:p w14:paraId="72522E96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D23258" w14:textId="77777777" w:rsidR="006C4A0E" w:rsidRPr="00B21D04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моделирование.</w:t>
            </w:r>
          </w:p>
        </w:tc>
        <w:tc>
          <w:tcPr>
            <w:tcW w:w="5137" w:type="dxa"/>
            <w:vMerge/>
            <w:shd w:val="clear" w:color="auto" w:fill="auto"/>
          </w:tcPr>
          <w:p w14:paraId="7BE22B90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A0E" w:rsidRPr="00A730D3" w14:paraId="141E0B25" w14:textId="77777777" w:rsidTr="0016263C">
        <w:tc>
          <w:tcPr>
            <w:tcW w:w="534" w:type="dxa"/>
            <w:shd w:val="clear" w:color="auto" w:fill="auto"/>
          </w:tcPr>
          <w:p w14:paraId="6ADE8D6D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76E48056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shd w:val="clear" w:color="auto" w:fill="auto"/>
          </w:tcPr>
          <w:p w14:paraId="371C5941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98EFC0" w14:textId="77777777" w:rsidR="006C4A0E" w:rsidRPr="00B21D04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ое моделирование.</w:t>
            </w:r>
          </w:p>
        </w:tc>
        <w:tc>
          <w:tcPr>
            <w:tcW w:w="5137" w:type="dxa"/>
            <w:vMerge/>
            <w:shd w:val="clear" w:color="auto" w:fill="auto"/>
          </w:tcPr>
          <w:p w14:paraId="67326A1F" w14:textId="77777777" w:rsidR="006C4A0E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4" w:rsidRPr="00A730D3" w14:paraId="3B04D87C" w14:textId="77777777" w:rsidTr="0016263C">
        <w:tc>
          <w:tcPr>
            <w:tcW w:w="534" w:type="dxa"/>
            <w:shd w:val="clear" w:color="auto" w:fill="auto"/>
          </w:tcPr>
          <w:p w14:paraId="5F9E42C9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557509A3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shd w:val="clear" w:color="auto" w:fill="auto"/>
          </w:tcPr>
          <w:p w14:paraId="05FF8C48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7B5665F" w14:textId="77777777" w:rsidR="00B21D04" w:rsidRPr="00B21D04" w:rsidRDefault="006C4A0E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тематическая копилка.</w:t>
            </w:r>
          </w:p>
        </w:tc>
        <w:tc>
          <w:tcPr>
            <w:tcW w:w="5137" w:type="dxa"/>
            <w:shd w:val="clear" w:color="auto" w:fill="auto"/>
          </w:tcPr>
          <w:p w14:paraId="4525178A" w14:textId="77777777" w:rsidR="00B21D04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борника числового материала, взятого из жизни (газеты, детские журналы) для сост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1D04" w:rsidRPr="00A730D3" w14:paraId="6FBB6CEF" w14:textId="77777777" w:rsidTr="0016263C">
        <w:tc>
          <w:tcPr>
            <w:tcW w:w="534" w:type="dxa"/>
            <w:shd w:val="clear" w:color="auto" w:fill="auto"/>
          </w:tcPr>
          <w:p w14:paraId="43F1CE3C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E81AEB0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shd w:val="clear" w:color="auto" w:fill="auto"/>
          </w:tcPr>
          <w:p w14:paraId="4017561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A4E0353" w14:textId="77777777" w:rsidR="00B21D04" w:rsidRPr="00B21D04" w:rsidRDefault="006C4A0E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5137" w:type="dxa"/>
            <w:shd w:val="clear" w:color="auto" w:fill="auto"/>
          </w:tcPr>
          <w:p w14:paraId="7DE25A9E" w14:textId="77777777" w:rsidR="00B21D04" w:rsidRPr="00A730D3" w:rsidRDefault="006C4A0E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в таблице (9х9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ов,  свя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математикой. (Н-р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.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87, 198 из рабочей тетради «Дружим с математикой»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B21D04" w:rsidRPr="00A730D3" w14:paraId="19433435" w14:textId="77777777" w:rsidTr="0016263C">
        <w:tc>
          <w:tcPr>
            <w:tcW w:w="534" w:type="dxa"/>
            <w:shd w:val="clear" w:color="auto" w:fill="auto"/>
          </w:tcPr>
          <w:p w14:paraId="044F11AD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6865CF45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  <w:shd w:val="clear" w:color="auto" w:fill="auto"/>
          </w:tcPr>
          <w:p w14:paraId="24CD7777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96CCB32" w14:textId="77777777" w:rsidR="00B21D04" w:rsidRPr="00B21D04" w:rsidRDefault="006C4A0E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Математика – наш друг!»</w:t>
            </w:r>
          </w:p>
        </w:tc>
        <w:tc>
          <w:tcPr>
            <w:tcW w:w="5137" w:type="dxa"/>
            <w:shd w:val="clear" w:color="auto" w:fill="auto"/>
          </w:tcPr>
          <w:p w14:paraId="5DBC3B7E" w14:textId="77777777" w:rsidR="00B21D04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, решаемые перебором различных вариантов. «Открытые» задачи (придумайте вопросы и ответы на них).  Задачи и задания по проверке готовых решений, в том числе неверных.</w:t>
            </w:r>
          </w:p>
        </w:tc>
      </w:tr>
      <w:tr w:rsidR="00B21D04" w:rsidRPr="00A730D3" w14:paraId="7FF5B54A" w14:textId="77777777" w:rsidTr="0016263C">
        <w:tc>
          <w:tcPr>
            <w:tcW w:w="534" w:type="dxa"/>
            <w:shd w:val="clear" w:color="auto" w:fill="auto"/>
          </w:tcPr>
          <w:p w14:paraId="42368A27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415EDD26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shd w:val="clear" w:color="auto" w:fill="auto"/>
          </w:tcPr>
          <w:p w14:paraId="6F56D29E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0DAF31A" w14:textId="77777777" w:rsidR="00B21D04" w:rsidRPr="00B21D04" w:rsidRDefault="00FA686B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ай, отгадывай, считай!</w:t>
            </w:r>
          </w:p>
        </w:tc>
        <w:tc>
          <w:tcPr>
            <w:tcW w:w="5137" w:type="dxa"/>
            <w:shd w:val="clear" w:color="auto" w:fill="auto"/>
          </w:tcPr>
          <w:p w14:paraId="1AAD2874" w14:textId="77777777" w:rsidR="00B21D04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ереставляя числа 1,2,3,4,5, соединить их знаками действий так, чтобы в ответе получилось 0, 10, 20, 30, 40, 50, 60, 70,80,100. Две рядом стоящие цифры можно считать за одно число. Там, где необходимо, можно использовать скобки.</w:t>
            </w:r>
          </w:p>
        </w:tc>
      </w:tr>
      <w:tr w:rsidR="00FA686B" w:rsidRPr="00A730D3" w14:paraId="5D618000" w14:textId="77777777" w:rsidTr="0016263C">
        <w:tc>
          <w:tcPr>
            <w:tcW w:w="534" w:type="dxa"/>
            <w:shd w:val="clear" w:color="auto" w:fill="auto"/>
          </w:tcPr>
          <w:p w14:paraId="1038DF35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70D7A986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shd w:val="clear" w:color="auto" w:fill="auto"/>
          </w:tcPr>
          <w:p w14:paraId="1C8F7F81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1B3B39" w14:textId="77777777" w:rsidR="00FA686B" w:rsidRPr="00B21D04" w:rsidRDefault="00FA686B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царстве смекалки.</w:t>
            </w:r>
          </w:p>
        </w:tc>
        <w:tc>
          <w:tcPr>
            <w:tcW w:w="5137" w:type="dxa"/>
            <w:vMerge w:val="restart"/>
            <w:shd w:val="clear" w:color="auto" w:fill="auto"/>
          </w:tcPr>
          <w:p w14:paraId="57BBDEDC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</w:tr>
      <w:tr w:rsidR="00FA686B" w:rsidRPr="00A730D3" w14:paraId="1A183980" w14:textId="77777777" w:rsidTr="0016263C">
        <w:tc>
          <w:tcPr>
            <w:tcW w:w="534" w:type="dxa"/>
            <w:shd w:val="clear" w:color="auto" w:fill="auto"/>
          </w:tcPr>
          <w:p w14:paraId="0078774A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14:paraId="28850BF4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shd w:val="clear" w:color="auto" w:fill="auto"/>
          </w:tcPr>
          <w:p w14:paraId="132860B8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F131FFE" w14:textId="77777777" w:rsidR="00FA686B" w:rsidRPr="00B21D04" w:rsidRDefault="00FA686B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царстве смекалки.</w:t>
            </w:r>
          </w:p>
        </w:tc>
        <w:tc>
          <w:tcPr>
            <w:tcW w:w="5137" w:type="dxa"/>
            <w:vMerge/>
            <w:shd w:val="clear" w:color="auto" w:fill="auto"/>
          </w:tcPr>
          <w:p w14:paraId="6BBF0463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4" w:rsidRPr="00A730D3" w14:paraId="33DC9870" w14:textId="77777777" w:rsidTr="0016263C">
        <w:tc>
          <w:tcPr>
            <w:tcW w:w="534" w:type="dxa"/>
            <w:shd w:val="clear" w:color="auto" w:fill="auto"/>
          </w:tcPr>
          <w:p w14:paraId="2E62922F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68ECEC6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14:paraId="7F9F3028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077182" w14:textId="77777777" w:rsidR="00B21D04" w:rsidRPr="00B21D04" w:rsidRDefault="00FA686B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исловые головоломки.</w:t>
            </w:r>
          </w:p>
        </w:tc>
        <w:tc>
          <w:tcPr>
            <w:tcW w:w="5137" w:type="dxa"/>
            <w:shd w:val="clear" w:color="auto" w:fill="auto"/>
          </w:tcPr>
          <w:p w14:paraId="4D9A4F2F" w14:textId="77777777" w:rsidR="00B21D04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составление ребусов, содержащих числа. Заполнение числового кроссворда (СУДОКУ, КАКУРО).</w:t>
            </w:r>
          </w:p>
        </w:tc>
      </w:tr>
      <w:tr w:rsidR="00FA686B" w:rsidRPr="00A730D3" w14:paraId="39F4FEEC" w14:textId="77777777" w:rsidTr="0016263C">
        <w:tc>
          <w:tcPr>
            <w:tcW w:w="534" w:type="dxa"/>
            <w:shd w:val="clear" w:color="auto" w:fill="auto"/>
          </w:tcPr>
          <w:p w14:paraId="30D0DCC7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57B27AD5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shd w:val="clear" w:color="auto" w:fill="auto"/>
          </w:tcPr>
          <w:p w14:paraId="751F3496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315E52" w14:textId="77777777" w:rsidR="00FA686B" w:rsidRPr="00B21D04" w:rsidRDefault="00FA686B" w:rsidP="006D73FF">
            <w:pPr>
              <w:spacing w:after="182" w:line="21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5137" w:type="dxa"/>
            <w:vMerge w:val="restart"/>
            <w:shd w:val="clear" w:color="auto" w:fill="auto"/>
          </w:tcPr>
          <w:p w14:paraId="05FC4523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можными решениями. Запись решения в виде таблицы. Задачи с недостающими данными, с избыточным составом условия. Задачи на доказательство: найти цифровое значение букв в условной записи.</w:t>
            </w:r>
          </w:p>
        </w:tc>
      </w:tr>
      <w:tr w:rsidR="00FA686B" w:rsidRPr="00A730D3" w14:paraId="342E5F3A" w14:textId="77777777" w:rsidTr="0016263C">
        <w:tc>
          <w:tcPr>
            <w:tcW w:w="534" w:type="dxa"/>
            <w:shd w:val="clear" w:color="auto" w:fill="auto"/>
          </w:tcPr>
          <w:p w14:paraId="06E467D9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14:paraId="0370A795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shd w:val="clear" w:color="auto" w:fill="auto"/>
          </w:tcPr>
          <w:p w14:paraId="13D9B801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74ACAC" w14:textId="77777777" w:rsidR="00FA686B" w:rsidRPr="00B21D04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р занимательных задач.</w:t>
            </w:r>
          </w:p>
        </w:tc>
        <w:tc>
          <w:tcPr>
            <w:tcW w:w="5137" w:type="dxa"/>
            <w:vMerge/>
            <w:shd w:val="clear" w:color="auto" w:fill="auto"/>
          </w:tcPr>
          <w:p w14:paraId="7110FFB3" w14:textId="77777777" w:rsidR="00FA686B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4" w:rsidRPr="00A730D3" w14:paraId="61C9B4FE" w14:textId="77777777" w:rsidTr="0016263C">
        <w:tc>
          <w:tcPr>
            <w:tcW w:w="534" w:type="dxa"/>
            <w:shd w:val="clear" w:color="auto" w:fill="auto"/>
          </w:tcPr>
          <w:p w14:paraId="72080ECE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14:paraId="3A2CF3C4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shd w:val="clear" w:color="auto" w:fill="auto"/>
          </w:tcPr>
          <w:p w14:paraId="699074A7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5D80B53" w14:textId="77777777" w:rsidR="00B21D04" w:rsidRPr="00B21D04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фокусы.</w:t>
            </w:r>
          </w:p>
        </w:tc>
        <w:tc>
          <w:tcPr>
            <w:tcW w:w="5137" w:type="dxa"/>
            <w:shd w:val="clear" w:color="auto" w:fill="auto"/>
          </w:tcPr>
          <w:p w14:paraId="2C375522" w14:textId="77777777" w:rsidR="00B21D04" w:rsidRPr="00A730D3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думанных чисел. «Отгадай задуманное число», «Отгадай число и месяц рождения» и др.</w:t>
            </w:r>
          </w:p>
        </w:tc>
      </w:tr>
      <w:tr w:rsidR="0016263C" w:rsidRPr="00A730D3" w14:paraId="36EAF9C9" w14:textId="77777777" w:rsidTr="0016263C">
        <w:tc>
          <w:tcPr>
            <w:tcW w:w="534" w:type="dxa"/>
            <w:shd w:val="clear" w:color="auto" w:fill="auto"/>
          </w:tcPr>
          <w:p w14:paraId="12316498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BECD96A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shd w:val="clear" w:color="auto" w:fill="auto"/>
          </w:tcPr>
          <w:p w14:paraId="185D61D8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17F66FF" w14:textId="77777777" w:rsidR="0016263C" w:rsidRPr="00B21D04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разминка.</w:t>
            </w:r>
          </w:p>
        </w:tc>
        <w:tc>
          <w:tcPr>
            <w:tcW w:w="5137" w:type="dxa"/>
            <w:vMerge w:val="restart"/>
            <w:shd w:val="clear" w:color="auto" w:fill="auto"/>
          </w:tcPr>
          <w:p w14:paraId="1F9F2213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.</w:t>
            </w:r>
          </w:p>
        </w:tc>
      </w:tr>
      <w:tr w:rsidR="0016263C" w:rsidRPr="00A730D3" w14:paraId="6655BFB8" w14:textId="77777777" w:rsidTr="0016263C">
        <w:tc>
          <w:tcPr>
            <w:tcW w:w="534" w:type="dxa"/>
            <w:shd w:val="clear" w:color="auto" w:fill="auto"/>
          </w:tcPr>
          <w:p w14:paraId="6F7D676A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38F52DB7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shd w:val="clear" w:color="auto" w:fill="auto"/>
          </w:tcPr>
          <w:p w14:paraId="30E7A803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2254F76" w14:textId="77777777" w:rsidR="0016263C" w:rsidRPr="00B21D04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5137" w:type="dxa"/>
            <w:vMerge/>
            <w:shd w:val="clear" w:color="auto" w:fill="auto"/>
          </w:tcPr>
          <w:p w14:paraId="2C662993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D04" w:rsidRPr="00A730D3" w14:paraId="2BDF734C" w14:textId="77777777" w:rsidTr="0016263C">
        <w:tc>
          <w:tcPr>
            <w:tcW w:w="534" w:type="dxa"/>
            <w:shd w:val="clear" w:color="auto" w:fill="auto"/>
          </w:tcPr>
          <w:p w14:paraId="02A8F573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26DCFD11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shd w:val="clear" w:color="auto" w:fill="auto"/>
          </w:tcPr>
          <w:p w14:paraId="06E5492D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534FF38" w14:textId="77777777" w:rsidR="00B21D04" w:rsidRPr="00B21D04" w:rsidRDefault="00FA686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решению задач.</w:t>
            </w:r>
          </w:p>
        </w:tc>
        <w:tc>
          <w:tcPr>
            <w:tcW w:w="5137" w:type="dxa"/>
            <w:shd w:val="clear" w:color="auto" w:fill="auto"/>
          </w:tcPr>
          <w:p w14:paraId="7D2FBFD6" w14:textId="77777777" w:rsidR="00B21D04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нестандартных задач. Решение задач, имеющих несколько решений.</w:t>
            </w:r>
          </w:p>
        </w:tc>
      </w:tr>
      <w:tr w:rsidR="00B21D04" w:rsidRPr="00A730D3" w14:paraId="5201D363" w14:textId="77777777" w:rsidTr="0016263C">
        <w:tc>
          <w:tcPr>
            <w:tcW w:w="534" w:type="dxa"/>
            <w:shd w:val="clear" w:color="auto" w:fill="auto"/>
          </w:tcPr>
          <w:p w14:paraId="3656FC82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4221CF28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  <w:shd w:val="clear" w:color="auto" w:fill="auto"/>
          </w:tcPr>
          <w:p w14:paraId="261519C2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89F45B" w14:textId="77777777" w:rsidR="00B21D04" w:rsidRPr="00B21D04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а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л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14:paraId="51700878" w14:textId="77777777" w:rsidR="00B21D04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а в спорте. Создание сбор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ового материала для составления задач.</w:t>
            </w:r>
          </w:p>
        </w:tc>
      </w:tr>
      <w:tr w:rsidR="00B21D04" w:rsidRPr="00A730D3" w14:paraId="04FAE2FC" w14:textId="77777777" w:rsidTr="0016263C">
        <w:tc>
          <w:tcPr>
            <w:tcW w:w="534" w:type="dxa"/>
            <w:shd w:val="clear" w:color="auto" w:fill="auto"/>
          </w:tcPr>
          <w:p w14:paraId="2B17571B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shd w:val="clear" w:color="auto" w:fill="auto"/>
          </w:tcPr>
          <w:p w14:paraId="39756DFE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851" w:type="dxa"/>
            <w:shd w:val="clear" w:color="auto" w:fill="auto"/>
          </w:tcPr>
          <w:p w14:paraId="6909722D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A6E1E70" w14:textId="77777777" w:rsidR="00B21D04" w:rsidRPr="00B21D04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 вокруг нас.</w:t>
            </w:r>
          </w:p>
        </w:tc>
        <w:tc>
          <w:tcPr>
            <w:tcW w:w="5137" w:type="dxa"/>
            <w:shd w:val="clear" w:color="auto" w:fill="auto"/>
          </w:tcPr>
          <w:p w14:paraId="5D926C5A" w14:textId="77777777" w:rsidR="00B21D04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квадратов в прямоугольнике 2х5 см (на клетчатой части листа).</w:t>
            </w:r>
          </w:p>
          <w:p w14:paraId="5553A557" w14:textId="77777777" w:rsidR="0016263C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пара быстрее составит (и зарисует) геометрическую фигуру? (Работа с набор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</w:tr>
      <w:tr w:rsidR="00B21D04" w:rsidRPr="00A730D3" w14:paraId="71E20557" w14:textId="77777777" w:rsidTr="0016263C">
        <w:trPr>
          <w:trHeight w:val="245"/>
        </w:trPr>
        <w:tc>
          <w:tcPr>
            <w:tcW w:w="534" w:type="dxa"/>
            <w:shd w:val="clear" w:color="auto" w:fill="auto"/>
          </w:tcPr>
          <w:p w14:paraId="27E29200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3A07C32C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shd w:val="clear" w:color="auto" w:fill="auto"/>
          </w:tcPr>
          <w:p w14:paraId="56D7392A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9B8D35B" w14:textId="77777777" w:rsidR="00B21D04" w:rsidRPr="00B21D04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лабиринт.</w:t>
            </w:r>
          </w:p>
        </w:tc>
        <w:tc>
          <w:tcPr>
            <w:tcW w:w="5137" w:type="dxa"/>
            <w:shd w:val="clear" w:color="auto" w:fill="auto"/>
          </w:tcPr>
          <w:p w14:paraId="62910E64" w14:textId="77777777" w:rsidR="00B21D04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марафон. Подготовка к международному конкурсу «КЕНГУРУ» или др.</w:t>
            </w:r>
          </w:p>
        </w:tc>
      </w:tr>
      <w:tr w:rsidR="00B21D04" w:rsidRPr="00A730D3" w14:paraId="699AEB14" w14:textId="77777777" w:rsidTr="0016263C">
        <w:tc>
          <w:tcPr>
            <w:tcW w:w="534" w:type="dxa"/>
            <w:shd w:val="clear" w:color="auto" w:fill="auto"/>
          </w:tcPr>
          <w:p w14:paraId="06F3D3D8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5312B50C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shd w:val="clear" w:color="auto" w:fill="auto"/>
          </w:tcPr>
          <w:p w14:paraId="0FB87450" w14:textId="77777777" w:rsidR="00B21D04" w:rsidRPr="00A730D3" w:rsidRDefault="00B21D04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52EA91" w14:textId="77777777" w:rsidR="00B21D04" w:rsidRPr="00B21D04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праздник.</w:t>
            </w:r>
          </w:p>
        </w:tc>
        <w:tc>
          <w:tcPr>
            <w:tcW w:w="5137" w:type="dxa"/>
            <w:shd w:val="clear" w:color="auto" w:fill="auto"/>
          </w:tcPr>
          <w:p w14:paraId="31FD9DC9" w14:textId="77777777" w:rsidR="00B21D04" w:rsidRPr="00A730D3" w:rsidRDefault="0016263C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-шутки. Занимательные вопросы и задачи-смекалки. Задачи в стихах. Игра «Задумай число».</w:t>
            </w:r>
          </w:p>
        </w:tc>
      </w:tr>
    </w:tbl>
    <w:p w14:paraId="77394DE8" w14:textId="77777777" w:rsidR="000A4A7B" w:rsidRPr="00A730D3" w:rsidRDefault="000A4A7B" w:rsidP="000A4A7B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C6EAFD8" w14:textId="77777777" w:rsidR="000A4A7B" w:rsidRPr="00E95F14" w:rsidRDefault="000A4A7B" w:rsidP="000A4A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95F14">
        <w:rPr>
          <w:rFonts w:ascii="Times New Roman" w:hAnsi="Times New Roman"/>
          <w:b/>
          <w:sz w:val="28"/>
          <w:szCs w:val="28"/>
        </w:rPr>
        <w:t>4 класс</w:t>
      </w:r>
    </w:p>
    <w:tbl>
      <w:tblPr>
        <w:tblpPr w:leftFromText="180" w:rightFromText="180" w:vertAnchor="text" w:horzAnchor="margin" w:tblpXSpec="center" w:tblpY="181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2835"/>
        <w:gridCol w:w="4638"/>
      </w:tblGrid>
      <w:tr w:rsidR="000A4A7B" w:rsidRPr="009868C2" w14:paraId="4F9717CC" w14:textId="77777777" w:rsidTr="006D73FF">
        <w:trPr>
          <w:trHeight w:val="266"/>
        </w:trPr>
        <w:tc>
          <w:tcPr>
            <w:tcW w:w="534" w:type="dxa"/>
            <w:vMerge w:val="restart"/>
            <w:shd w:val="clear" w:color="auto" w:fill="auto"/>
          </w:tcPr>
          <w:p w14:paraId="6D5CE754" w14:textId="77777777" w:rsidR="000A4A7B" w:rsidRDefault="000A4A7B" w:rsidP="000A4A7B">
            <w:pPr>
              <w:pStyle w:val="a3"/>
              <w:rPr>
                <w:rFonts w:ascii="Times New Roman" w:hAnsi="Times New Roman"/>
                <w:b/>
              </w:rPr>
            </w:pPr>
            <w:r w:rsidRPr="009868C2">
              <w:rPr>
                <w:rFonts w:ascii="Times New Roman" w:hAnsi="Times New Roman"/>
                <w:b/>
              </w:rPr>
              <w:t>№</w:t>
            </w:r>
          </w:p>
          <w:p w14:paraId="20237715" w14:textId="77777777" w:rsidR="000A4A7B" w:rsidRPr="009868C2" w:rsidRDefault="000A4A7B" w:rsidP="000A4A7B">
            <w:pPr>
              <w:pStyle w:val="a3"/>
              <w:rPr>
                <w:rFonts w:ascii="Times New Roman" w:hAnsi="Times New Roman"/>
                <w:b/>
              </w:rPr>
            </w:pPr>
            <w:r w:rsidRPr="009868C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9C13F5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B661BC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4638" w:type="dxa"/>
            <w:vMerge w:val="restart"/>
            <w:shd w:val="clear" w:color="auto" w:fill="auto"/>
          </w:tcPr>
          <w:p w14:paraId="58D0714A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Характеристика деятельности учащихся</w:t>
            </w:r>
          </w:p>
        </w:tc>
      </w:tr>
      <w:tr w:rsidR="000A4A7B" w:rsidRPr="009868C2" w14:paraId="3056A544" w14:textId="77777777" w:rsidTr="006D73FF">
        <w:trPr>
          <w:trHeight w:val="265"/>
        </w:trPr>
        <w:tc>
          <w:tcPr>
            <w:tcW w:w="534" w:type="dxa"/>
            <w:vMerge/>
            <w:shd w:val="clear" w:color="auto" w:fill="auto"/>
          </w:tcPr>
          <w:p w14:paraId="7278C6DF" w14:textId="77777777" w:rsidR="000A4A7B" w:rsidRPr="009868C2" w:rsidRDefault="000A4A7B" w:rsidP="000A4A7B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1E724A15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По плану</w:t>
            </w:r>
          </w:p>
        </w:tc>
        <w:tc>
          <w:tcPr>
            <w:tcW w:w="851" w:type="dxa"/>
            <w:shd w:val="clear" w:color="auto" w:fill="auto"/>
          </w:tcPr>
          <w:p w14:paraId="2190BEDA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  <w:r w:rsidRPr="00FA7C0E">
              <w:rPr>
                <w:rFonts w:ascii="Times New Roman" w:hAnsi="Times New Roman"/>
              </w:rPr>
              <w:t>Фактически</w:t>
            </w:r>
          </w:p>
        </w:tc>
        <w:tc>
          <w:tcPr>
            <w:tcW w:w="2835" w:type="dxa"/>
            <w:vMerge/>
            <w:shd w:val="clear" w:color="auto" w:fill="auto"/>
          </w:tcPr>
          <w:p w14:paraId="48F68604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8" w:type="dxa"/>
            <w:vMerge/>
            <w:shd w:val="clear" w:color="auto" w:fill="auto"/>
          </w:tcPr>
          <w:p w14:paraId="3480129B" w14:textId="77777777" w:rsidR="000A4A7B" w:rsidRPr="00FA7C0E" w:rsidRDefault="000A4A7B" w:rsidP="000A4A7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A4A7B" w:rsidRPr="00A730D3" w14:paraId="71A896D6" w14:textId="77777777" w:rsidTr="006D73FF">
        <w:tc>
          <w:tcPr>
            <w:tcW w:w="534" w:type="dxa"/>
          </w:tcPr>
          <w:p w14:paraId="070EFD32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65141252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A7C0E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14:paraId="4E0FC59B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E1CA1C6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по парку</w:t>
            </w:r>
          </w:p>
          <w:p w14:paraId="3B771A4C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й и отдыха».</w:t>
            </w:r>
          </w:p>
          <w:p w14:paraId="6338A8A1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</w:t>
            </w:r>
          </w:p>
          <w:p w14:paraId="0FAA0C39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4638" w:type="dxa"/>
          </w:tcPr>
          <w:p w14:paraId="09A3911F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математики</w:t>
            </w:r>
          </w:p>
          <w:p w14:paraId="6302FE65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жизни и деятельности</w:t>
            </w:r>
          </w:p>
          <w:p w14:paraId="04E64203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ов. Сравнивать разные приемы</w:t>
            </w:r>
          </w:p>
          <w:p w14:paraId="107F0DFD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, выбирать удобные способы</w:t>
            </w:r>
          </w:p>
          <w:p w14:paraId="75484C6B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ыполнения конкретного задания.</w:t>
            </w:r>
          </w:p>
        </w:tc>
      </w:tr>
      <w:tr w:rsidR="000A4A7B" w:rsidRPr="00A730D3" w14:paraId="36FA1919" w14:textId="77777777" w:rsidTr="006D73FF">
        <w:tc>
          <w:tcPr>
            <w:tcW w:w="534" w:type="dxa"/>
          </w:tcPr>
          <w:p w14:paraId="6BAF7438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14:paraId="450A7883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14:paraId="3DBE1048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F837A11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оопарке». Задачи</w:t>
            </w:r>
          </w:p>
          <w:p w14:paraId="31EEA4D6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ого уровня</w:t>
            </w:r>
          </w:p>
          <w:p w14:paraId="2B36643C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ти.</w:t>
            </w:r>
          </w:p>
        </w:tc>
        <w:tc>
          <w:tcPr>
            <w:tcW w:w="4638" w:type="dxa"/>
          </w:tcPr>
          <w:p w14:paraId="60B01801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в процессе совместного</w:t>
            </w:r>
          </w:p>
          <w:p w14:paraId="5E95BFC5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 алгоритм решения</w:t>
            </w:r>
          </w:p>
          <w:p w14:paraId="31EAC780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го кроссворда; использовать его</w:t>
            </w:r>
          </w:p>
          <w:p w14:paraId="16F458A9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самостоятельной работы.</w:t>
            </w:r>
          </w:p>
        </w:tc>
      </w:tr>
      <w:tr w:rsidR="000A4A7B" w:rsidRPr="00A730D3" w14:paraId="5BD963E9" w14:textId="77777777" w:rsidTr="006D73FF">
        <w:tc>
          <w:tcPr>
            <w:tcW w:w="534" w:type="dxa"/>
          </w:tcPr>
          <w:p w14:paraId="33A1956C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14:paraId="58EE12B2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14:paraId="405014ED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B3F8EE7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игры.</w:t>
            </w:r>
          </w:p>
        </w:tc>
        <w:tc>
          <w:tcPr>
            <w:tcW w:w="4638" w:type="dxa"/>
          </w:tcPr>
          <w:p w14:paraId="305A26B6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изученные способы учебной</w:t>
            </w:r>
          </w:p>
          <w:p w14:paraId="0D8BD216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 приёмы вычислений для работы</w:t>
            </w:r>
          </w:p>
          <w:p w14:paraId="480751C9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исловыми головоломками.</w:t>
            </w:r>
          </w:p>
        </w:tc>
      </w:tr>
      <w:tr w:rsidR="000A4A7B" w:rsidRPr="00A730D3" w14:paraId="33C21D0B" w14:textId="77777777" w:rsidTr="006D73FF">
        <w:tc>
          <w:tcPr>
            <w:tcW w:w="534" w:type="dxa"/>
          </w:tcPr>
          <w:p w14:paraId="3DDABDF5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0BB63174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14:paraId="6793F39F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1F61BB7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усы и головоломки</w:t>
            </w:r>
          </w:p>
        </w:tc>
        <w:tc>
          <w:tcPr>
            <w:tcW w:w="4638" w:type="dxa"/>
          </w:tcPr>
          <w:p w14:paraId="4992061C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равила игры.</w:t>
            </w:r>
          </w:p>
          <w:p w14:paraId="020136B8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заданными</w:t>
            </w:r>
          </w:p>
          <w:p w14:paraId="039CDC75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ми.</w:t>
            </w:r>
          </w:p>
        </w:tc>
      </w:tr>
      <w:tr w:rsidR="000A4A7B" w:rsidRPr="00A730D3" w14:paraId="0DB699D5" w14:textId="77777777" w:rsidTr="006D73FF">
        <w:tc>
          <w:tcPr>
            <w:tcW w:w="534" w:type="dxa"/>
          </w:tcPr>
          <w:p w14:paraId="38E103BB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14:paraId="2B58F83C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14:paraId="0F37E91F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EF6FD23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ческие квадраты</w:t>
            </w:r>
          </w:p>
        </w:tc>
        <w:tc>
          <w:tcPr>
            <w:tcW w:w="4638" w:type="dxa"/>
          </w:tcPr>
          <w:p w14:paraId="145A0E5F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 проблемных</w:t>
            </w:r>
          </w:p>
          <w:p w14:paraId="5DE6004B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ов, высказывать собственное</w:t>
            </w:r>
          </w:p>
          <w:p w14:paraId="5BA61669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и аргументировать его.</w:t>
            </w:r>
          </w:p>
        </w:tc>
      </w:tr>
      <w:tr w:rsidR="000A4A7B" w:rsidRPr="00A730D3" w14:paraId="3E434FAD" w14:textId="77777777" w:rsidTr="006D73FF">
        <w:tc>
          <w:tcPr>
            <w:tcW w:w="534" w:type="dxa"/>
          </w:tcPr>
          <w:p w14:paraId="31383222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53E80D34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14:paraId="084F6F57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A6F2236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 с</w:t>
            </w:r>
          </w:p>
          <w:p w14:paraId="44806801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ами одинаковой</w:t>
            </w:r>
          </w:p>
          <w:p w14:paraId="0D22C7E8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ы</w:t>
            </w:r>
            <w:r w:rsidR="00CA01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8" w:type="dxa"/>
          </w:tcPr>
          <w:p w14:paraId="0A5BC515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обное учебное действие,</w:t>
            </w:r>
          </w:p>
          <w:p w14:paraId="7DA47A23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 индивидуальное</w:t>
            </w:r>
          </w:p>
          <w:p w14:paraId="29EE83CE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уднение в пробном действии.</w:t>
            </w:r>
          </w:p>
        </w:tc>
      </w:tr>
      <w:tr w:rsidR="000A4A7B" w:rsidRPr="00A730D3" w14:paraId="18831E83" w14:textId="77777777" w:rsidTr="006D73FF">
        <w:tc>
          <w:tcPr>
            <w:tcW w:w="534" w:type="dxa"/>
          </w:tcPr>
          <w:p w14:paraId="37547185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3D93D4B5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14:paraId="6B53F1FA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E76F5F1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закономерностей.</w:t>
            </w:r>
          </w:p>
          <w:p w14:paraId="04C5C43E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</w:p>
          <w:p w14:paraId="32064003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.</w:t>
            </w:r>
          </w:p>
        </w:tc>
        <w:tc>
          <w:tcPr>
            <w:tcW w:w="4638" w:type="dxa"/>
          </w:tcPr>
          <w:p w14:paraId="34D2837D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в</w:t>
            </w:r>
          </w:p>
          <w:p w14:paraId="0B0B286E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, учитывать разные</w:t>
            </w:r>
          </w:p>
          <w:p w14:paraId="461ACB8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, использовать критерии для</w:t>
            </w:r>
          </w:p>
          <w:p w14:paraId="0CFE72B4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я своего суждения.</w:t>
            </w:r>
          </w:p>
        </w:tc>
      </w:tr>
      <w:tr w:rsidR="000A4A7B" w:rsidRPr="00A730D3" w14:paraId="3C9F4D25" w14:textId="77777777" w:rsidTr="006D73FF">
        <w:tc>
          <w:tcPr>
            <w:tcW w:w="534" w:type="dxa"/>
          </w:tcPr>
          <w:p w14:paraId="79364720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14:paraId="32539807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14:paraId="4BFC12B1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065FB73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- турнир</w:t>
            </w:r>
          </w:p>
        </w:tc>
        <w:tc>
          <w:tcPr>
            <w:tcW w:w="4638" w:type="dxa"/>
          </w:tcPr>
          <w:p w14:paraId="036C3AE1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полученный (промежуточный, итоговый) результат с</w:t>
            </w:r>
          </w:p>
          <w:p w14:paraId="6A1B83E1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ным условием.</w:t>
            </w:r>
          </w:p>
        </w:tc>
      </w:tr>
      <w:tr w:rsidR="000A4A7B" w:rsidRPr="00A730D3" w14:paraId="50EA36D8" w14:textId="77777777" w:rsidTr="006D73FF">
        <w:tc>
          <w:tcPr>
            <w:tcW w:w="534" w:type="dxa"/>
          </w:tcPr>
          <w:p w14:paraId="465F4854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14:paraId="506687B8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14:paraId="08718972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6B2879A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ая китайская</w:t>
            </w:r>
          </w:p>
          <w:p w14:paraId="0A08C05E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ломка</w:t>
            </w:r>
          </w:p>
        </w:tc>
        <w:tc>
          <w:tcPr>
            <w:tcW w:w="4638" w:type="dxa"/>
          </w:tcPr>
          <w:p w14:paraId="0CC88A1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повышенной</w:t>
            </w:r>
          </w:p>
          <w:p w14:paraId="0465D006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</w:t>
            </w:r>
          </w:p>
        </w:tc>
      </w:tr>
      <w:tr w:rsidR="000A4A7B" w:rsidRPr="00A730D3" w14:paraId="77BD9371" w14:textId="77777777" w:rsidTr="006D73FF">
        <w:tc>
          <w:tcPr>
            <w:tcW w:w="534" w:type="dxa"/>
          </w:tcPr>
          <w:p w14:paraId="4446CCF1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14:paraId="6B311689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14:paraId="553A6F91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DD6F9CC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14:paraId="7B39E511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ной сложности</w:t>
            </w:r>
          </w:p>
        </w:tc>
        <w:tc>
          <w:tcPr>
            <w:tcW w:w="4638" w:type="dxa"/>
          </w:tcPr>
          <w:p w14:paraId="7715B4D5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, решение</w:t>
            </w:r>
          </w:p>
          <w:p w14:paraId="16C752BB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х задач.</w:t>
            </w:r>
          </w:p>
        </w:tc>
      </w:tr>
      <w:tr w:rsidR="000A4A7B" w:rsidRPr="00A730D3" w14:paraId="67441A31" w14:textId="77777777" w:rsidTr="006D73FF">
        <w:tc>
          <w:tcPr>
            <w:tcW w:w="534" w:type="dxa"/>
          </w:tcPr>
          <w:p w14:paraId="3ECE4924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0AD8C3EC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14:paraId="38E0E00B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5FFDF63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практикум «Кто</w:t>
            </w:r>
          </w:p>
          <w:p w14:paraId="6429A730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стрее сосчитает»</w:t>
            </w:r>
          </w:p>
        </w:tc>
        <w:tc>
          <w:tcPr>
            <w:tcW w:w="4638" w:type="dxa"/>
          </w:tcPr>
          <w:p w14:paraId="2CFFCE8E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свою деятельность:</w:t>
            </w:r>
          </w:p>
          <w:p w14:paraId="6CA3E990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аруживать и исправлять ошибки.</w:t>
            </w:r>
          </w:p>
        </w:tc>
      </w:tr>
      <w:tr w:rsidR="000A4A7B" w:rsidRPr="00A730D3" w14:paraId="54AEC300" w14:textId="77777777" w:rsidTr="006D73FF">
        <w:trPr>
          <w:trHeight w:val="328"/>
        </w:trPr>
        <w:tc>
          <w:tcPr>
            <w:tcW w:w="534" w:type="dxa"/>
          </w:tcPr>
          <w:p w14:paraId="3AADC4C2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850" w:type="dxa"/>
          </w:tcPr>
          <w:p w14:paraId="37622317" w14:textId="77777777" w:rsidR="000A4A7B" w:rsidRPr="00FA7C0E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14:paraId="4AE8F050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558076D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 с</w:t>
            </w:r>
          </w:p>
          <w:p w14:paraId="7D21BCAE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ми (поиск</w:t>
            </w:r>
          </w:p>
          <w:p w14:paraId="1250687C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мерностей)</w:t>
            </w:r>
          </w:p>
        </w:tc>
        <w:tc>
          <w:tcPr>
            <w:tcW w:w="4638" w:type="dxa"/>
          </w:tcPr>
          <w:p w14:paraId="31C50788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ённых</w:t>
            </w:r>
          </w:p>
          <w:p w14:paraId="6EBEC5DE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х знаний для описания и</w:t>
            </w:r>
          </w:p>
          <w:p w14:paraId="27B9D135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я окружающих предметов,</w:t>
            </w:r>
          </w:p>
          <w:p w14:paraId="1E9BA5F6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, явлений, а также для оценки</w:t>
            </w:r>
          </w:p>
          <w:p w14:paraId="543AA1B0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количественных и пространственных</w:t>
            </w:r>
          </w:p>
          <w:p w14:paraId="6859B62D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й.</w:t>
            </w:r>
          </w:p>
        </w:tc>
      </w:tr>
      <w:tr w:rsidR="000A4A7B" w:rsidRPr="00A730D3" w14:paraId="37EDCEEE" w14:textId="77777777" w:rsidTr="006D73FF">
        <w:tc>
          <w:tcPr>
            <w:tcW w:w="534" w:type="dxa"/>
          </w:tcPr>
          <w:p w14:paraId="4F7BAAFE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565BC3D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14:paraId="1975DD37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9B437FB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. Решение</w:t>
            </w:r>
          </w:p>
          <w:p w14:paraId="71D49071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х задач,</w:t>
            </w:r>
          </w:p>
          <w:p w14:paraId="02B62D59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оломок.</w:t>
            </w:r>
          </w:p>
        </w:tc>
        <w:tc>
          <w:tcPr>
            <w:tcW w:w="4638" w:type="dxa"/>
          </w:tcPr>
          <w:p w14:paraId="21F67132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логического и</w:t>
            </w:r>
          </w:p>
          <w:p w14:paraId="0661580C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ического мышления,</w:t>
            </w:r>
          </w:p>
          <w:p w14:paraId="5F7B7669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го воображения и</w:t>
            </w:r>
          </w:p>
          <w:p w14:paraId="1E7A80E0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 речи, основами счёта,</w:t>
            </w:r>
          </w:p>
          <w:p w14:paraId="5CAEC5F9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.</w:t>
            </w:r>
          </w:p>
        </w:tc>
      </w:tr>
      <w:tr w:rsidR="000A4A7B" w:rsidRPr="00A730D3" w14:paraId="5F8E6262" w14:textId="77777777" w:rsidTr="006D73FF">
        <w:tc>
          <w:tcPr>
            <w:tcW w:w="534" w:type="dxa"/>
          </w:tcPr>
          <w:p w14:paraId="39284266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14:paraId="588816E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14:paraId="77E35935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7E2366B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 Решение задач на</w:t>
            </w:r>
          </w:p>
          <w:p w14:paraId="6C4EA3ED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и</w:t>
            </w:r>
          </w:p>
        </w:tc>
        <w:tc>
          <w:tcPr>
            <w:tcW w:w="4638" w:type="dxa"/>
          </w:tcPr>
          <w:p w14:paraId="1FF39B02" w14:textId="77777777" w:rsidR="000A4A7B" w:rsidRP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школьным и районным олимпиадам по математике.</w:t>
            </w:r>
          </w:p>
        </w:tc>
      </w:tr>
      <w:tr w:rsidR="000A4A7B" w:rsidRPr="00A730D3" w14:paraId="5478D1A9" w14:textId="77777777" w:rsidTr="006D73FF">
        <w:tc>
          <w:tcPr>
            <w:tcW w:w="534" w:type="dxa"/>
          </w:tcPr>
          <w:p w14:paraId="74612E74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4F4004B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14:paraId="66019B99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6BB227C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. Решение задач на</w:t>
            </w:r>
          </w:p>
          <w:p w14:paraId="3426CA16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4638" w:type="dxa"/>
          </w:tcPr>
          <w:p w14:paraId="4F237C11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стно</w:t>
            </w:r>
          </w:p>
          <w:p w14:paraId="1F5B7C5B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алгоритмы и стратегии в игре,</w:t>
            </w:r>
          </w:p>
          <w:p w14:paraId="13BE8348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, распознавать и изображать</w:t>
            </w:r>
          </w:p>
          <w:p w14:paraId="0EBF1AEE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</w:tr>
      <w:tr w:rsidR="000A4A7B" w:rsidRPr="00A730D3" w14:paraId="29F4CD4F" w14:textId="77777777" w:rsidTr="006D73FF">
        <w:tc>
          <w:tcPr>
            <w:tcW w:w="534" w:type="dxa"/>
          </w:tcPr>
          <w:p w14:paraId="3A1018E3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169783C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14:paraId="4DA7FFF3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112FB1F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</w:t>
            </w:r>
          </w:p>
          <w:p w14:paraId="1038B90B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</w:t>
            </w:r>
          </w:p>
        </w:tc>
        <w:tc>
          <w:tcPr>
            <w:tcW w:w="4638" w:type="dxa"/>
          </w:tcPr>
          <w:p w14:paraId="6B1F9A3C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устно</w:t>
            </w:r>
          </w:p>
          <w:p w14:paraId="366CD553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алгоритмы и стратегии в игре,</w:t>
            </w:r>
          </w:p>
          <w:p w14:paraId="0840AFCA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изображать</w:t>
            </w:r>
          </w:p>
          <w:p w14:paraId="34A49BAB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</w:t>
            </w:r>
          </w:p>
        </w:tc>
      </w:tr>
      <w:tr w:rsidR="000A4A7B" w:rsidRPr="00A730D3" w14:paraId="6C101E2F" w14:textId="77777777" w:rsidTr="006D73FF">
        <w:tc>
          <w:tcPr>
            <w:tcW w:w="534" w:type="dxa"/>
          </w:tcPr>
          <w:p w14:paraId="2F750F8A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14:paraId="38E1F1AE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14:paraId="4F01842A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83824F0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ране Геометрия</w:t>
            </w:r>
          </w:p>
        </w:tc>
        <w:tc>
          <w:tcPr>
            <w:tcW w:w="4638" w:type="dxa"/>
          </w:tcPr>
          <w:p w14:paraId="6CEDD151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ботать с</w:t>
            </w:r>
          </w:p>
          <w:p w14:paraId="7A841139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ми, схемами, графиками и</w:t>
            </w:r>
          </w:p>
          <w:p w14:paraId="3795C13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ми, цепочками, представлять,</w:t>
            </w:r>
          </w:p>
          <w:p w14:paraId="0721A75C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</w:t>
            </w:r>
          </w:p>
          <w:p w14:paraId="311E2221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.</w:t>
            </w:r>
          </w:p>
        </w:tc>
      </w:tr>
      <w:tr w:rsidR="000A4A7B" w:rsidRPr="00A730D3" w14:paraId="21D0BF3F" w14:textId="77777777" w:rsidTr="006D73FF">
        <w:tc>
          <w:tcPr>
            <w:tcW w:w="534" w:type="dxa"/>
          </w:tcPr>
          <w:p w14:paraId="4162D4E1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14:paraId="078D937C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14:paraId="5D5FA40F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925AD24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рамки</w:t>
            </w:r>
          </w:p>
        </w:tc>
        <w:tc>
          <w:tcPr>
            <w:tcW w:w="4638" w:type="dxa"/>
          </w:tcPr>
          <w:p w14:paraId="757001CF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элементов</w:t>
            </w:r>
          </w:p>
          <w:p w14:paraId="65026A31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и алгоритмической</w:t>
            </w:r>
          </w:p>
          <w:p w14:paraId="28B0CDB7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ности, коммуникативных умений</w:t>
            </w:r>
          </w:p>
        </w:tc>
      </w:tr>
      <w:tr w:rsidR="000A4A7B" w:rsidRPr="00A730D3" w14:paraId="737121DD" w14:textId="77777777" w:rsidTr="006D73FF">
        <w:tc>
          <w:tcPr>
            <w:tcW w:w="534" w:type="dxa"/>
          </w:tcPr>
          <w:p w14:paraId="60459E97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</w:tcPr>
          <w:p w14:paraId="69E1E45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14:paraId="1A02B800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7559A745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баскетбол.</w:t>
            </w:r>
          </w:p>
        </w:tc>
        <w:tc>
          <w:tcPr>
            <w:tcW w:w="4638" w:type="dxa"/>
          </w:tcPr>
          <w:p w14:paraId="0B73090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иемов умственных</w:t>
            </w:r>
          </w:p>
          <w:p w14:paraId="572D972C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й младших школьников (анализ,</w:t>
            </w:r>
          </w:p>
          <w:p w14:paraId="0B0D6015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, сравнение, обобщение,</w:t>
            </w:r>
          </w:p>
          <w:p w14:paraId="1B2BCB17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аналогия), умения</w:t>
            </w:r>
          </w:p>
          <w:p w14:paraId="7A1AF370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думывать и</w:t>
            </w:r>
          </w:p>
          <w:p w14:paraId="76FA17D4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свои действия.</w:t>
            </w:r>
          </w:p>
        </w:tc>
      </w:tr>
      <w:tr w:rsidR="000A4A7B" w:rsidRPr="00A730D3" w14:paraId="54F77446" w14:textId="77777777" w:rsidTr="006D73FF">
        <w:tc>
          <w:tcPr>
            <w:tcW w:w="534" w:type="dxa"/>
          </w:tcPr>
          <w:p w14:paraId="562D133F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14:paraId="1A482A63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14:paraId="5D8ECAEA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A0B60A1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игре в шашки.</w:t>
            </w:r>
          </w:p>
        </w:tc>
        <w:tc>
          <w:tcPr>
            <w:tcW w:w="4638" w:type="dxa"/>
          </w:tcPr>
          <w:p w14:paraId="3186D05D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выполнения</w:t>
            </w:r>
          </w:p>
          <w:p w14:paraId="1BF44B6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 творческого и поискового</w:t>
            </w:r>
          </w:p>
          <w:p w14:paraId="05FCF95F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</w:tr>
      <w:tr w:rsidR="000A4A7B" w:rsidRPr="00A730D3" w14:paraId="20BA4DCB" w14:textId="77777777" w:rsidTr="006D73FF">
        <w:tc>
          <w:tcPr>
            <w:tcW w:w="534" w:type="dxa"/>
          </w:tcPr>
          <w:p w14:paraId="34347533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14:paraId="5B81023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14:paraId="7F3EC5E7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63B2B87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ай секрет:</w:t>
            </w:r>
          </w:p>
          <w:p w14:paraId="47019037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и, игры</w:t>
            </w:r>
          </w:p>
          <w:p w14:paraId="22067456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фокусы</w:t>
            </w:r>
          </w:p>
        </w:tc>
        <w:tc>
          <w:tcPr>
            <w:tcW w:w="4638" w:type="dxa"/>
          </w:tcPr>
          <w:p w14:paraId="6CA9BF5C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умения детей</w:t>
            </w:r>
          </w:p>
          <w:p w14:paraId="471F2E7F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 владеть волевыми</w:t>
            </w:r>
          </w:p>
          <w:p w14:paraId="1247A491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ями,</w:t>
            </w:r>
          </w:p>
          <w:p w14:paraId="61810DC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авильные отношения со</w:t>
            </w:r>
          </w:p>
          <w:p w14:paraId="2EF9EFCC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 и взрослыми, видеть себя</w:t>
            </w:r>
          </w:p>
          <w:p w14:paraId="4571258C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ами окружающих.</w:t>
            </w:r>
          </w:p>
        </w:tc>
      </w:tr>
      <w:tr w:rsidR="000A4A7B" w:rsidRPr="00A730D3" w14:paraId="39F86819" w14:textId="77777777" w:rsidTr="006D73FF">
        <w:tc>
          <w:tcPr>
            <w:tcW w:w="534" w:type="dxa"/>
          </w:tcPr>
          <w:p w14:paraId="264727BC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14:paraId="12CC199D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851" w:type="dxa"/>
          </w:tcPr>
          <w:p w14:paraId="3AFF45FF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E2D16AF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фокусы</w:t>
            </w:r>
          </w:p>
        </w:tc>
        <w:tc>
          <w:tcPr>
            <w:tcW w:w="4638" w:type="dxa"/>
          </w:tcPr>
          <w:p w14:paraId="52CC299D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выполнения</w:t>
            </w:r>
          </w:p>
          <w:p w14:paraId="7D65578E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 творческого и поискового</w:t>
            </w:r>
          </w:p>
          <w:p w14:paraId="33DCD587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</w:tr>
      <w:tr w:rsidR="000A4A7B" w:rsidRPr="00A730D3" w14:paraId="60E27CB3" w14:textId="77777777" w:rsidTr="006D73FF">
        <w:tc>
          <w:tcPr>
            <w:tcW w:w="534" w:type="dxa"/>
          </w:tcPr>
          <w:p w14:paraId="09BE4893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14:paraId="63F2D96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14:paraId="768C73B4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53FAE50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в картинках.</w:t>
            </w:r>
          </w:p>
        </w:tc>
        <w:tc>
          <w:tcPr>
            <w:tcW w:w="4638" w:type="dxa"/>
          </w:tcPr>
          <w:p w14:paraId="770EF885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знания таблиц сложения и</w:t>
            </w:r>
          </w:p>
          <w:p w14:paraId="1460EEC5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я с помощью интерактивных</w:t>
            </w:r>
          </w:p>
          <w:p w14:paraId="65B4B722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ёров, тестов.</w:t>
            </w:r>
          </w:p>
        </w:tc>
      </w:tr>
      <w:tr w:rsidR="000A4A7B" w:rsidRPr="00A730D3" w14:paraId="00B99865" w14:textId="77777777" w:rsidTr="006D73FF">
        <w:tc>
          <w:tcPr>
            <w:tcW w:w="534" w:type="dxa"/>
          </w:tcPr>
          <w:p w14:paraId="6BD6C7B3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850" w:type="dxa"/>
          </w:tcPr>
          <w:p w14:paraId="29B814B7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14:paraId="15FF7F88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5CC5016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е задачи</w:t>
            </w:r>
          </w:p>
        </w:tc>
        <w:tc>
          <w:tcPr>
            <w:tcW w:w="4638" w:type="dxa"/>
          </w:tcPr>
          <w:p w14:paraId="0A292101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естандартно</w:t>
            </w:r>
          </w:p>
          <w:p w14:paraId="66E3E200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лить, отрабатывать</w:t>
            </w:r>
          </w:p>
          <w:p w14:paraId="4F621482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ые навыки.</w:t>
            </w:r>
          </w:p>
        </w:tc>
      </w:tr>
      <w:tr w:rsidR="000A4A7B" w:rsidRPr="00A730D3" w14:paraId="2EB3427C" w14:textId="77777777" w:rsidTr="006D73FF">
        <w:tc>
          <w:tcPr>
            <w:tcW w:w="534" w:type="dxa"/>
          </w:tcPr>
          <w:p w14:paraId="6B181402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</w:tcPr>
          <w:p w14:paraId="15C48F3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14:paraId="30B6BAA6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D233656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ране Геометрия:</w:t>
            </w:r>
          </w:p>
          <w:p w14:paraId="7AE87EBE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й линейкой и</w:t>
            </w:r>
          </w:p>
          <w:p w14:paraId="445348D1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ем.</w:t>
            </w:r>
          </w:p>
        </w:tc>
        <w:tc>
          <w:tcPr>
            <w:tcW w:w="4638" w:type="dxa"/>
          </w:tcPr>
          <w:p w14:paraId="4A1D5543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разнообразного</w:t>
            </w:r>
          </w:p>
          <w:p w14:paraId="625CD549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ого материала,</w:t>
            </w:r>
          </w:p>
          <w:p w14:paraId="1E6F4B95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вышенной трудности,</w:t>
            </w:r>
          </w:p>
        </w:tc>
      </w:tr>
      <w:tr w:rsidR="000A4A7B" w:rsidRPr="00A730D3" w14:paraId="254A9507" w14:textId="77777777" w:rsidTr="006D73FF">
        <w:tc>
          <w:tcPr>
            <w:tcW w:w="534" w:type="dxa"/>
          </w:tcPr>
          <w:p w14:paraId="2E0A6118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</w:tcPr>
          <w:p w14:paraId="5F3BAB96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14:paraId="0F32797B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E6B0AF3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ботай линейкой и</w:t>
            </w:r>
          </w:p>
          <w:p w14:paraId="0B8FC6A6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638" w:type="dxa"/>
          </w:tcPr>
          <w:p w14:paraId="25C494E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спознавание</w:t>
            </w:r>
          </w:p>
          <w:p w14:paraId="0190A65B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х фигур</w:t>
            </w:r>
          </w:p>
        </w:tc>
      </w:tr>
      <w:tr w:rsidR="000A4A7B" w:rsidRPr="00A730D3" w14:paraId="34867CC8" w14:textId="77777777" w:rsidTr="006D73FF">
        <w:tc>
          <w:tcPr>
            <w:tcW w:w="534" w:type="dxa"/>
          </w:tcPr>
          <w:p w14:paraId="3943E837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</w:tcPr>
          <w:p w14:paraId="7D304D92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14:paraId="411CDC6A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0B40AA73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</w:p>
          <w:p w14:paraId="4AD7AC62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а по трём</w:t>
            </w:r>
          </w:p>
          <w:p w14:paraId="4EFD04B1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ным сторонам</w:t>
            </w:r>
          </w:p>
        </w:tc>
        <w:tc>
          <w:tcPr>
            <w:tcW w:w="4638" w:type="dxa"/>
          </w:tcPr>
          <w:p w14:paraId="5BA9D304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умения анализировать,</w:t>
            </w:r>
          </w:p>
          <w:p w14:paraId="1D111CB1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ть, делать логические выводы.</w:t>
            </w:r>
          </w:p>
        </w:tc>
      </w:tr>
      <w:tr w:rsidR="000A4A7B" w:rsidRPr="00A730D3" w14:paraId="248F64CC" w14:textId="77777777" w:rsidTr="006D73FF">
        <w:tc>
          <w:tcPr>
            <w:tcW w:w="534" w:type="dxa"/>
          </w:tcPr>
          <w:p w14:paraId="266DCD43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50" w:type="dxa"/>
          </w:tcPr>
          <w:p w14:paraId="5D685D8D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14:paraId="07D9DEBD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4C42BD72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ентамино»</w:t>
            </w:r>
          </w:p>
        </w:tc>
        <w:tc>
          <w:tcPr>
            <w:tcW w:w="4638" w:type="dxa"/>
          </w:tcPr>
          <w:p w14:paraId="376A8E83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комбинаторного</w:t>
            </w:r>
          </w:p>
          <w:p w14:paraId="0DEA181A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которы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ам</w:t>
            </w:r>
          </w:p>
          <w:p w14:paraId="68AB4F1F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ы к конкретным жизненным</w:t>
            </w:r>
          </w:p>
          <w:p w14:paraId="0F074283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м.</w:t>
            </w:r>
          </w:p>
        </w:tc>
      </w:tr>
      <w:tr w:rsidR="000A4A7B" w:rsidRPr="00A730D3" w14:paraId="68EF11D0" w14:textId="77777777" w:rsidTr="006D73FF">
        <w:tc>
          <w:tcPr>
            <w:tcW w:w="534" w:type="dxa"/>
          </w:tcPr>
          <w:p w14:paraId="2C1AAB58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" w:type="dxa"/>
          </w:tcPr>
          <w:p w14:paraId="162C2284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14:paraId="3634E9BC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6F7AB96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</w:t>
            </w:r>
          </w:p>
          <w:p w14:paraId="067E6E9D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4638" w:type="dxa"/>
          </w:tcPr>
          <w:p w14:paraId="3B663DB3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результата и его</w:t>
            </w:r>
          </w:p>
          <w:p w14:paraId="5C59CC80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наглядного представления</w:t>
            </w:r>
          </w:p>
          <w:p w14:paraId="7C07277C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в разной форме (таблицы, схемы,</w:t>
            </w:r>
          </w:p>
          <w:p w14:paraId="3982A9D9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), записи и выполнения</w:t>
            </w:r>
          </w:p>
          <w:p w14:paraId="64BAAF97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ов.</w:t>
            </w:r>
          </w:p>
        </w:tc>
      </w:tr>
      <w:tr w:rsidR="000A4A7B" w:rsidRPr="00A730D3" w14:paraId="52B89CD6" w14:textId="77777777" w:rsidTr="006D73FF">
        <w:tc>
          <w:tcPr>
            <w:tcW w:w="534" w:type="dxa"/>
          </w:tcPr>
          <w:p w14:paraId="368B5039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" w:type="dxa"/>
          </w:tcPr>
          <w:p w14:paraId="1991779F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14:paraId="7CA6CB3A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25CF6051" w14:textId="77777777" w:rsidR="006D73FF" w:rsidRDefault="006D73FF" w:rsidP="006D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</w:t>
            </w:r>
          </w:p>
          <w:p w14:paraId="1FAEBACD" w14:textId="77777777" w:rsidR="000A4A7B" w:rsidRPr="00A730D3" w:rsidRDefault="006D73FF" w:rsidP="006D73FF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4638" w:type="dxa"/>
          </w:tcPr>
          <w:p w14:paraId="0D4106DE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основами результата и его</w:t>
            </w:r>
          </w:p>
          <w:p w14:paraId="12B13590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, наглядного представления</w:t>
            </w:r>
          </w:p>
          <w:p w14:paraId="336090A8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 в разной форме (таблицы,</w:t>
            </w:r>
          </w:p>
          <w:p w14:paraId="1A9A517A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хемы, диаграммы), записи и</w:t>
            </w:r>
          </w:p>
          <w:p w14:paraId="2D3483FF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алгоритмов.</w:t>
            </w:r>
          </w:p>
        </w:tc>
      </w:tr>
      <w:tr w:rsidR="000A4A7B" w:rsidRPr="00A730D3" w14:paraId="3D5D90DC" w14:textId="77777777" w:rsidTr="006D73FF">
        <w:tc>
          <w:tcPr>
            <w:tcW w:w="534" w:type="dxa"/>
          </w:tcPr>
          <w:p w14:paraId="0F65975C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" w:type="dxa"/>
          </w:tcPr>
          <w:p w14:paraId="476C6130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14:paraId="23D95431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637FA8E6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4638" w:type="dxa"/>
          </w:tcPr>
          <w:p w14:paraId="337F7C3D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,</w:t>
            </w:r>
          </w:p>
          <w:p w14:paraId="3CCDED3A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овышенной</w:t>
            </w:r>
          </w:p>
          <w:p w14:paraId="4312A555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различными способами.</w:t>
            </w:r>
          </w:p>
        </w:tc>
      </w:tr>
      <w:tr w:rsidR="000A4A7B" w:rsidRPr="00A730D3" w14:paraId="10DF9138" w14:textId="77777777" w:rsidTr="006D73FF">
        <w:tc>
          <w:tcPr>
            <w:tcW w:w="534" w:type="dxa"/>
          </w:tcPr>
          <w:p w14:paraId="498B1FBD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" w:type="dxa"/>
          </w:tcPr>
          <w:p w14:paraId="794D6B00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851" w:type="dxa"/>
          </w:tcPr>
          <w:p w14:paraId="2A0EDAEF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16F1C716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е игры</w:t>
            </w:r>
          </w:p>
        </w:tc>
        <w:tc>
          <w:tcPr>
            <w:tcW w:w="4638" w:type="dxa"/>
          </w:tcPr>
          <w:p w14:paraId="546F5CAD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,</w:t>
            </w:r>
          </w:p>
          <w:p w14:paraId="4F432FD7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повышенной</w:t>
            </w:r>
          </w:p>
          <w:p w14:paraId="5F8F2086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различными способами.</w:t>
            </w:r>
          </w:p>
        </w:tc>
      </w:tr>
      <w:tr w:rsidR="000A4A7B" w:rsidRPr="00A730D3" w14:paraId="4E5A64E3" w14:textId="77777777" w:rsidTr="006D73FF">
        <w:tc>
          <w:tcPr>
            <w:tcW w:w="534" w:type="dxa"/>
          </w:tcPr>
          <w:p w14:paraId="6BD2D155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" w:type="dxa"/>
          </w:tcPr>
          <w:p w14:paraId="11B5885E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14:paraId="7C3D3392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2F0556F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знатоков</w:t>
            </w:r>
          </w:p>
        </w:tc>
        <w:tc>
          <w:tcPr>
            <w:tcW w:w="4638" w:type="dxa"/>
          </w:tcPr>
          <w:p w14:paraId="690A64A7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ыражений на сложение,</w:t>
            </w:r>
          </w:p>
          <w:p w14:paraId="4EC458FF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, умножение, деление в</w:t>
            </w:r>
          </w:p>
          <w:p w14:paraId="5D9711EA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истемах</w:t>
            </w:r>
          </w:p>
          <w:p w14:paraId="079731B3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сления.</w:t>
            </w:r>
          </w:p>
        </w:tc>
      </w:tr>
      <w:tr w:rsidR="000A4A7B" w:rsidRPr="00A730D3" w14:paraId="6EBDA4A1" w14:textId="77777777" w:rsidTr="006D73FF">
        <w:tc>
          <w:tcPr>
            <w:tcW w:w="534" w:type="dxa"/>
          </w:tcPr>
          <w:p w14:paraId="7CDD2F87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" w:type="dxa"/>
          </w:tcPr>
          <w:p w14:paraId="4C7550CB" w14:textId="77777777" w:rsidR="000A4A7B" w:rsidRPr="00A730D3" w:rsidRDefault="000A4A7B" w:rsidP="000A4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14:paraId="4BA9543C" w14:textId="77777777" w:rsidR="000A4A7B" w:rsidRPr="00A730D3" w:rsidRDefault="000A4A7B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A116F7E" w14:textId="77777777" w:rsidR="000A4A7B" w:rsidRPr="00A730D3" w:rsidRDefault="006D73FF" w:rsidP="000A4A7B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638" w:type="dxa"/>
          </w:tcPr>
          <w:p w14:paraId="49EF0B9D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особами выполнения</w:t>
            </w:r>
          </w:p>
          <w:p w14:paraId="729D73E1" w14:textId="77777777" w:rsidR="006E6607" w:rsidRDefault="006E6607" w:rsidP="006E6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й творческого и поискового</w:t>
            </w:r>
          </w:p>
          <w:p w14:paraId="1D736385" w14:textId="77777777" w:rsidR="000A4A7B" w:rsidRPr="00A730D3" w:rsidRDefault="006E6607" w:rsidP="006E6607">
            <w:pPr>
              <w:pStyle w:val="a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а.</w:t>
            </w:r>
          </w:p>
        </w:tc>
      </w:tr>
    </w:tbl>
    <w:p w14:paraId="7C61A0FB" w14:textId="77777777" w:rsidR="000A4A7B" w:rsidRPr="00A730D3" w:rsidRDefault="000A4A7B" w:rsidP="000A4A7B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869BDFC" w14:textId="77777777" w:rsidR="000A4A7B" w:rsidRPr="00A730D3" w:rsidRDefault="000A4A7B" w:rsidP="000A4A7B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BAA4FAE" w14:textId="77777777" w:rsidR="00B21D04" w:rsidRPr="00B21D04" w:rsidRDefault="00B21D04" w:rsidP="00B21D04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D04">
        <w:rPr>
          <w:rFonts w:ascii="Times New Roman" w:hAnsi="Times New Roman" w:cs="Times New Roman"/>
          <w:b/>
          <w:sz w:val="28"/>
          <w:szCs w:val="28"/>
        </w:rPr>
        <w:t>Материально-техническое, учебно-методическое и информационное обеспечение образовательного процесса.</w:t>
      </w:r>
    </w:p>
    <w:p w14:paraId="6FBF8599" w14:textId="77777777" w:rsidR="00B21D04" w:rsidRPr="00B21D04" w:rsidRDefault="00B21D04" w:rsidP="00B21D0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04">
        <w:rPr>
          <w:rFonts w:ascii="Times New Roman" w:hAnsi="Times New Roman" w:cs="Times New Roman"/>
          <w:b/>
          <w:sz w:val="24"/>
          <w:szCs w:val="24"/>
        </w:rPr>
        <w:t>1. Учебник:</w:t>
      </w:r>
    </w:p>
    <w:p w14:paraId="2175320C" w14:textId="77777777" w:rsidR="00B21D04" w:rsidRDefault="00B21D04" w:rsidP="00B21D04">
      <w:pPr>
        <w:rPr>
          <w:rFonts w:ascii="Times New Roman" w:hAnsi="Times New Roman" w:cs="Times New Roman"/>
          <w:sz w:val="24"/>
          <w:szCs w:val="24"/>
        </w:rPr>
      </w:pPr>
      <w:r w:rsidRPr="00B21D04">
        <w:rPr>
          <w:rFonts w:ascii="Times New Roman" w:hAnsi="Times New Roman" w:cs="Times New Roman"/>
          <w:sz w:val="24"/>
          <w:szCs w:val="24"/>
        </w:rPr>
        <w:t xml:space="preserve">1.Моро М.И., Волкова С.И. «Для тех, кто любит математику». 1 класс </w:t>
      </w:r>
      <w:r w:rsidRPr="00B21D04">
        <w:rPr>
          <w:rFonts w:ascii="Times New Roman" w:hAnsi="Times New Roman" w:cs="Times New Roman"/>
          <w:sz w:val="24"/>
          <w:szCs w:val="24"/>
        </w:rPr>
        <w:br/>
        <w:t>М.: «Просвещение», 2016 г.</w:t>
      </w:r>
    </w:p>
    <w:p w14:paraId="280DCCC1" w14:textId="77777777" w:rsidR="006E6607" w:rsidRPr="00B21D04" w:rsidRDefault="006E6607" w:rsidP="006E6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0E94" w:rsidRPr="00590E94">
        <w:rPr>
          <w:rFonts w:ascii="Times New Roman" w:hAnsi="Times New Roman" w:cs="Times New Roman"/>
          <w:sz w:val="24"/>
          <w:szCs w:val="24"/>
        </w:rPr>
        <w:t>М.И. Моро, С.И. Волкова</w:t>
      </w:r>
      <w:r w:rsidR="00590E94">
        <w:rPr>
          <w:rFonts w:ascii="Times New Roman" w:hAnsi="Times New Roman" w:cs="Times New Roman"/>
          <w:sz w:val="24"/>
          <w:szCs w:val="24"/>
        </w:rPr>
        <w:t xml:space="preserve">. Математика. Рабочая тетрадь. 2 </w:t>
      </w:r>
      <w:r w:rsidR="00590E94" w:rsidRPr="00590E94">
        <w:rPr>
          <w:rFonts w:ascii="Times New Roman" w:hAnsi="Times New Roman" w:cs="Times New Roman"/>
          <w:sz w:val="24"/>
          <w:szCs w:val="24"/>
        </w:rPr>
        <w:t xml:space="preserve">класс. Учебное пособие </w:t>
      </w:r>
      <w:proofErr w:type="gramStart"/>
      <w:r w:rsidR="00590E94" w:rsidRPr="00590E94">
        <w:rPr>
          <w:rFonts w:ascii="Times New Roman" w:hAnsi="Times New Roman" w:cs="Times New Roman"/>
          <w:sz w:val="24"/>
          <w:szCs w:val="24"/>
        </w:rPr>
        <w:t>для  общеобразовательных</w:t>
      </w:r>
      <w:proofErr w:type="gramEnd"/>
      <w:r w:rsidR="00590E94" w:rsidRPr="00590E94">
        <w:rPr>
          <w:rFonts w:ascii="Times New Roman" w:hAnsi="Times New Roman" w:cs="Times New Roman"/>
          <w:sz w:val="24"/>
          <w:szCs w:val="24"/>
        </w:rPr>
        <w:t xml:space="preserve"> организаций. 5-е издание. </w:t>
      </w:r>
      <w:proofErr w:type="gramStart"/>
      <w:r w:rsidR="00590E94" w:rsidRPr="00590E94">
        <w:rPr>
          <w:rFonts w:ascii="Times New Roman" w:hAnsi="Times New Roman" w:cs="Times New Roman"/>
          <w:sz w:val="24"/>
          <w:szCs w:val="24"/>
        </w:rPr>
        <w:t>Москва,  «</w:t>
      </w:r>
      <w:proofErr w:type="gramEnd"/>
      <w:r w:rsidR="00590E94" w:rsidRPr="00590E94">
        <w:rPr>
          <w:rFonts w:ascii="Times New Roman" w:hAnsi="Times New Roman" w:cs="Times New Roman"/>
          <w:sz w:val="24"/>
          <w:szCs w:val="24"/>
        </w:rPr>
        <w:t>Просвещение», 2016 .</w:t>
      </w:r>
    </w:p>
    <w:p w14:paraId="3474CC26" w14:textId="77777777" w:rsidR="00590E94" w:rsidRDefault="00590E94" w:rsidP="00B21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590E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E94">
        <w:rPr>
          <w:rFonts w:ascii="Times New Roman" w:hAnsi="Times New Roman" w:cs="Times New Roman"/>
          <w:sz w:val="24"/>
          <w:szCs w:val="24"/>
        </w:rPr>
        <w:t>М.И. Моро, С.И. Волкова</w:t>
      </w:r>
      <w:r>
        <w:rPr>
          <w:rFonts w:ascii="Times New Roman" w:hAnsi="Times New Roman" w:cs="Times New Roman"/>
          <w:sz w:val="24"/>
          <w:szCs w:val="24"/>
        </w:rPr>
        <w:t xml:space="preserve">. Математика. Рабочая тетрадь. 3 </w:t>
      </w:r>
      <w:r w:rsidRPr="00590E94">
        <w:rPr>
          <w:rFonts w:ascii="Times New Roman" w:hAnsi="Times New Roman" w:cs="Times New Roman"/>
          <w:sz w:val="24"/>
          <w:szCs w:val="24"/>
        </w:rPr>
        <w:t xml:space="preserve">класс. Учебное пособие </w:t>
      </w:r>
      <w:proofErr w:type="gramStart"/>
      <w:r w:rsidRPr="00590E94">
        <w:rPr>
          <w:rFonts w:ascii="Times New Roman" w:hAnsi="Times New Roman" w:cs="Times New Roman"/>
          <w:sz w:val="24"/>
          <w:szCs w:val="24"/>
        </w:rPr>
        <w:t>для  общеобразовательных</w:t>
      </w:r>
      <w:proofErr w:type="gramEnd"/>
      <w:r w:rsidRPr="00590E94">
        <w:rPr>
          <w:rFonts w:ascii="Times New Roman" w:hAnsi="Times New Roman" w:cs="Times New Roman"/>
          <w:sz w:val="24"/>
          <w:szCs w:val="24"/>
        </w:rPr>
        <w:t xml:space="preserve"> организаций. 5-е издание. </w:t>
      </w:r>
      <w:proofErr w:type="gramStart"/>
      <w:r w:rsidRPr="00590E94">
        <w:rPr>
          <w:rFonts w:ascii="Times New Roman" w:hAnsi="Times New Roman" w:cs="Times New Roman"/>
          <w:sz w:val="24"/>
          <w:szCs w:val="24"/>
        </w:rPr>
        <w:t>Москва,  «</w:t>
      </w:r>
      <w:proofErr w:type="gramEnd"/>
      <w:r w:rsidRPr="00590E94">
        <w:rPr>
          <w:rFonts w:ascii="Times New Roman" w:hAnsi="Times New Roman" w:cs="Times New Roman"/>
          <w:sz w:val="24"/>
          <w:szCs w:val="24"/>
        </w:rPr>
        <w:t>Просвещение»,</w:t>
      </w:r>
    </w:p>
    <w:p w14:paraId="7FC8A4F1" w14:textId="77777777" w:rsidR="006E6607" w:rsidRPr="00B21D04" w:rsidRDefault="00590E94" w:rsidP="00B21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90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0E94">
        <w:rPr>
          <w:rFonts w:ascii="Times New Roman" w:hAnsi="Times New Roman" w:cs="Times New Roman"/>
          <w:sz w:val="24"/>
          <w:szCs w:val="24"/>
        </w:rPr>
        <w:t>2016 .</w:t>
      </w:r>
      <w:r w:rsidRPr="00B21D04">
        <w:rPr>
          <w:rFonts w:ascii="Times New Roman" w:hAnsi="Times New Roman" w:cs="Times New Roman"/>
          <w:sz w:val="24"/>
          <w:szCs w:val="24"/>
        </w:rPr>
        <w:t>Моро</w:t>
      </w:r>
      <w:proofErr w:type="gramEnd"/>
      <w:r w:rsidRPr="00B21D04">
        <w:rPr>
          <w:rFonts w:ascii="Times New Roman" w:hAnsi="Times New Roman" w:cs="Times New Roman"/>
          <w:sz w:val="24"/>
          <w:szCs w:val="24"/>
        </w:rPr>
        <w:t xml:space="preserve"> М.И., Волкова С.И. «Д</w:t>
      </w:r>
      <w:r>
        <w:rPr>
          <w:rFonts w:ascii="Times New Roman" w:hAnsi="Times New Roman" w:cs="Times New Roman"/>
          <w:sz w:val="24"/>
          <w:szCs w:val="24"/>
        </w:rPr>
        <w:t>ля тех, кто любит математику». 4</w:t>
      </w:r>
      <w:r w:rsidRPr="00B21D04"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B21D04">
        <w:rPr>
          <w:rFonts w:ascii="Times New Roman" w:hAnsi="Times New Roman" w:cs="Times New Roman"/>
          <w:sz w:val="24"/>
          <w:szCs w:val="24"/>
        </w:rPr>
        <w:br/>
        <w:t>М.: «Просвещение», 2016 г.</w:t>
      </w:r>
    </w:p>
    <w:p w14:paraId="4F6CBB45" w14:textId="77777777" w:rsidR="00B21D04" w:rsidRPr="00B21D04" w:rsidRDefault="00B21D04" w:rsidP="00B21D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04">
        <w:rPr>
          <w:rFonts w:ascii="Times New Roman" w:hAnsi="Times New Roman" w:cs="Times New Roman"/>
          <w:b/>
          <w:sz w:val="24"/>
          <w:szCs w:val="24"/>
        </w:rPr>
        <w:t>2. Пособия для учителя:</w:t>
      </w:r>
    </w:p>
    <w:p w14:paraId="19591A83" w14:textId="77777777" w:rsidR="00B21D04" w:rsidRPr="00B21D04" w:rsidRDefault="00B21D04" w:rsidP="00B21D04">
      <w:pPr>
        <w:pStyle w:val="a5"/>
        <w:tabs>
          <w:tab w:val="left" w:pos="921"/>
          <w:tab w:val="left" w:pos="7901"/>
        </w:tabs>
        <w:spacing w:after="0"/>
        <w:ind w:left="0" w:right="11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21D0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21D04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ическое руководство для учителя.</w:t>
      </w:r>
    </w:p>
    <w:p w14:paraId="0A5AE245" w14:textId="77777777" w:rsidR="00B21D04" w:rsidRPr="00590E94" w:rsidRDefault="00B21D04" w:rsidP="00B21D04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1D04">
        <w:rPr>
          <w:rFonts w:ascii="Times New Roman" w:hAnsi="Times New Roman" w:cs="Times New Roman"/>
          <w:sz w:val="24"/>
          <w:szCs w:val="24"/>
        </w:rPr>
        <w:t>2</w:t>
      </w:r>
      <w:r w:rsidR="00590E94" w:rsidRPr="005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="00590E94" w:rsidRPr="005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Н.Ситникова,И.Ф.</w:t>
      </w:r>
      <w:proofErr w:type="gramEnd"/>
      <w:r w:rsidR="00590E94" w:rsidRPr="005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ценко Поурочные разработки по математике 1 класс к УМК </w:t>
      </w:r>
      <w:proofErr w:type="spellStart"/>
      <w:r w:rsidR="00590E94" w:rsidRPr="005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ИМоро</w:t>
      </w:r>
      <w:proofErr w:type="spellEnd"/>
      <w:r w:rsidR="00590E94" w:rsidRPr="005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. 9»Школа России») .   – </w:t>
      </w:r>
      <w:proofErr w:type="gramStart"/>
      <w:r w:rsidR="00590E94" w:rsidRPr="005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:</w:t>
      </w:r>
      <w:proofErr w:type="gramEnd"/>
      <w:r w:rsidR="00590E94" w:rsidRPr="00590E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вещение,  2015 г.</w:t>
      </w:r>
    </w:p>
    <w:p w14:paraId="5BA719E7" w14:textId="77777777" w:rsidR="00B21D04" w:rsidRPr="00B21D04" w:rsidRDefault="00B21D04" w:rsidP="00B21D04">
      <w:pPr>
        <w:pStyle w:val="a5"/>
        <w:tabs>
          <w:tab w:val="left" w:pos="921"/>
          <w:tab w:val="left" w:pos="7901"/>
        </w:tabs>
        <w:spacing w:after="0"/>
        <w:ind w:left="0" w:right="1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D04">
        <w:rPr>
          <w:rFonts w:ascii="Times New Roman" w:eastAsia="Times New Roman" w:hAnsi="Times New Roman" w:cs="Times New Roman"/>
          <w:sz w:val="24"/>
          <w:szCs w:val="24"/>
        </w:rPr>
        <w:t xml:space="preserve">3.Григорьев Д.В. Внеурочная деятельность школьников методический конструктор: пособие для учителя / </w:t>
      </w:r>
      <w:proofErr w:type="spellStart"/>
      <w:r w:rsidRPr="00B21D04">
        <w:rPr>
          <w:rFonts w:ascii="Times New Roman" w:eastAsia="Times New Roman" w:hAnsi="Times New Roman" w:cs="Times New Roman"/>
          <w:sz w:val="24"/>
          <w:szCs w:val="24"/>
        </w:rPr>
        <w:t>Д.В.Григорьев</w:t>
      </w:r>
      <w:proofErr w:type="spellEnd"/>
      <w:r w:rsidRPr="00B21D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1D04">
        <w:rPr>
          <w:rFonts w:ascii="Times New Roman" w:eastAsia="Times New Roman" w:hAnsi="Times New Roman" w:cs="Times New Roman"/>
          <w:sz w:val="24"/>
          <w:szCs w:val="24"/>
        </w:rPr>
        <w:t>П.В.Степанов</w:t>
      </w:r>
      <w:proofErr w:type="spellEnd"/>
      <w:r w:rsidRPr="00B21D04">
        <w:rPr>
          <w:rFonts w:ascii="Times New Roman" w:eastAsia="Times New Roman" w:hAnsi="Times New Roman" w:cs="Times New Roman"/>
          <w:sz w:val="24"/>
          <w:szCs w:val="24"/>
        </w:rPr>
        <w:t xml:space="preserve">. – М.: Просвещение, 2010. </w:t>
      </w:r>
    </w:p>
    <w:p w14:paraId="34998C89" w14:textId="77777777" w:rsidR="00B21D04" w:rsidRPr="00B21D04" w:rsidRDefault="00B21D04" w:rsidP="00B21D04">
      <w:pPr>
        <w:pStyle w:val="a5"/>
        <w:tabs>
          <w:tab w:val="left" w:pos="921"/>
        </w:tabs>
        <w:spacing w:before="8"/>
        <w:ind w:left="0" w:right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D04">
        <w:rPr>
          <w:rFonts w:ascii="Times New Roman" w:eastAsia="Times New Roman" w:hAnsi="Times New Roman" w:cs="Times New Roman"/>
          <w:sz w:val="24"/>
          <w:szCs w:val="24"/>
        </w:rPr>
        <w:t xml:space="preserve">4. Оценка достижения планируемых результатов в начальной школе: система заданий. В 2-х ч. Ч.1. / М.Ю. Демидова под ред. Г.С. Ковалевой, О.Б. Логиновой. - 2 – е изд. – М.: Просвещение, 2010. </w:t>
      </w:r>
    </w:p>
    <w:p w14:paraId="01B1208A" w14:textId="77777777" w:rsidR="00B21D04" w:rsidRPr="00B21D04" w:rsidRDefault="00B21D04" w:rsidP="00B21D04">
      <w:pPr>
        <w:pStyle w:val="a5"/>
        <w:tabs>
          <w:tab w:val="left" w:pos="921"/>
        </w:tabs>
        <w:spacing w:after="0"/>
        <w:ind w:left="0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D04">
        <w:rPr>
          <w:rFonts w:ascii="Times New Roman" w:eastAsia="Times New Roman" w:hAnsi="Times New Roman" w:cs="Times New Roman"/>
          <w:sz w:val="24"/>
          <w:szCs w:val="24"/>
        </w:rPr>
        <w:t xml:space="preserve">5. Как проектировать универсальные учебные действия в начальной школе: от действия к мысли: пособие для учителя / А.Г. Асмолов под ред. А.Г. Асмолова. -2 – е изд. – М.: Просвещение, 2010. </w:t>
      </w:r>
    </w:p>
    <w:p w14:paraId="033A0D87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21D04">
        <w:rPr>
          <w:rFonts w:ascii="Times New Roman" w:hAnsi="Times New Roman" w:cs="Times New Roman"/>
          <w:b/>
          <w:bCs/>
        </w:rPr>
        <w:t xml:space="preserve">3. Интернет-ресурсы. </w:t>
      </w:r>
    </w:p>
    <w:p w14:paraId="65259AC8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 xml:space="preserve">1. </w:t>
      </w:r>
      <w:hyperlink r:id="rId13" w:history="1">
        <w:r w:rsidRPr="00B21D04">
          <w:rPr>
            <w:rStyle w:val="a9"/>
            <w:rFonts w:ascii="Times New Roman" w:hAnsi="Times New Roman" w:cs="Times New Roman"/>
          </w:rPr>
          <w:t>http://school-collection.edu.ru</w:t>
        </w:r>
      </w:hyperlink>
      <w:r w:rsidRPr="00B21D04">
        <w:rPr>
          <w:rFonts w:ascii="Times New Roman" w:hAnsi="Times New Roman" w:cs="Times New Roman"/>
          <w:color w:val="000000"/>
        </w:rPr>
        <w:t xml:space="preserve"> Единая коллекция Цифровых Образовательных Ресурсов</w:t>
      </w:r>
    </w:p>
    <w:p w14:paraId="6EAFD7F8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 xml:space="preserve">2. </w:t>
      </w:r>
      <w:hyperlink r:id="rId14" w:history="1">
        <w:r w:rsidRPr="00B21D04">
          <w:rPr>
            <w:rStyle w:val="a9"/>
            <w:rFonts w:ascii="Times New Roman" w:hAnsi="Times New Roman" w:cs="Times New Roman"/>
          </w:rPr>
          <w:t>http://nsc.1september.ru/urok</w:t>
        </w:r>
      </w:hyperlink>
      <w:r w:rsidRPr="00B21D04">
        <w:rPr>
          <w:rFonts w:ascii="Times New Roman" w:hAnsi="Times New Roman" w:cs="Times New Roman"/>
          <w:color w:val="000000"/>
        </w:rPr>
        <w:t xml:space="preserve"> Я иду на урок начальной школы (материалы к уроку)  </w:t>
      </w:r>
    </w:p>
    <w:p w14:paraId="6AFD3E2D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 xml:space="preserve">3. </w:t>
      </w:r>
      <w:hyperlink r:id="rId15" w:history="1">
        <w:r w:rsidRPr="00B21D04">
          <w:rPr>
            <w:rStyle w:val="a9"/>
            <w:rFonts w:ascii="Times New Roman" w:hAnsi="Times New Roman" w:cs="Times New Roman"/>
          </w:rPr>
          <w:t>http://nachalka.info/about/193</w:t>
        </w:r>
      </w:hyperlink>
      <w:r w:rsidRPr="00B21D04">
        <w:rPr>
          <w:rFonts w:ascii="Times New Roman" w:hAnsi="Times New Roman" w:cs="Times New Roman"/>
          <w:color w:val="000000"/>
        </w:rPr>
        <w:t xml:space="preserve"> Презентации уроков «Начальная школа» </w:t>
      </w:r>
    </w:p>
    <w:p w14:paraId="10473292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 xml:space="preserve">4. </w:t>
      </w:r>
      <w:hyperlink r:id="rId16" w:history="1">
        <w:r w:rsidRPr="00B21D04">
          <w:rPr>
            <w:rStyle w:val="a9"/>
            <w:rFonts w:ascii="Times New Roman" w:hAnsi="Times New Roman" w:cs="Times New Roman"/>
          </w:rPr>
          <w:t>http://school-russia.prosv.ru/</w:t>
        </w:r>
      </w:hyperlink>
      <w:r w:rsidRPr="00B21D04">
        <w:rPr>
          <w:rFonts w:ascii="Times New Roman" w:hAnsi="Times New Roman" w:cs="Times New Roman"/>
          <w:color w:val="000000"/>
        </w:rPr>
        <w:t xml:space="preserve"> Официальный сайт «Школа России» </w:t>
      </w:r>
    </w:p>
    <w:p w14:paraId="166BC603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21D04">
        <w:rPr>
          <w:rFonts w:ascii="Times New Roman" w:hAnsi="Times New Roman" w:cs="Times New Roman"/>
        </w:rPr>
        <w:t xml:space="preserve">5. </w:t>
      </w:r>
      <w:hyperlink r:id="rId17" w:history="1">
        <w:r w:rsidRPr="00B21D04">
          <w:rPr>
            <w:rStyle w:val="a9"/>
            <w:rFonts w:ascii="Times New Roman" w:hAnsi="Times New Roman" w:cs="Times New Roman"/>
          </w:rPr>
          <w:t>http://school-collection.edu.ru</w:t>
        </w:r>
      </w:hyperlink>
      <w:r w:rsidRPr="00B21D04">
        <w:rPr>
          <w:rFonts w:ascii="Times New Roman" w:hAnsi="Times New Roman" w:cs="Times New Roman"/>
          <w:u w:val="single"/>
        </w:rPr>
        <w:t xml:space="preserve"> </w:t>
      </w:r>
      <w:r w:rsidRPr="00B21D04">
        <w:rPr>
          <w:rFonts w:ascii="Times New Roman" w:hAnsi="Times New Roman" w:cs="Times New Roman"/>
        </w:rPr>
        <w:t xml:space="preserve">Единая коллекция Цифровых Образовательных Ресурсов. </w:t>
      </w:r>
    </w:p>
    <w:p w14:paraId="3F9812B1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B21D04">
        <w:rPr>
          <w:rFonts w:ascii="Times New Roman" w:hAnsi="Times New Roman" w:cs="Times New Roman"/>
        </w:rPr>
        <w:t xml:space="preserve">6. </w:t>
      </w:r>
      <w:hyperlink r:id="rId18" w:history="1">
        <w:r w:rsidRPr="00B21D04">
          <w:rPr>
            <w:rStyle w:val="a9"/>
            <w:rFonts w:ascii="Times New Roman" w:hAnsi="Times New Roman" w:cs="Times New Roman"/>
          </w:rPr>
          <w:t>http://www.uroki.ru</w:t>
        </w:r>
      </w:hyperlink>
      <w:r w:rsidRPr="00B21D04">
        <w:rPr>
          <w:rFonts w:ascii="Times New Roman" w:hAnsi="Times New Roman" w:cs="Times New Roman"/>
        </w:rPr>
        <w:t xml:space="preserve"> Поурочные планы: методическая копилка, информационные технологи.  </w:t>
      </w:r>
    </w:p>
    <w:p w14:paraId="4811F395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21D04">
        <w:rPr>
          <w:rFonts w:ascii="Times New Roman" w:hAnsi="Times New Roman" w:cs="Times New Roman"/>
        </w:rPr>
        <w:t xml:space="preserve">7. </w:t>
      </w:r>
      <w:hyperlink r:id="rId19" w:history="1">
        <w:r w:rsidRPr="00B21D04">
          <w:rPr>
            <w:rStyle w:val="a9"/>
            <w:rFonts w:ascii="Times New Roman" w:hAnsi="Times New Roman" w:cs="Times New Roman"/>
          </w:rPr>
          <w:t>www.festival.1september.ru</w:t>
        </w:r>
      </w:hyperlink>
      <w:r w:rsidRPr="00B21D04">
        <w:rPr>
          <w:rFonts w:ascii="Times New Roman" w:hAnsi="Times New Roman" w:cs="Times New Roman"/>
        </w:rPr>
        <w:t xml:space="preserve"> Газета «1 сентября». – Режим доступа  </w:t>
      </w:r>
    </w:p>
    <w:p w14:paraId="73BA6874" w14:textId="77777777" w:rsidR="00B21D04" w:rsidRPr="00B21D04" w:rsidRDefault="00B21D04" w:rsidP="00B21D04">
      <w:pPr>
        <w:pStyle w:val="a3"/>
        <w:jc w:val="both"/>
        <w:rPr>
          <w:rFonts w:ascii="Times New Roman" w:hAnsi="Times New Roman"/>
          <w:bCs/>
          <w:color w:val="000000"/>
          <w:kern w:val="32"/>
          <w:sz w:val="24"/>
          <w:szCs w:val="24"/>
          <w:lang w:eastAsia="ja-JP"/>
        </w:rPr>
      </w:pPr>
      <w:r w:rsidRPr="00B21D04">
        <w:rPr>
          <w:rStyle w:val="10"/>
          <w:rFonts w:ascii="Times New Roman" w:hAnsi="Times New Roman"/>
          <w:b w:val="0"/>
          <w:color w:val="000000"/>
          <w:sz w:val="24"/>
          <w:szCs w:val="24"/>
        </w:rPr>
        <w:t xml:space="preserve">8. </w:t>
      </w:r>
      <w:hyperlink r:id="rId20" w:history="1">
        <w:r w:rsidRPr="00B21D04">
          <w:rPr>
            <w:rStyle w:val="a9"/>
            <w:rFonts w:ascii="Times New Roman" w:hAnsi="Times New Roman"/>
            <w:sz w:val="24"/>
            <w:szCs w:val="24"/>
          </w:rPr>
          <w:t>http://pedsovet.su/load/273</w:t>
        </w:r>
      </w:hyperlink>
      <w:r w:rsidRPr="00B21D04">
        <w:rPr>
          <w:rStyle w:val="10"/>
          <w:rFonts w:ascii="Times New Roman" w:hAnsi="Times New Roman"/>
          <w:b w:val="0"/>
          <w:color w:val="000000"/>
          <w:sz w:val="24"/>
          <w:szCs w:val="24"/>
        </w:rPr>
        <w:t xml:space="preserve"> Сообщество взаимопомощи учителей </w:t>
      </w:r>
    </w:p>
    <w:p w14:paraId="5146155D" w14:textId="77777777" w:rsidR="00B21D04" w:rsidRPr="00B21D04" w:rsidRDefault="00B21D04" w:rsidP="00B21D04">
      <w:pPr>
        <w:pStyle w:val="ParagraphStyle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 xml:space="preserve">9. </w:t>
      </w:r>
      <w:hyperlink r:id="rId21" w:history="1">
        <w:r w:rsidRPr="00B21D04">
          <w:rPr>
            <w:rStyle w:val="a9"/>
            <w:rFonts w:ascii="Times New Roman" w:hAnsi="Times New Roman" w:cs="Times New Roman"/>
          </w:rPr>
          <w:t>http://az999.ucoz.ru/</w:t>
        </w:r>
      </w:hyperlink>
      <w:r w:rsidRPr="00B21D04">
        <w:rPr>
          <w:rFonts w:ascii="Times New Roman" w:hAnsi="Times New Roman" w:cs="Times New Roman"/>
          <w:color w:val="000000"/>
        </w:rPr>
        <w:t xml:space="preserve"> Мой персональный сайт </w:t>
      </w:r>
    </w:p>
    <w:p w14:paraId="08AE67EE" w14:textId="77777777" w:rsidR="00B21D04" w:rsidRPr="00B21D04" w:rsidRDefault="00B21D04" w:rsidP="00B21D04">
      <w:pPr>
        <w:pStyle w:val="ParagraphStyle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 xml:space="preserve">10. </w:t>
      </w:r>
      <w:hyperlink r:id="rId22" w:history="1">
        <w:r w:rsidRPr="00B21D04">
          <w:rPr>
            <w:rStyle w:val="a9"/>
            <w:rFonts w:ascii="Times New Roman" w:hAnsi="Times New Roman" w:cs="Times New Roman"/>
          </w:rPr>
          <w:t>http://ardon3.ucoz.ru/</w:t>
        </w:r>
      </w:hyperlink>
      <w:r w:rsidRPr="00B21D04">
        <w:rPr>
          <w:rFonts w:ascii="Times New Roman" w:hAnsi="Times New Roman" w:cs="Times New Roman"/>
          <w:color w:val="000000"/>
        </w:rPr>
        <w:t xml:space="preserve"> Сайт МБОУ СОШ №3 г. Ардона </w:t>
      </w:r>
    </w:p>
    <w:p w14:paraId="25D5D274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21D04">
        <w:rPr>
          <w:rFonts w:ascii="Times New Roman" w:hAnsi="Times New Roman" w:cs="Times New Roman"/>
          <w:b/>
          <w:bCs/>
        </w:rPr>
        <w:t>4. Информационно-коммуникативные средства.</w:t>
      </w:r>
    </w:p>
    <w:p w14:paraId="16F78070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21D04">
        <w:rPr>
          <w:rFonts w:ascii="Times New Roman" w:hAnsi="Times New Roman" w:cs="Times New Roman"/>
        </w:rPr>
        <w:t xml:space="preserve">1. </w:t>
      </w:r>
      <w:proofErr w:type="gramStart"/>
      <w:r w:rsidRPr="00B21D04">
        <w:rPr>
          <w:rFonts w:ascii="Times New Roman" w:hAnsi="Times New Roman" w:cs="Times New Roman"/>
        </w:rPr>
        <w:t>БДЭЭ :</w:t>
      </w:r>
      <w:proofErr w:type="gramEnd"/>
      <w:r w:rsidRPr="00B21D04">
        <w:rPr>
          <w:rFonts w:ascii="Times New Roman" w:hAnsi="Times New Roman" w:cs="Times New Roman"/>
        </w:rPr>
        <w:t xml:space="preserve"> детский энциклопедический словарь (CD).</w:t>
      </w:r>
    </w:p>
    <w:p w14:paraId="3007096D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21D04">
        <w:rPr>
          <w:rFonts w:ascii="Times New Roman" w:hAnsi="Times New Roman" w:cs="Times New Roman"/>
        </w:rPr>
        <w:t>2. Детская энциклопедия Кирилла и Мефодия (СD).</w:t>
      </w:r>
    </w:p>
    <w:p w14:paraId="1901720B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21D04">
        <w:rPr>
          <w:rFonts w:ascii="Times New Roman" w:hAnsi="Times New Roman" w:cs="Times New Roman"/>
          <w:b/>
          <w:bCs/>
        </w:rPr>
        <w:t>5. Технические средства обучения.</w:t>
      </w:r>
    </w:p>
    <w:p w14:paraId="6780C27F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>1. DVD-плеер (видеомагнитофон).</w:t>
      </w:r>
    </w:p>
    <w:p w14:paraId="51B26C4F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>2. Телевизор.</w:t>
      </w:r>
    </w:p>
    <w:p w14:paraId="44F1FB4D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21D04">
        <w:rPr>
          <w:rFonts w:ascii="Times New Roman" w:hAnsi="Times New Roman" w:cs="Times New Roman"/>
          <w:color w:val="000000"/>
        </w:rPr>
        <w:t>3. Компьютер (моноблок).</w:t>
      </w:r>
    </w:p>
    <w:p w14:paraId="12428255" w14:textId="77777777" w:rsidR="00B21D04" w:rsidRPr="00B21D04" w:rsidRDefault="00B21D04" w:rsidP="00B21D0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0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B21D04">
        <w:rPr>
          <w:rFonts w:ascii="Times New Roman" w:hAnsi="Times New Roman" w:cs="Times New Roman"/>
          <w:color w:val="000000"/>
          <w:sz w:val="24"/>
          <w:szCs w:val="24"/>
        </w:rPr>
        <w:t>Интеарктивная</w:t>
      </w:r>
      <w:proofErr w:type="spellEnd"/>
      <w:r w:rsidRPr="00B21D04">
        <w:rPr>
          <w:rFonts w:ascii="Times New Roman" w:hAnsi="Times New Roman" w:cs="Times New Roman"/>
          <w:color w:val="000000"/>
          <w:sz w:val="24"/>
          <w:szCs w:val="24"/>
        </w:rPr>
        <w:t xml:space="preserve"> доска </w:t>
      </w:r>
      <w:proofErr w:type="spellStart"/>
      <w:r w:rsidRPr="00B21D04">
        <w:rPr>
          <w:rFonts w:ascii="Times New Roman" w:hAnsi="Times New Roman" w:cs="Times New Roman"/>
          <w:color w:val="000000"/>
          <w:sz w:val="24"/>
          <w:szCs w:val="24"/>
        </w:rPr>
        <w:t>SmartBoard</w:t>
      </w:r>
      <w:proofErr w:type="spellEnd"/>
    </w:p>
    <w:p w14:paraId="1C8EA3B0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21D04">
        <w:rPr>
          <w:rFonts w:ascii="Times New Roman" w:hAnsi="Times New Roman" w:cs="Times New Roman"/>
        </w:rPr>
        <w:t>5. Мультимедийный проектор.</w:t>
      </w:r>
    </w:p>
    <w:p w14:paraId="272A623E" w14:textId="77777777" w:rsidR="00B21D04" w:rsidRPr="00B21D04" w:rsidRDefault="00B21D04" w:rsidP="00B21D04">
      <w:pPr>
        <w:pStyle w:val="ParagraphStyle"/>
        <w:spacing w:before="96" w:line="276" w:lineRule="auto"/>
        <w:jc w:val="both"/>
        <w:rPr>
          <w:rFonts w:ascii="Times New Roman" w:hAnsi="Times New Roman" w:cs="Times New Roman"/>
          <w:b/>
          <w:bCs/>
        </w:rPr>
      </w:pPr>
      <w:r w:rsidRPr="00B21D04">
        <w:rPr>
          <w:rFonts w:ascii="Times New Roman" w:hAnsi="Times New Roman" w:cs="Times New Roman"/>
          <w:b/>
          <w:bCs/>
        </w:rPr>
        <w:t>6. Учебно-практическое оборудование.</w:t>
      </w:r>
    </w:p>
    <w:p w14:paraId="2007AD0E" w14:textId="77777777" w:rsidR="00B21D04" w:rsidRPr="00B21D04" w:rsidRDefault="00B21D04" w:rsidP="00B21D04">
      <w:pPr>
        <w:pStyle w:val="ParagraphStyle"/>
        <w:spacing w:line="276" w:lineRule="auto"/>
        <w:jc w:val="both"/>
        <w:rPr>
          <w:rFonts w:ascii="Times New Roman" w:hAnsi="Times New Roman" w:cs="Times New Roman"/>
        </w:rPr>
      </w:pPr>
      <w:r w:rsidRPr="00B21D04">
        <w:rPr>
          <w:rFonts w:ascii="Times New Roman" w:hAnsi="Times New Roman" w:cs="Times New Roman"/>
          <w:caps/>
        </w:rPr>
        <w:t>а</w:t>
      </w:r>
      <w:r w:rsidRPr="00B21D04">
        <w:rPr>
          <w:rFonts w:ascii="Times New Roman" w:hAnsi="Times New Roman" w:cs="Times New Roman"/>
        </w:rPr>
        <w:t>удиторная доска с магнитной поверхностью и набором приспособлений для крепления таблиц, карт;</w:t>
      </w:r>
    </w:p>
    <w:p w14:paraId="6186C554" w14:textId="77777777" w:rsidR="00B21D04" w:rsidRPr="00B21D04" w:rsidRDefault="00B21D04" w:rsidP="00B21D04">
      <w:pPr>
        <w:pStyle w:val="ParagraphStyle"/>
        <w:spacing w:before="96" w:line="276" w:lineRule="auto"/>
        <w:jc w:val="both"/>
        <w:rPr>
          <w:rFonts w:ascii="Times New Roman" w:hAnsi="Times New Roman" w:cs="Times New Roman"/>
          <w:b/>
          <w:bCs/>
        </w:rPr>
      </w:pPr>
      <w:r w:rsidRPr="00B21D04">
        <w:rPr>
          <w:rFonts w:ascii="Times New Roman" w:hAnsi="Times New Roman" w:cs="Times New Roman"/>
          <w:b/>
          <w:bCs/>
        </w:rPr>
        <w:t xml:space="preserve">7. Специализированная учебная мебель. </w:t>
      </w:r>
      <w:r w:rsidRPr="00B21D04">
        <w:rPr>
          <w:rFonts w:ascii="Times New Roman" w:hAnsi="Times New Roman" w:cs="Times New Roman"/>
        </w:rPr>
        <w:t>Компьютерный стол.</w:t>
      </w:r>
    </w:p>
    <w:p w14:paraId="0A4D2027" w14:textId="77777777" w:rsidR="000A4A7B" w:rsidRPr="00E01DD8" w:rsidRDefault="000A4A7B" w:rsidP="00E01DD8">
      <w:pPr>
        <w:pStyle w:val="a3"/>
      </w:pPr>
    </w:p>
    <w:sectPr w:rsidR="000A4A7B" w:rsidRPr="00E01DD8" w:rsidSect="00F55EC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4359" w14:textId="77777777" w:rsidR="00503A3A" w:rsidRDefault="00503A3A" w:rsidP="00437A6D">
      <w:pPr>
        <w:spacing w:after="0" w:line="240" w:lineRule="auto"/>
      </w:pPr>
      <w:r>
        <w:separator/>
      </w:r>
    </w:p>
  </w:endnote>
  <w:endnote w:type="continuationSeparator" w:id="0">
    <w:p w14:paraId="45555DE5" w14:textId="77777777" w:rsidR="00503A3A" w:rsidRDefault="00503A3A" w:rsidP="0043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89455"/>
      <w:docPartObj>
        <w:docPartGallery w:val="Page Numbers (Bottom of Page)"/>
        <w:docPartUnique/>
      </w:docPartObj>
    </w:sdtPr>
    <w:sdtEndPr/>
    <w:sdtContent>
      <w:p w14:paraId="56904D81" w14:textId="77777777" w:rsidR="00437A6D" w:rsidRDefault="00503A3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1C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8FA1FC2" w14:textId="77777777" w:rsidR="00437A6D" w:rsidRDefault="00437A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9D4C" w14:textId="77777777" w:rsidR="00503A3A" w:rsidRDefault="00503A3A" w:rsidP="00437A6D">
      <w:pPr>
        <w:spacing w:after="0" w:line="240" w:lineRule="auto"/>
      </w:pPr>
      <w:r>
        <w:separator/>
      </w:r>
    </w:p>
  </w:footnote>
  <w:footnote w:type="continuationSeparator" w:id="0">
    <w:p w14:paraId="3459EC56" w14:textId="77777777" w:rsidR="00503A3A" w:rsidRDefault="00503A3A" w:rsidP="0043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34723DB4"/>
    <w:multiLevelType w:val="multilevel"/>
    <w:tmpl w:val="C67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17A8E"/>
    <w:multiLevelType w:val="hybridMultilevel"/>
    <w:tmpl w:val="C38C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70BD1"/>
    <w:multiLevelType w:val="multilevel"/>
    <w:tmpl w:val="1CD0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60CF0"/>
    <w:multiLevelType w:val="hybridMultilevel"/>
    <w:tmpl w:val="F88A4FC0"/>
    <w:lvl w:ilvl="0" w:tplc="EED286E6">
      <w:start w:val="1"/>
      <w:numFmt w:val="bullet"/>
      <w:lvlText w:val="–"/>
      <w:lvlJc w:val="left"/>
      <w:pPr>
        <w:ind w:left="133" w:hanging="24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AACB80A">
      <w:start w:val="1"/>
      <w:numFmt w:val="bullet"/>
      <w:lvlText w:val="•"/>
      <w:lvlJc w:val="left"/>
      <w:pPr>
        <w:ind w:left="1174" w:hanging="245"/>
      </w:pPr>
      <w:rPr>
        <w:rFonts w:hint="default"/>
      </w:rPr>
    </w:lvl>
    <w:lvl w:ilvl="2" w:tplc="EA544258">
      <w:start w:val="1"/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743E0D60">
      <w:start w:val="1"/>
      <w:numFmt w:val="bullet"/>
      <w:lvlText w:val="•"/>
      <w:lvlJc w:val="left"/>
      <w:pPr>
        <w:ind w:left="3243" w:hanging="245"/>
      </w:pPr>
      <w:rPr>
        <w:rFonts w:hint="default"/>
      </w:rPr>
    </w:lvl>
    <w:lvl w:ilvl="4" w:tplc="641E63DE">
      <w:start w:val="1"/>
      <w:numFmt w:val="bullet"/>
      <w:lvlText w:val="•"/>
      <w:lvlJc w:val="left"/>
      <w:pPr>
        <w:ind w:left="4277" w:hanging="245"/>
      </w:pPr>
      <w:rPr>
        <w:rFonts w:hint="default"/>
      </w:rPr>
    </w:lvl>
    <w:lvl w:ilvl="5" w:tplc="C2E0BD16">
      <w:start w:val="1"/>
      <w:numFmt w:val="bullet"/>
      <w:lvlText w:val="•"/>
      <w:lvlJc w:val="left"/>
      <w:pPr>
        <w:ind w:left="5312" w:hanging="245"/>
      </w:pPr>
      <w:rPr>
        <w:rFonts w:hint="default"/>
      </w:rPr>
    </w:lvl>
    <w:lvl w:ilvl="6" w:tplc="7F3C888A">
      <w:start w:val="1"/>
      <w:numFmt w:val="bullet"/>
      <w:lvlText w:val="•"/>
      <w:lvlJc w:val="left"/>
      <w:pPr>
        <w:ind w:left="6346" w:hanging="245"/>
      </w:pPr>
      <w:rPr>
        <w:rFonts w:hint="default"/>
      </w:rPr>
    </w:lvl>
    <w:lvl w:ilvl="7" w:tplc="AE2AF58A">
      <w:start w:val="1"/>
      <w:numFmt w:val="bullet"/>
      <w:lvlText w:val="•"/>
      <w:lvlJc w:val="left"/>
      <w:pPr>
        <w:ind w:left="7380" w:hanging="245"/>
      </w:pPr>
      <w:rPr>
        <w:rFonts w:hint="default"/>
      </w:rPr>
    </w:lvl>
    <w:lvl w:ilvl="8" w:tplc="4DC63648">
      <w:start w:val="1"/>
      <w:numFmt w:val="bullet"/>
      <w:lvlText w:val="•"/>
      <w:lvlJc w:val="left"/>
      <w:pPr>
        <w:ind w:left="8415" w:hanging="245"/>
      </w:pPr>
      <w:rPr>
        <w:rFonts w:hint="default"/>
      </w:rPr>
    </w:lvl>
  </w:abstractNum>
  <w:abstractNum w:abstractNumId="5" w15:restartNumberingAfterBreak="0">
    <w:nsid w:val="547B27D9"/>
    <w:multiLevelType w:val="multilevel"/>
    <w:tmpl w:val="D51E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F5D88"/>
    <w:multiLevelType w:val="hybridMultilevel"/>
    <w:tmpl w:val="E8E2A2E8"/>
    <w:lvl w:ilvl="0" w:tplc="17902CA6">
      <w:start w:val="1"/>
      <w:numFmt w:val="bullet"/>
      <w:lvlText w:val="-"/>
      <w:lvlJc w:val="left"/>
      <w:pPr>
        <w:ind w:left="133" w:hanging="3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E82BA7C">
      <w:start w:val="1"/>
      <w:numFmt w:val="bullet"/>
      <w:lvlText w:val="•"/>
      <w:lvlJc w:val="left"/>
      <w:pPr>
        <w:ind w:left="1174" w:hanging="366"/>
      </w:pPr>
      <w:rPr>
        <w:rFonts w:hint="default"/>
      </w:rPr>
    </w:lvl>
    <w:lvl w:ilvl="2" w:tplc="9D5C45D6">
      <w:start w:val="1"/>
      <w:numFmt w:val="bullet"/>
      <w:lvlText w:val="•"/>
      <w:lvlJc w:val="left"/>
      <w:pPr>
        <w:ind w:left="2208" w:hanging="366"/>
      </w:pPr>
      <w:rPr>
        <w:rFonts w:hint="default"/>
      </w:rPr>
    </w:lvl>
    <w:lvl w:ilvl="3" w:tplc="815AD9D8">
      <w:start w:val="1"/>
      <w:numFmt w:val="bullet"/>
      <w:lvlText w:val="•"/>
      <w:lvlJc w:val="left"/>
      <w:pPr>
        <w:ind w:left="3243" w:hanging="366"/>
      </w:pPr>
      <w:rPr>
        <w:rFonts w:hint="default"/>
      </w:rPr>
    </w:lvl>
    <w:lvl w:ilvl="4" w:tplc="E904DEF8">
      <w:start w:val="1"/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90DE1482">
      <w:start w:val="1"/>
      <w:numFmt w:val="bullet"/>
      <w:lvlText w:val="•"/>
      <w:lvlJc w:val="left"/>
      <w:pPr>
        <w:ind w:left="5312" w:hanging="366"/>
      </w:pPr>
      <w:rPr>
        <w:rFonts w:hint="default"/>
      </w:rPr>
    </w:lvl>
    <w:lvl w:ilvl="6" w:tplc="0B5AC4A2">
      <w:start w:val="1"/>
      <w:numFmt w:val="bullet"/>
      <w:lvlText w:val="•"/>
      <w:lvlJc w:val="left"/>
      <w:pPr>
        <w:ind w:left="6346" w:hanging="366"/>
      </w:pPr>
      <w:rPr>
        <w:rFonts w:hint="default"/>
      </w:rPr>
    </w:lvl>
    <w:lvl w:ilvl="7" w:tplc="22BE3D2A">
      <w:start w:val="1"/>
      <w:numFmt w:val="bullet"/>
      <w:lvlText w:val="•"/>
      <w:lvlJc w:val="left"/>
      <w:pPr>
        <w:ind w:left="7380" w:hanging="366"/>
      </w:pPr>
      <w:rPr>
        <w:rFonts w:hint="default"/>
      </w:rPr>
    </w:lvl>
    <w:lvl w:ilvl="8" w:tplc="F2E04172">
      <w:start w:val="1"/>
      <w:numFmt w:val="bullet"/>
      <w:lvlText w:val="•"/>
      <w:lvlJc w:val="left"/>
      <w:pPr>
        <w:ind w:left="8415" w:hanging="366"/>
      </w:pPr>
      <w:rPr>
        <w:rFonts w:hint="default"/>
      </w:rPr>
    </w:lvl>
  </w:abstractNum>
  <w:abstractNum w:abstractNumId="7" w15:restartNumberingAfterBreak="0">
    <w:nsid w:val="5A24583F"/>
    <w:multiLevelType w:val="multilevel"/>
    <w:tmpl w:val="7ED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335EA"/>
    <w:multiLevelType w:val="hybridMultilevel"/>
    <w:tmpl w:val="FCEC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668"/>
    <w:rsid w:val="00043DA0"/>
    <w:rsid w:val="00066B53"/>
    <w:rsid w:val="000A4A7B"/>
    <w:rsid w:val="0016263C"/>
    <w:rsid w:val="00380668"/>
    <w:rsid w:val="00437A6D"/>
    <w:rsid w:val="0049107C"/>
    <w:rsid w:val="00494F94"/>
    <w:rsid w:val="004C2708"/>
    <w:rsid w:val="00503A3A"/>
    <w:rsid w:val="00590E94"/>
    <w:rsid w:val="006C4A0E"/>
    <w:rsid w:val="006D73FF"/>
    <w:rsid w:val="006E6607"/>
    <w:rsid w:val="00815ABA"/>
    <w:rsid w:val="00985FDD"/>
    <w:rsid w:val="009A44F1"/>
    <w:rsid w:val="00B21D04"/>
    <w:rsid w:val="00CA01C8"/>
    <w:rsid w:val="00CB7975"/>
    <w:rsid w:val="00CD5BAC"/>
    <w:rsid w:val="00CF0F85"/>
    <w:rsid w:val="00D26FC7"/>
    <w:rsid w:val="00E01DD8"/>
    <w:rsid w:val="00E054F7"/>
    <w:rsid w:val="00F55EC2"/>
    <w:rsid w:val="00F64D51"/>
    <w:rsid w:val="00FA686B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F7AF"/>
  <w15:docId w15:val="{C4F9B8FB-B563-4ECE-B119-9FCC0C79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EC2"/>
  </w:style>
  <w:style w:type="paragraph" w:styleId="1">
    <w:name w:val="heading 1"/>
    <w:basedOn w:val="a"/>
    <w:next w:val="a"/>
    <w:link w:val="10"/>
    <w:qFormat/>
    <w:rsid w:val="00E01DD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nhideWhenUsed/>
    <w:qFormat/>
    <w:rsid w:val="00E01DD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0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0668"/>
    <w:pPr>
      <w:ind w:left="720"/>
      <w:contextualSpacing/>
    </w:pPr>
  </w:style>
  <w:style w:type="paragraph" w:customStyle="1" w:styleId="3">
    <w:name w:val="Заголовок 3+"/>
    <w:basedOn w:val="a"/>
    <w:rsid w:val="00E01DD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01DD8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a6">
    <w:name w:val="Body Text"/>
    <w:basedOn w:val="a"/>
    <w:link w:val="a7"/>
    <w:rsid w:val="00E01DD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</w:rPr>
  </w:style>
  <w:style w:type="character" w:customStyle="1" w:styleId="a7">
    <w:name w:val="Основной текст Знак"/>
    <w:basedOn w:val="a0"/>
    <w:link w:val="a6"/>
    <w:rsid w:val="00E01DD8"/>
    <w:rPr>
      <w:rFonts w:ascii="Times New Roman" w:eastAsia="Times New Roman" w:hAnsi="Times New Roman" w:cs="Times New Roman"/>
      <w:sz w:val="24"/>
      <w:szCs w:val="144"/>
    </w:rPr>
  </w:style>
  <w:style w:type="paragraph" w:styleId="a8">
    <w:name w:val="Normal (Web)"/>
    <w:basedOn w:val="a"/>
    <w:uiPriority w:val="99"/>
    <w:unhideWhenUsed/>
    <w:rsid w:val="00E0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01D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DD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ParagraphStyle">
    <w:name w:val="Paragraph Style"/>
    <w:rsid w:val="00E01D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a">
    <w:name w:val="Emphasis"/>
    <w:basedOn w:val="a0"/>
    <w:uiPriority w:val="20"/>
    <w:qFormat/>
    <w:rsid w:val="00E01DD8"/>
    <w:rPr>
      <w:i/>
      <w:iCs/>
    </w:rPr>
  </w:style>
  <w:style w:type="character" w:styleId="ab">
    <w:name w:val="Strong"/>
    <w:basedOn w:val="a0"/>
    <w:qFormat/>
    <w:rsid w:val="00E01DD8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E01DD8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A4A7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ac">
    <w:name w:val="Table Grid"/>
    <w:basedOn w:val="a1"/>
    <w:uiPriority w:val="59"/>
    <w:rsid w:val="00FF5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43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7A6D"/>
  </w:style>
  <w:style w:type="paragraph" w:styleId="af">
    <w:name w:val="footer"/>
    <w:basedOn w:val="a"/>
    <w:link w:val="af0"/>
    <w:uiPriority w:val="99"/>
    <w:unhideWhenUsed/>
    <w:rsid w:val="0043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Attachment.aspx?Id=35390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z999.uco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sv.ru/Attachment.aspx?Id=35394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russia.prosv.ru/" TargetMode="External"/><Relationship Id="rId20" Type="http://schemas.openxmlformats.org/officeDocument/2006/relationships/hyperlink" Target="http://pedsovet.su/load/2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Attachment.aspx?Id=3539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achalka.info/about/19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osv.ru/Attachment.aspx?Id=35392" TargetMode="External"/><Relationship Id="rId19" Type="http://schemas.openxmlformats.org/officeDocument/2006/relationships/hyperlink" Target="http://www.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Attachment.aspx?Id=35391" TargetMode="External"/><Relationship Id="rId14" Type="http://schemas.openxmlformats.org/officeDocument/2006/relationships/hyperlink" Target="http://nsc.1september.ru/urok" TargetMode="External"/><Relationship Id="rId22" Type="http://schemas.openxmlformats.org/officeDocument/2006/relationships/hyperlink" Target="http://ardon3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F682-3804-4424-A080-EA4CE7B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7193</Words>
  <Characters>4100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ACER</cp:lastModifiedBy>
  <cp:revision>5</cp:revision>
  <cp:lastPrinted>2017-10-03T00:36:00Z</cp:lastPrinted>
  <dcterms:created xsi:type="dcterms:W3CDTF">2017-09-28T22:40:00Z</dcterms:created>
  <dcterms:modified xsi:type="dcterms:W3CDTF">2021-11-11T13:12:00Z</dcterms:modified>
</cp:coreProperties>
</file>